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992" w:type="dxa"/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992"/>
        <w:gridCol w:w="2835"/>
        <w:gridCol w:w="2835"/>
        <w:gridCol w:w="2552"/>
        <w:gridCol w:w="3118"/>
      </w:tblGrid>
      <w:tr w:rsidR="00C41BC3" w:rsidRPr="00C13806" w:rsidTr="00721928">
        <w:tc>
          <w:tcPr>
            <w:tcW w:w="534" w:type="dxa"/>
            <w:vAlign w:val="center"/>
          </w:tcPr>
          <w:p w:rsidR="002507C6" w:rsidRPr="00C13806" w:rsidRDefault="00984310" w:rsidP="00080B59">
            <w:pPr>
              <w:pStyle w:val="2"/>
              <w:outlineLvl w:val="1"/>
              <w:rPr>
                <w:sz w:val="20"/>
                <w:szCs w:val="20"/>
              </w:rPr>
            </w:pPr>
            <w:bookmarkStart w:id="0" w:name="_GoBack"/>
            <w:bookmarkEnd w:id="0"/>
            <w:r w:rsidRPr="00C13806">
              <w:rPr>
                <w:sz w:val="20"/>
                <w:szCs w:val="20"/>
              </w:rPr>
              <w:t xml:space="preserve">№ </w:t>
            </w:r>
            <w:proofErr w:type="gramStart"/>
            <w:r w:rsidRPr="00C13806">
              <w:rPr>
                <w:sz w:val="20"/>
                <w:szCs w:val="20"/>
              </w:rPr>
              <w:t>п</w:t>
            </w:r>
            <w:proofErr w:type="gramEnd"/>
            <w:r w:rsidRPr="00C13806">
              <w:rPr>
                <w:sz w:val="20"/>
                <w:szCs w:val="20"/>
              </w:rPr>
              <w:t>/п</w:t>
            </w:r>
          </w:p>
        </w:tc>
        <w:tc>
          <w:tcPr>
            <w:tcW w:w="2126" w:type="dxa"/>
            <w:vAlign w:val="center"/>
          </w:tcPr>
          <w:p w:rsidR="002507C6" w:rsidRPr="00C13806" w:rsidRDefault="00984310" w:rsidP="0009595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предмета </w:t>
            </w:r>
          </w:p>
        </w:tc>
        <w:tc>
          <w:tcPr>
            <w:tcW w:w="992" w:type="dxa"/>
            <w:vAlign w:val="center"/>
          </w:tcPr>
          <w:p w:rsidR="002507C6" w:rsidRPr="00C13806" w:rsidRDefault="00984310" w:rsidP="00984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Класс</w:t>
            </w:r>
          </w:p>
        </w:tc>
        <w:tc>
          <w:tcPr>
            <w:tcW w:w="2835" w:type="dxa"/>
            <w:vAlign w:val="center"/>
          </w:tcPr>
          <w:p w:rsidR="002507C6" w:rsidRPr="00C13806" w:rsidRDefault="00984310" w:rsidP="00984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граммы (название, автор, издател</w:t>
            </w: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ство, год издания)</w:t>
            </w:r>
          </w:p>
        </w:tc>
        <w:tc>
          <w:tcPr>
            <w:tcW w:w="2835" w:type="dxa"/>
            <w:vAlign w:val="center"/>
          </w:tcPr>
          <w:p w:rsidR="002507C6" w:rsidRPr="00C13806" w:rsidRDefault="00984310" w:rsidP="00984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Методическое пособие для учителя (автор, издател</w:t>
            </w: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ство, год издания)</w:t>
            </w:r>
          </w:p>
        </w:tc>
        <w:tc>
          <w:tcPr>
            <w:tcW w:w="2552" w:type="dxa"/>
            <w:vAlign w:val="center"/>
          </w:tcPr>
          <w:p w:rsidR="002507C6" w:rsidRPr="00C13806" w:rsidRDefault="00984310" w:rsidP="00984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о-оценочное пособие</w:t>
            </w:r>
          </w:p>
        </w:tc>
        <w:tc>
          <w:tcPr>
            <w:tcW w:w="3118" w:type="dxa"/>
            <w:vAlign w:val="center"/>
          </w:tcPr>
          <w:p w:rsidR="002507C6" w:rsidRPr="00C13806" w:rsidRDefault="00984310" w:rsidP="00984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Учебник, учебные пособия (а</w:t>
            </w: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тор, издательство, год издания)</w:t>
            </w:r>
          </w:p>
        </w:tc>
      </w:tr>
      <w:tr w:rsidR="00984310" w:rsidRPr="00C13806" w:rsidTr="00684CD4">
        <w:tc>
          <w:tcPr>
            <w:tcW w:w="14992" w:type="dxa"/>
            <w:gridSpan w:val="7"/>
          </w:tcPr>
          <w:p w:rsidR="00984310" w:rsidRPr="00C13806" w:rsidRDefault="00984310" w:rsidP="00984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Начальное общее образование</w:t>
            </w:r>
          </w:p>
        </w:tc>
      </w:tr>
      <w:tr w:rsidR="00C41BC3" w:rsidRPr="00C13806" w:rsidTr="00721928">
        <w:tc>
          <w:tcPr>
            <w:tcW w:w="534" w:type="dxa"/>
            <w:vAlign w:val="center"/>
          </w:tcPr>
          <w:p w:rsidR="00330007" w:rsidRPr="00D10FBF" w:rsidRDefault="00AB5E02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  <w:vAlign w:val="center"/>
          </w:tcPr>
          <w:p w:rsidR="00330007" w:rsidRPr="00D10FBF" w:rsidRDefault="00330007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F57A1F" w:rsidRPr="00D10FBF" w:rsidRDefault="00F57A1F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1 «Б» </w:t>
            </w:r>
          </w:p>
          <w:p w:rsidR="00EE40D7" w:rsidRPr="00D10FBF" w:rsidRDefault="00F57A1F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  <w:p w:rsidR="00330007" w:rsidRPr="00D10FBF" w:rsidRDefault="00330007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7A1F" w:rsidRPr="00D10FBF" w:rsidRDefault="00721928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57A1F" w:rsidRPr="00D10FBF">
              <w:rPr>
                <w:rFonts w:ascii="Times New Roman" w:hAnsi="Times New Roman" w:cs="Times New Roman"/>
                <w:sz w:val="20"/>
                <w:szCs w:val="20"/>
              </w:rPr>
              <w:t>абочая программа по уче</w:t>
            </w:r>
            <w:r w:rsidR="00F57A1F" w:rsidRPr="00D10F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57A1F" w:rsidRPr="00D10FBF">
              <w:rPr>
                <w:rFonts w:ascii="Times New Roman" w:hAnsi="Times New Roman" w:cs="Times New Roman"/>
                <w:sz w:val="20"/>
                <w:szCs w:val="20"/>
              </w:rPr>
              <w:t>ному предмету  «Русский язык»</w:t>
            </w:r>
            <w:r w:rsidR="00FA7C8A"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1-4 </w:t>
            </w:r>
            <w:proofErr w:type="spellStart"/>
            <w:r w:rsidR="00FA7C8A"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="00FA7C8A"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7A1F" w:rsidRPr="00D10FBF" w:rsidRDefault="00F57A1F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Г.Агар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7A1F" w:rsidRPr="00D10FBF" w:rsidRDefault="00F57A1F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.Л.Каленчук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7A1F" w:rsidRPr="00D10FBF" w:rsidRDefault="00F57A1F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F57A1F" w:rsidRPr="00D10FBF" w:rsidRDefault="00F57A1F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</w:t>
            </w:r>
          </w:p>
          <w:p w:rsidR="00EE40D7" w:rsidRPr="00D10FBF" w:rsidRDefault="00F57A1F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</w:p>
          <w:p w:rsidR="00F57A1F" w:rsidRPr="00D10FBF" w:rsidRDefault="00F57A1F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CF1885" w:rsidRPr="00D10FB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721928" w:rsidRPr="00D10FBF" w:rsidRDefault="00721928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.</w:t>
            </w:r>
          </w:p>
          <w:p w:rsidR="00330007" w:rsidRPr="00D10FBF" w:rsidRDefault="00CF1885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збука. Обучение грамоте и чтению</w:t>
            </w:r>
            <w:r w:rsidR="00FA7C8A"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1 класс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Г.Агар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F1885" w:rsidRPr="00D10FBF" w:rsidRDefault="00CF1885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Ю.А.Агарков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1885" w:rsidRPr="00D10FBF" w:rsidRDefault="00CF1885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. Академкнига/ уч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к, 2012г.</w:t>
            </w:r>
          </w:p>
          <w:p w:rsidR="00721928" w:rsidRPr="00D10FBF" w:rsidRDefault="00721928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.</w:t>
            </w:r>
          </w:p>
          <w:p w:rsidR="00CF1885" w:rsidRPr="00D10FBF" w:rsidRDefault="00FA7C8A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уский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язык, 1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1885" w:rsidRPr="00D10FBF" w:rsidRDefault="00CF1885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А.Чур</w:t>
            </w:r>
            <w:r w:rsidR="00684CD4"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.Р.Гольфман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F1885" w:rsidRPr="00D10FBF" w:rsidRDefault="00CF1885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. Академкнига/ уч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к, 2012г.</w:t>
            </w:r>
          </w:p>
        </w:tc>
        <w:tc>
          <w:tcPr>
            <w:tcW w:w="2552" w:type="dxa"/>
          </w:tcPr>
          <w:p w:rsidR="003D0370" w:rsidRPr="00D10FBF" w:rsidRDefault="003D037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.</w:t>
            </w:r>
          </w:p>
          <w:p w:rsidR="00330007" w:rsidRPr="00D10FBF" w:rsidRDefault="00E557FE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М.Лаврова</w:t>
            </w:r>
            <w:proofErr w:type="spellEnd"/>
          </w:p>
          <w:p w:rsidR="00E557FE" w:rsidRPr="00D10FBF" w:rsidRDefault="00E557FE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усский язык. Оценка д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тижения планируемых результатов</w:t>
            </w:r>
            <w:r w:rsidR="00CE10F0"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. 1-2 </w:t>
            </w:r>
            <w:proofErr w:type="spellStart"/>
            <w:r w:rsidR="00CE10F0" w:rsidRPr="00D10FB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="00CE10F0" w:rsidRPr="00D10FBF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="00CE10F0" w:rsidRPr="00D10FBF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="00CE10F0"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557FE" w:rsidRPr="00D10FBF" w:rsidRDefault="00E557FE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. Академкнига/ учебник, 201</w:t>
            </w:r>
            <w:r w:rsidR="00CE10F0" w:rsidRPr="00D10FB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E557FE" w:rsidRPr="00D10FBF" w:rsidRDefault="00E557FE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557FE" w:rsidRPr="00D10FBF" w:rsidRDefault="00EB24FE" w:rsidP="00EB24FE">
            <w:pPr>
              <w:tabs>
                <w:tab w:val="left" w:pos="617"/>
                <w:tab w:val="center" w:pos="14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Учебник. </w:t>
            </w:r>
            <w:r w:rsidR="00E557FE" w:rsidRPr="00D10FBF">
              <w:rPr>
                <w:rFonts w:ascii="Times New Roman" w:hAnsi="Times New Roman" w:cs="Times New Roman"/>
                <w:sz w:val="20"/>
                <w:szCs w:val="20"/>
              </w:rPr>
              <w:t>Азбук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1</w:t>
            </w:r>
            <w:r w:rsidR="00684CD4" w:rsidRPr="00D10FBF">
              <w:rPr>
                <w:rFonts w:ascii="Times New Roman" w:hAnsi="Times New Roman" w:cs="Times New Roman"/>
                <w:sz w:val="20"/>
                <w:szCs w:val="20"/>
              </w:rPr>
              <w:t>класс.</w:t>
            </w:r>
          </w:p>
          <w:p w:rsidR="00684CD4" w:rsidRPr="00D10FBF" w:rsidRDefault="00E557FE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Г.Агаркова</w:t>
            </w:r>
            <w:proofErr w:type="spellEnd"/>
            <w:r w:rsidR="00684CD4"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557FE" w:rsidRPr="00D10FBF" w:rsidRDefault="00E557FE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Ю.А.Агарков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4CD4" w:rsidRPr="00D10FBF" w:rsidRDefault="00684CD4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684CD4" w:rsidRPr="00D10FBF" w:rsidRDefault="00684CD4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 учебник, 2017г.</w:t>
            </w:r>
          </w:p>
          <w:p w:rsidR="00684CD4" w:rsidRPr="00D10FBF" w:rsidRDefault="00684CD4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5AC" w:rsidRPr="00D10FBF" w:rsidRDefault="005A45AC" w:rsidP="005A4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ский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язык, 1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A45AC" w:rsidRPr="00D10FBF" w:rsidRDefault="005A45AC" w:rsidP="005A4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.Р.Гольфман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30007" w:rsidRPr="00D10FBF" w:rsidRDefault="005A45AC" w:rsidP="005A4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. Академкнига/ учебник, 2012г.</w:t>
            </w:r>
          </w:p>
        </w:tc>
      </w:tr>
      <w:tr w:rsidR="0090745E" w:rsidRPr="00C13806" w:rsidTr="00721928">
        <w:tc>
          <w:tcPr>
            <w:tcW w:w="534" w:type="dxa"/>
            <w:vAlign w:val="center"/>
          </w:tcPr>
          <w:p w:rsidR="0090745E" w:rsidRPr="00D10FBF" w:rsidRDefault="00AB5E02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:rsidR="0090745E" w:rsidRPr="00D10FBF" w:rsidRDefault="0090745E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0745E" w:rsidRPr="00D10FBF" w:rsidRDefault="0090745E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  <w:p w:rsidR="0090745E" w:rsidRPr="00D10FBF" w:rsidRDefault="0090745E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Г»</w:t>
            </w:r>
          </w:p>
        </w:tc>
        <w:tc>
          <w:tcPr>
            <w:tcW w:w="2835" w:type="dxa"/>
          </w:tcPr>
          <w:p w:rsidR="0090745E" w:rsidRPr="00D10FBF" w:rsidRDefault="0090745E" w:rsidP="00684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В. П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В. Г. Горецкий, М. В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ойк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. Н. Дементьева, Н. А. Стефаненко, Н. А. Федосова. Москва «Просвещение», 2014</w:t>
            </w:r>
          </w:p>
        </w:tc>
        <w:tc>
          <w:tcPr>
            <w:tcW w:w="2835" w:type="dxa"/>
          </w:tcPr>
          <w:p w:rsidR="0090745E" w:rsidRPr="00D10FBF" w:rsidRDefault="0090745E" w:rsidP="0090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В. Г. Горецкий, Н. М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еля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ое пособие с поурочными разработками». Москва «Просвещение», 2012</w:t>
            </w:r>
          </w:p>
          <w:p w:rsidR="0090745E" w:rsidRPr="00D10FBF" w:rsidRDefault="0090745E" w:rsidP="009074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В. П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кое пособие с поурочными разработками». Москва «П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вещение», 2017</w:t>
            </w:r>
          </w:p>
        </w:tc>
        <w:tc>
          <w:tcPr>
            <w:tcW w:w="2552" w:type="dxa"/>
          </w:tcPr>
          <w:p w:rsidR="0090745E" w:rsidRPr="00D10FBF" w:rsidRDefault="0090745E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В. П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Г. С. Щ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ё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олева «Сборник дикт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ов и творческих работ». Москва «Просвещение», 2014</w:t>
            </w:r>
          </w:p>
        </w:tc>
        <w:tc>
          <w:tcPr>
            <w:tcW w:w="3118" w:type="dxa"/>
          </w:tcPr>
          <w:p w:rsidR="0090745E" w:rsidRPr="00D10FBF" w:rsidRDefault="0090745E" w:rsidP="00EB24FE">
            <w:pPr>
              <w:tabs>
                <w:tab w:val="left" w:pos="617"/>
                <w:tab w:val="center" w:pos="14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збука.</w:t>
            </w:r>
            <w:r w:rsidR="001B219C"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  <w:proofErr w:type="spellStart"/>
            <w:r w:rsidR="001B219C" w:rsidRPr="00D10FB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="001B219C"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spellEnd"/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Г. Горецкий, В. А. Кирюшкин, Л. А. Виногр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ская, М. В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Москва «Просвещение», 2012</w:t>
            </w:r>
          </w:p>
          <w:p w:rsidR="0090745E" w:rsidRPr="00D10FBF" w:rsidRDefault="001B219C" w:rsidP="00EB24FE">
            <w:pPr>
              <w:tabs>
                <w:tab w:val="left" w:pos="617"/>
                <w:tab w:val="center" w:pos="145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усский язык. 1 класс.</w:t>
            </w:r>
            <w:r w:rsidR="0090745E"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В. П. </w:t>
            </w:r>
            <w:proofErr w:type="spellStart"/>
            <w:r w:rsidR="0090745E" w:rsidRPr="00D10FB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="0090745E" w:rsidRPr="00D10FBF">
              <w:rPr>
                <w:rFonts w:ascii="Times New Roman" w:hAnsi="Times New Roman" w:cs="Times New Roman"/>
                <w:sz w:val="20"/>
                <w:szCs w:val="20"/>
              </w:rPr>
              <w:t>, В. Г. Горецкий. Москва «Просвещение», 2012</w:t>
            </w:r>
          </w:p>
        </w:tc>
      </w:tr>
      <w:tr w:rsidR="00BB56A0" w:rsidRPr="00C13806" w:rsidTr="00721928">
        <w:tc>
          <w:tcPr>
            <w:tcW w:w="534" w:type="dxa"/>
            <w:vAlign w:val="center"/>
          </w:tcPr>
          <w:p w:rsidR="00BB56A0" w:rsidRPr="00D10FBF" w:rsidRDefault="00AB5E02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992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-е кл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2835" w:type="dxa"/>
          </w:tcPr>
          <w:p w:rsidR="001060B8" w:rsidRPr="00D10FBF" w:rsidRDefault="001060B8" w:rsidP="001060B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вторская программа В.П. </w:t>
            </w:r>
            <w:proofErr w:type="spellStart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Канакиной</w:t>
            </w:r>
            <w:proofErr w:type="spellEnd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В.Г.Горецкого</w:t>
            </w:r>
            <w:proofErr w:type="spellEnd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proofErr w:type="spellStart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М.Н.Дементьевой</w:t>
            </w:r>
            <w:proofErr w:type="spellEnd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и др</w:t>
            </w:r>
            <w:proofErr w:type="gramStart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.. «</w:t>
            </w:r>
            <w:proofErr w:type="gramEnd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Ру</w:t>
            </w: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ский язык. Рабочие програ</w:t>
            </w: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м</w:t>
            </w: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мы. Предметная линия уче</w:t>
            </w: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иков «Школа России». 1-4 </w:t>
            </w:r>
            <w:proofErr w:type="spellStart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классы</w:t>
            </w:r>
            <w:proofErr w:type="gramStart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.п</w:t>
            </w:r>
            <w:proofErr w:type="gramEnd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особие</w:t>
            </w:r>
            <w:proofErr w:type="spellEnd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для учителей общеобразовательных орг</w:t>
            </w: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низаций Москва. Просвещ</w:t>
            </w: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ние. 2015»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60B8" w:rsidRPr="00D10FBF" w:rsidRDefault="001060B8" w:rsidP="00106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Г.Н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нас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Методическое пособие с поурочными раз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ботками. 2 класс :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зоват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. В 2ч. /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Г.Н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нас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 — 4-е изд., доп. — М.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вещение, 2017.</w:t>
            </w:r>
          </w:p>
          <w:p w:rsidR="001060B8" w:rsidRPr="00D10FBF" w:rsidRDefault="001060B8" w:rsidP="00106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И. А., Илюшин Л. С., Галактионова Т. Г. и др.  Ру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кий язык. Поурочные раз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отки. Технологические к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ы уроков. 2 класс: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зоват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/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убн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И. А., Илюшин Л. С., Гал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онова Т. Г  – 2-е изд. – М.: Просвещение, 2015г.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1060B8" w:rsidRPr="00D10FBF" w:rsidRDefault="001060B8" w:rsidP="00106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В. П., Щёголева С. Г. Русский язык. Сб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к диктантов и твор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ких работ. 1-2 классы.  М.: Просвещение, 2016г.</w:t>
            </w:r>
          </w:p>
          <w:p w:rsidR="00BB56A0" w:rsidRPr="00D10FBF" w:rsidRDefault="001060B8" w:rsidP="001060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В. П. Русский язык. Проверочные раб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ы. 2 класс. М.: Просвещ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е, 2017г.</w:t>
            </w:r>
          </w:p>
        </w:tc>
        <w:tc>
          <w:tcPr>
            <w:tcW w:w="3118" w:type="dxa"/>
          </w:tcPr>
          <w:p w:rsidR="001060B8" w:rsidRPr="00D10FBF" w:rsidRDefault="001060B8" w:rsidP="001060B8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В.П.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Канакин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В.Г.Горецкий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Учебник  для 2 класса начальной школы в 2-х  частях в комплекте с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аудиоприложением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на эле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к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тронном носителе – М.: Просв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е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щение, 2015г., 2012г.;</w:t>
            </w:r>
          </w:p>
          <w:p w:rsidR="00BB56A0" w:rsidRPr="00D10FBF" w:rsidRDefault="00BB56A0" w:rsidP="002A52BE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BB56A0" w:rsidRPr="00C13806" w:rsidTr="00721928">
        <w:tc>
          <w:tcPr>
            <w:tcW w:w="534" w:type="dxa"/>
            <w:vAlign w:val="center"/>
          </w:tcPr>
          <w:p w:rsidR="00BB56A0" w:rsidRPr="00D10FBF" w:rsidRDefault="00AB5E02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А» 3 «В»</w:t>
            </w:r>
          </w:p>
        </w:tc>
        <w:tc>
          <w:tcPr>
            <w:tcW w:w="2835" w:type="dxa"/>
          </w:tcPr>
          <w:p w:rsidR="00BB56A0" w:rsidRPr="00D10FBF" w:rsidRDefault="00BB56A0" w:rsidP="002A52B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Русский язык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рная рабочая програ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 по учебному предмету. 1–4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Абрамова. Т А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Байко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, О В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Малаховская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Академкнига / Учебник 2016</w:t>
            </w:r>
          </w:p>
        </w:tc>
        <w:tc>
          <w:tcPr>
            <w:tcW w:w="2835" w:type="dxa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Методическое пособие по русскому языку 3 класс  М Г Абрамова. Т А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Байко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, О В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Малаховская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–М.: Академкн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и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га / Учебник 2012.</w:t>
            </w:r>
          </w:p>
        </w:tc>
        <w:tc>
          <w:tcPr>
            <w:tcW w:w="2552" w:type="dxa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 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«Оценка достижения пл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руемых результатов»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 М Лаврова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Академкнига / Учебник 2015</w:t>
            </w:r>
          </w:p>
        </w:tc>
        <w:tc>
          <w:tcPr>
            <w:tcW w:w="3118" w:type="dxa"/>
          </w:tcPr>
          <w:p w:rsidR="00BB56A0" w:rsidRPr="00D10FBF" w:rsidRDefault="00BB56A0" w:rsidP="002A52BE">
            <w:pPr>
              <w:autoSpaceDE w:val="0"/>
              <w:autoSpaceDN w:val="0"/>
              <w:adjustRightInd w:val="0"/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Русский язык 3 класс в трёх ч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а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стях М Л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Каленчук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, Н А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Чурак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о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, Т А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Байко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Академкнига / Учебник , 2010, 2014, тетрадь для самостоятельной работы по ру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с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скому языку  в двух частях</w:t>
            </w:r>
            <w:proofErr w:type="gram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Т</w:t>
            </w:r>
            <w:proofErr w:type="gram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А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Байко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, М.: Академкнига / Учебник 2016</w:t>
            </w:r>
          </w:p>
        </w:tc>
      </w:tr>
      <w:tr w:rsidR="00BB56A0" w:rsidRPr="00C13806" w:rsidTr="00721928">
        <w:tc>
          <w:tcPr>
            <w:tcW w:w="534" w:type="dxa"/>
            <w:vAlign w:val="center"/>
          </w:tcPr>
          <w:p w:rsidR="00BB56A0" w:rsidRPr="00D10FBF" w:rsidRDefault="00AB5E02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усский</w:t>
            </w:r>
          </w:p>
        </w:tc>
        <w:tc>
          <w:tcPr>
            <w:tcW w:w="992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а, 4б</w:t>
            </w:r>
          </w:p>
        </w:tc>
        <w:tc>
          <w:tcPr>
            <w:tcW w:w="2835" w:type="dxa"/>
          </w:tcPr>
          <w:p w:rsidR="00BB56A0" w:rsidRPr="00D10FBF" w:rsidRDefault="00BB56A0" w:rsidP="002C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римерная рабочая прогр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а по учебному предмету Русский язык Н.Г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гар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6A0" w:rsidRPr="00D10FBF" w:rsidRDefault="00BB56A0" w:rsidP="002C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сква</w:t>
            </w:r>
            <w:proofErr w:type="spellEnd"/>
          </w:p>
          <w:p w:rsidR="00BB56A0" w:rsidRPr="00D10FBF" w:rsidRDefault="00BB56A0" w:rsidP="002C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 ,2016г</w:t>
            </w:r>
          </w:p>
        </w:tc>
        <w:tc>
          <w:tcPr>
            <w:tcW w:w="2835" w:type="dxa"/>
          </w:tcPr>
          <w:p w:rsidR="00BB56A0" w:rsidRPr="00D10FBF" w:rsidRDefault="00BB56A0" w:rsidP="002C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по русскому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языку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А.Ба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О.В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лаховская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 Академкнига/учебник, 2015</w:t>
            </w:r>
          </w:p>
        </w:tc>
        <w:tc>
          <w:tcPr>
            <w:tcW w:w="2552" w:type="dxa"/>
          </w:tcPr>
          <w:p w:rsidR="00BB56A0" w:rsidRPr="00D10FBF" w:rsidRDefault="00BB56A0" w:rsidP="002C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  <w:p w:rsidR="00BB56A0" w:rsidRPr="00D10FBF" w:rsidRDefault="00BB56A0" w:rsidP="002C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борник проверочных и контрольных работ,</w:t>
            </w:r>
          </w:p>
          <w:p w:rsidR="00BB56A0" w:rsidRPr="00D10FBF" w:rsidRDefault="00BB56A0" w:rsidP="002C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М. Лаврова</w:t>
            </w:r>
          </w:p>
        </w:tc>
        <w:tc>
          <w:tcPr>
            <w:tcW w:w="3118" w:type="dxa"/>
          </w:tcPr>
          <w:p w:rsidR="00BB56A0" w:rsidRPr="00D10FBF" w:rsidRDefault="00BB56A0" w:rsidP="002C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.Л.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аленчук</w:t>
            </w:r>
            <w:proofErr w:type="spellEnd"/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.</w:t>
            </w:r>
            <w:proofErr w:type="spellStart"/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Чура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2C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BB56A0" w:rsidRPr="00D10FBF" w:rsidRDefault="00BB56A0" w:rsidP="002C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2010</w:t>
            </w:r>
          </w:p>
          <w:p w:rsidR="00BB56A0" w:rsidRPr="00D10FBF" w:rsidRDefault="00BB56A0" w:rsidP="002C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традь,Т.А.Бай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</w:t>
            </w:r>
          </w:p>
          <w:p w:rsidR="00BB56A0" w:rsidRPr="00D10FBF" w:rsidRDefault="00BB56A0" w:rsidP="002C15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2016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D10FBF" w:rsidRDefault="00AB5E02" w:rsidP="0033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 «В»</w:t>
            </w:r>
          </w:p>
        </w:tc>
        <w:tc>
          <w:tcPr>
            <w:tcW w:w="2835" w:type="dxa"/>
          </w:tcPr>
          <w:p w:rsidR="00BB56A0" w:rsidRPr="00D10FBF" w:rsidRDefault="00BB56A0" w:rsidP="0043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В. П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кое пособие с поурочными разработками». Москва «П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вещение», 2017</w:t>
            </w:r>
          </w:p>
        </w:tc>
        <w:tc>
          <w:tcPr>
            <w:tcW w:w="2552" w:type="dxa"/>
          </w:tcPr>
          <w:p w:rsidR="00BB56A0" w:rsidRPr="00D10FBF" w:rsidRDefault="00BB56A0" w:rsidP="006F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«Сборник диктантов и творческих работ», 4 класс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, «Просвещение», 2017</w:t>
            </w:r>
          </w:p>
          <w:p w:rsidR="00BB56A0" w:rsidRPr="00D10FBF" w:rsidRDefault="00BB56A0" w:rsidP="006F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Провер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ые работы», Москва, «Просвещение», 2017</w:t>
            </w: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4 класс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, «Просвещение», 2014г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A0" w:rsidRPr="00C13806" w:rsidTr="00721928">
        <w:tc>
          <w:tcPr>
            <w:tcW w:w="534" w:type="dxa"/>
          </w:tcPr>
          <w:p w:rsidR="00BB56A0" w:rsidRPr="00D10FBF" w:rsidRDefault="00AB5E02" w:rsidP="0033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Б»</w:t>
            </w:r>
          </w:p>
        </w:tc>
        <w:tc>
          <w:tcPr>
            <w:tcW w:w="2835" w:type="dxa"/>
          </w:tcPr>
          <w:p w:rsidR="00BB56A0" w:rsidRPr="00D10FBF" w:rsidRDefault="00BB56A0" w:rsidP="0043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ГО ПРЕДМЕТА</w:t>
            </w:r>
          </w:p>
          <w:p w:rsidR="00BB56A0" w:rsidRPr="00D10FBF" w:rsidRDefault="00BB56A0" w:rsidP="0043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усский язык, 3 класс</w:t>
            </w:r>
          </w:p>
          <w:p w:rsidR="00BB56A0" w:rsidRPr="00D10FBF" w:rsidRDefault="00BB56A0" w:rsidP="0043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В. П. </w:t>
            </w:r>
            <w:proofErr w:type="spellStart"/>
            <w:r w:rsidRPr="00D10FB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Канакина</w:t>
            </w:r>
            <w:proofErr w:type="spellEnd"/>
            <w:r w:rsidRPr="00D10FB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В. Г. Горе</w:t>
            </w:r>
            <w:r w:rsidRPr="00D10FB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ц</w:t>
            </w:r>
            <w:r w:rsidRPr="00D10FB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кий, М. В. </w:t>
            </w:r>
            <w:proofErr w:type="spellStart"/>
            <w:r w:rsidRPr="00D10FBF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Бойкина</w:t>
            </w:r>
            <w:proofErr w:type="spellEnd"/>
          </w:p>
          <w:p w:rsidR="00BB56A0" w:rsidRPr="00D10FBF" w:rsidRDefault="00BB56A0" w:rsidP="0043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, 2015</w:t>
            </w:r>
          </w:p>
          <w:p w:rsidR="00BB56A0" w:rsidRPr="00D10FBF" w:rsidRDefault="00BB56A0" w:rsidP="004373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 w:rsidP="0043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Русский язык 3 класс Москва « Просвещение» 2012</w:t>
            </w: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 ,3 класс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, «Просвещение», 2013г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D10FBF" w:rsidRDefault="00AB5E02" w:rsidP="0033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 «Г»</w:t>
            </w:r>
          </w:p>
        </w:tc>
        <w:tc>
          <w:tcPr>
            <w:tcW w:w="2835" w:type="dxa"/>
          </w:tcPr>
          <w:p w:rsidR="00BB56A0" w:rsidRPr="00D10FBF" w:rsidRDefault="00BB56A0" w:rsidP="004373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В. П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кое пособие с поурочными разработками». Москва «П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вещение», 2017</w:t>
            </w:r>
          </w:p>
        </w:tc>
        <w:tc>
          <w:tcPr>
            <w:tcW w:w="2552" w:type="dxa"/>
          </w:tcPr>
          <w:p w:rsidR="00BB56A0" w:rsidRPr="00D10FBF" w:rsidRDefault="00BB56A0" w:rsidP="006F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«Сборник диктантов и творческих работ», 4 класс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, «Просвещение», 2017</w:t>
            </w:r>
          </w:p>
          <w:p w:rsidR="00BB56A0" w:rsidRPr="00D10FBF" w:rsidRDefault="00BB56A0" w:rsidP="006F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Провер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ые работы», Москва, «Просвещение», 2017</w:t>
            </w: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, 4 класс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П.Кана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, «Просвещение», 2014г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D10FBF" w:rsidRDefault="00AB5E02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126" w:type="dxa"/>
          </w:tcPr>
          <w:p w:rsidR="00BB56A0" w:rsidRPr="00D10FBF" w:rsidRDefault="00BB56A0" w:rsidP="000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B56A0" w:rsidRPr="00D10FBF" w:rsidRDefault="00AB5E02" w:rsidP="00AB5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, Программы общеобразовательных уч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дений, 2-4 классы (Анг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в фокусе), Быкова Н.И., Поспелова М.Д., М.: Прос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щение, 2011</w:t>
            </w: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AB5E02" w:rsidP="00AB5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КАнгл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фокусе для 2 класса, Быкова Н., Дули Б., М.: Просвещение, 2016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D10FBF" w:rsidRDefault="00AB5E02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B56A0" w:rsidRPr="00D10FBF" w:rsidRDefault="00AB5E02" w:rsidP="00AB5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, Рабочие программы, 2-4 классы (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лийский в фокусе), Быкова Н.И., Поспелова М.Д., М.: Просвещение, 2011</w:t>
            </w: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AB5E02" w:rsidP="00AB5E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МКАнглийски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фокусе для 3 класса, Быкова Н., Дули Б., М.: Просвещение, 2013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F903FD" w:rsidRDefault="00AB5E02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BB56A0" w:rsidRPr="00F903FD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F903FD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B56A0" w:rsidRPr="00F903FD" w:rsidRDefault="00F903FD" w:rsidP="00F9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 М.З. Рабочая пр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грамма </w:t>
            </w:r>
            <w:proofErr w:type="spellStart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курсаа</w:t>
            </w:r>
            <w:proofErr w:type="spellEnd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 «Английский язык  с удовольствием»/</w:t>
            </w:r>
            <w:proofErr w:type="spellStart"/>
            <w:r w:rsidRPr="00F9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oy</w:t>
            </w:r>
            <w:proofErr w:type="spellEnd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F9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9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h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: для 2-4 классов общео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</w:t>
            </w:r>
            <w:proofErr w:type="gramStart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учреждений-Обнинск</w:t>
            </w:r>
            <w:proofErr w:type="gramEnd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: Титул, 2013</w:t>
            </w:r>
          </w:p>
        </w:tc>
        <w:tc>
          <w:tcPr>
            <w:tcW w:w="2835" w:type="dxa"/>
          </w:tcPr>
          <w:p w:rsidR="00BB56A0" w:rsidRPr="00F903FD" w:rsidRDefault="00F903FD" w:rsidP="00F90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 М.З. Английский язык: книга для учителя к учебнику Английский язык с удовольствием/</w:t>
            </w:r>
            <w:proofErr w:type="spellStart"/>
            <w:r w:rsidRPr="00F9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oy</w:t>
            </w:r>
            <w:proofErr w:type="spellEnd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: для 4 класса </w:t>
            </w:r>
            <w:proofErr w:type="gramStart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общеобразов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тельных</w:t>
            </w:r>
            <w:proofErr w:type="gramEnd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-Обнинск: Титул, 2010</w:t>
            </w:r>
          </w:p>
        </w:tc>
        <w:tc>
          <w:tcPr>
            <w:tcW w:w="2552" w:type="dxa"/>
          </w:tcPr>
          <w:p w:rsidR="00BB56A0" w:rsidRPr="00F903FD" w:rsidRDefault="00406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 М.З. </w:t>
            </w:r>
            <w:proofErr w:type="spellStart"/>
            <w:r w:rsidRPr="00F9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oy</w:t>
            </w:r>
            <w:proofErr w:type="spellEnd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lish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: рабоч</w:t>
            </w:r>
            <w:r w:rsidR="00F903FD" w:rsidRPr="00F903FD">
              <w:rPr>
                <w:rFonts w:ascii="Times New Roman" w:hAnsi="Times New Roman" w:cs="Times New Roman"/>
                <w:sz w:val="20"/>
                <w:szCs w:val="20"/>
              </w:rPr>
              <w:t>ая тетрадь</w:t>
            </w:r>
            <w:proofErr w:type="gramStart"/>
            <w:r w:rsidR="00F903FD" w:rsidRPr="00F903F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F903FD" w:rsidRPr="00F903FD">
              <w:rPr>
                <w:rFonts w:ascii="Times New Roman" w:hAnsi="Times New Roman" w:cs="Times New Roman"/>
                <w:sz w:val="20"/>
                <w:szCs w:val="20"/>
              </w:rPr>
              <w:t>Обнинск: Титул, 2010</w:t>
            </w:r>
          </w:p>
        </w:tc>
        <w:tc>
          <w:tcPr>
            <w:tcW w:w="3118" w:type="dxa"/>
          </w:tcPr>
          <w:p w:rsidR="00BB56A0" w:rsidRPr="00F903FD" w:rsidRDefault="004069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Английский язык. Английский язык с удовольствием/</w:t>
            </w:r>
            <w:proofErr w:type="spellStart"/>
            <w:r w:rsidRPr="00F9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goy</w:t>
            </w:r>
            <w:proofErr w:type="spellEnd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9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</w:t>
            </w:r>
            <w:r w:rsidRPr="00F9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F903F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h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: Учебник для общеобразов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 xml:space="preserve">тельных учреждений/М. З. </w:t>
            </w:r>
            <w:proofErr w:type="spellStart"/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Биб</w:t>
            </w:r>
            <w:r w:rsidRPr="00F903FD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903FD" w:rsidRPr="00F903FD">
              <w:rPr>
                <w:rFonts w:ascii="Times New Roman" w:hAnsi="Times New Roman" w:cs="Times New Roman"/>
                <w:sz w:val="20"/>
                <w:szCs w:val="20"/>
              </w:rPr>
              <w:t>летова</w:t>
            </w:r>
            <w:proofErr w:type="spellEnd"/>
            <w:proofErr w:type="gramStart"/>
            <w:r w:rsidR="00F903FD" w:rsidRPr="00F903FD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="00F903FD" w:rsidRPr="00F903FD">
              <w:rPr>
                <w:rFonts w:ascii="Times New Roman" w:hAnsi="Times New Roman" w:cs="Times New Roman"/>
                <w:sz w:val="20"/>
                <w:szCs w:val="20"/>
              </w:rPr>
              <w:t>Обнинск: Титул, 2010</w:t>
            </w:r>
          </w:p>
        </w:tc>
      </w:tr>
      <w:tr w:rsidR="00BB56A0" w:rsidRPr="00C13806" w:rsidTr="00721928">
        <w:trPr>
          <w:trHeight w:val="1801"/>
        </w:trPr>
        <w:tc>
          <w:tcPr>
            <w:tcW w:w="534" w:type="dxa"/>
            <w:vAlign w:val="center"/>
          </w:tcPr>
          <w:p w:rsidR="00BB56A0" w:rsidRPr="00C13806" w:rsidRDefault="003D3B25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1 «Б» </w:t>
            </w:r>
          </w:p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уч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ому предмету «Литерату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ное чтение», </w:t>
            </w:r>
          </w:p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-4 класс</w:t>
            </w:r>
          </w:p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.В.Малаховская</w:t>
            </w:r>
            <w:proofErr w:type="spellEnd"/>
          </w:p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2017г.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. Лит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ратурное чтение, 1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.В.Малаховская</w:t>
            </w:r>
            <w:proofErr w:type="spellEnd"/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2012г.</w:t>
            </w:r>
          </w:p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ник. Литературное чтение, 1 класс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2012г.</w:t>
            </w:r>
          </w:p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A0" w:rsidRPr="00C13806" w:rsidTr="00721928">
        <w:trPr>
          <w:trHeight w:val="1801"/>
        </w:trPr>
        <w:tc>
          <w:tcPr>
            <w:tcW w:w="534" w:type="dxa"/>
            <w:vAlign w:val="center"/>
          </w:tcPr>
          <w:p w:rsidR="00BB56A0" w:rsidRPr="00C13806" w:rsidRDefault="003D3B25" w:rsidP="0090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Г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. Л. Ф. Климанова, М. В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Москва «Просвещение», 2014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 А. Стефаненко «Методи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кие рекомендации». Москва «Просвещение», 2017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.1 класс. Л. Ф. Климанова, В. Г. Горецкий, М. В. Голованова, Л. А. Ви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градская, М. В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Москва «Просвещение», 2012</w:t>
            </w:r>
          </w:p>
        </w:tc>
      </w:tr>
      <w:tr w:rsidR="00BB56A0" w:rsidRPr="00C13806" w:rsidTr="00721928">
        <w:trPr>
          <w:trHeight w:val="1801"/>
        </w:trPr>
        <w:tc>
          <w:tcPr>
            <w:tcW w:w="534" w:type="dxa"/>
            <w:vAlign w:val="center"/>
          </w:tcPr>
          <w:p w:rsidR="00BB56A0" w:rsidRPr="00C13806" w:rsidRDefault="003D3B25" w:rsidP="0090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-е кл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2835" w:type="dxa"/>
            <w:vAlign w:val="center"/>
          </w:tcPr>
          <w:p w:rsidR="00421D75" w:rsidRPr="00D10FBF" w:rsidRDefault="00421D75" w:rsidP="0042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Авторская программа Л. Ф. Климановой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.В.Бойкиной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Рабочие программы. Пр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ная линия учебников 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стемы «Школа России». 1—4 классы: пособие для учителей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Л. Ф. Климанова, М. В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— М.: Просвещение, 2014г.</w:t>
            </w:r>
          </w:p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B56A0" w:rsidRPr="00D10FBF" w:rsidRDefault="00421D75" w:rsidP="0042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тефаненко Н. А. Литерату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ное чтение. Методические рекомендации. 2 класс :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зоват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организаций / Н. А. Стефаненко. — 3-е изд., доп. — М. : Просвещение, 2017.</w:t>
            </w:r>
          </w:p>
          <w:p w:rsidR="00421D75" w:rsidRPr="00D10FBF" w:rsidRDefault="00421D75" w:rsidP="0042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D75" w:rsidRPr="00D10FBF" w:rsidRDefault="00421D75" w:rsidP="0042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М.В. Литературное чтение. Поурочные разраб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ки. Технологические карты уроков. 2 класс: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Орга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заций/ М.В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Н.И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– 2-е изд. – М.: Просвещение, 2017г.</w:t>
            </w:r>
          </w:p>
          <w:p w:rsidR="00421D75" w:rsidRPr="00D10FBF" w:rsidRDefault="00421D75" w:rsidP="0042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421D75" w:rsidP="0042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М.В. Голованова. Родная речь. Учебник  для 2 класса начальной школы в 2-х  частях в комплекте с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удиоприложением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на эл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ронном носителе – М.: Просв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щение, 2013г., 2012г.;</w:t>
            </w:r>
          </w:p>
          <w:p w:rsidR="00421D75" w:rsidRPr="00D10FBF" w:rsidRDefault="00421D75" w:rsidP="00421D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1D75" w:rsidRPr="00D10FBF" w:rsidRDefault="00421D75" w:rsidP="00421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ойк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М.В., Виноградская Л.А. Литературное чтение: Рабочая тетрадь: 2 класс: Пособие для учащихся общеобразовательных учреждений. – М.: Просвещение, 2013г.</w:t>
            </w:r>
          </w:p>
        </w:tc>
      </w:tr>
      <w:tr w:rsidR="00BB56A0" w:rsidRPr="00C13806" w:rsidTr="00721928">
        <w:trPr>
          <w:trHeight w:val="1801"/>
        </w:trPr>
        <w:tc>
          <w:tcPr>
            <w:tcW w:w="534" w:type="dxa"/>
            <w:vAlign w:val="center"/>
          </w:tcPr>
          <w:p w:rsidR="00BB56A0" w:rsidRPr="00C13806" w:rsidRDefault="003D3B25" w:rsidP="009074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</w:tc>
        <w:tc>
          <w:tcPr>
            <w:tcW w:w="992" w:type="dxa"/>
            <w:vAlign w:val="center"/>
          </w:tcPr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3 «А» </w:t>
            </w:r>
          </w:p>
          <w:p w:rsidR="00BB56A0" w:rsidRPr="00D10FBF" w:rsidRDefault="00BB56A0" w:rsidP="00CE10F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В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Литературное чтение Пр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ерная рабочая программа по учебному предмету. 1–4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Н А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Чуракова</w:t>
            </w:r>
            <w:proofErr w:type="gram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.О</w:t>
            </w:r>
            <w:proofErr w:type="spellEnd"/>
            <w:proofErr w:type="gram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Малаховская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,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И В Карпеева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кадемкн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/Учебник, 2016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Методическое пособие по литературному чтению 3 класс   Н А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Чуракова</w:t>
            </w:r>
            <w:proofErr w:type="gram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.О</w:t>
            </w:r>
            <w:proofErr w:type="spellEnd"/>
            <w:proofErr w:type="gram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М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а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лаховская,О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Борисенко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М.: Академкнига Учебник 2012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 3 кла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с в дв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ух частях Н А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Чурако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Ак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а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демкнига / Учебник 2009</w:t>
            </w:r>
          </w:p>
          <w:p w:rsidR="00BB56A0" w:rsidRPr="00D10FBF" w:rsidRDefault="00BB56A0" w:rsidP="002A52BE">
            <w:pPr>
              <w:jc w:val="center"/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тетрадь для самостоятельной работы по литературному чт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е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нию в двух частях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Малахо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в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ская</w:t>
            </w:r>
            <w:proofErr w:type="gram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,О</w:t>
            </w:r>
            <w:proofErr w:type="spellEnd"/>
            <w:proofErr w:type="gram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В , М.: Академкнига / Учебник 2016 Хрестоматия 3 класс </w:t>
            </w:r>
          </w:p>
          <w:p w:rsidR="00BB56A0" w:rsidRPr="00D10FBF" w:rsidRDefault="00BB56A0" w:rsidP="002A52BE">
            <w:pPr>
              <w:jc w:val="center"/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Академкнига / Учебник 2012,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3D3B25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 «В»</w:t>
            </w: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Родная речь,4 класс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В.Голованова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«Просвещение» 2007г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3D3B25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Б»</w:t>
            </w:r>
          </w:p>
        </w:tc>
        <w:tc>
          <w:tcPr>
            <w:tcW w:w="2835" w:type="dxa"/>
          </w:tcPr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ГО ПРЕДМЕТА</w:t>
            </w:r>
          </w:p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, 3 класс</w:t>
            </w:r>
          </w:p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Л.Ф. Климановой, </w:t>
            </w:r>
            <w:proofErr w:type="spellStart"/>
            <w:r w:rsidRPr="00D10FBF">
              <w:rPr>
                <w:rFonts w:ascii="Times New Roman" w:hAnsi="Times New Roman" w:cs="Times New Roman"/>
                <w:iCs/>
                <w:sz w:val="20"/>
                <w:szCs w:val="20"/>
              </w:rPr>
              <w:t>М.В.Бойкина</w:t>
            </w:r>
            <w:proofErr w:type="spellEnd"/>
          </w:p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«Литературное чтение».</w:t>
            </w:r>
          </w:p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14</w:t>
            </w:r>
          </w:p>
          <w:p w:rsidR="00BB56A0" w:rsidRPr="00D10FBF" w:rsidRDefault="00BB56A0" w:rsidP="00494E13">
            <w:pPr>
              <w:shd w:val="clear" w:color="auto" w:fill="FFFFFF"/>
              <w:ind w:right="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. Литературное чтение 3 класс Н.А. Стефаненко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Москва «Просвещение»2017</w:t>
            </w: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итературное чтение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В.Голованова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«Просвещение» 2013г</w:t>
            </w:r>
          </w:p>
        </w:tc>
      </w:tr>
      <w:tr w:rsidR="00BB56A0" w:rsidRPr="00C13806" w:rsidTr="009E7BD1">
        <w:tc>
          <w:tcPr>
            <w:tcW w:w="534" w:type="dxa"/>
          </w:tcPr>
          <w:p w:rsidR="00BB56A0" w:rsidRPr="00C13806" w:rsidRDefault="003D3B25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а, 4б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9E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римерная рабочая прогр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 по учебному предмету Л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ературное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чт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А.Чура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 Академкнига/учебник, 2016г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9E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по литературному чтению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.В.Борисен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9E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.В.Малаховская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 Академкнига/учебник, 2014г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9E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9E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А.Чура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</w:t>
            </w:r>
          </w:p>
          <w:p w:rsidR="00BB56A0" w:rsidRPr="00D10FBF" w:rsidRDefault="00BB56A0" w:rsidP="009E7B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2010г</w:t>
            </w:r>
          </w:p>
          <w:p w:rsidR="00BB56A0" w:rsidRPr="00D10FBF" w:rsidRDefault="00BB56A0" w:rsidP="009E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традь,О.В.Малаховская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</w:t>
            </w:r>
          </w:p>
          <w:p w:rsidR="00BB56A0" w:rsidRPr="00D10FBF" w:rsidRDefault="00BB56A0" w:rsidP="009E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</w:t>
            </w:r>
          </w:p>
          <w:p w:rsidR="00BB56A0" w:rsidRPr="00D10FBF" w:rsidRDefault="00BB56A0" w:rsidP="009E7B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3D3B25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 «Г»</w:t>
            </w:r>
          </w:p>
        </w:tc>
        <w:tc>
          <w:tcPr>
            <w:tcW w:w="2835" w:type="dxa"/>
          </w:tcPr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ное чтение,4 класс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.Ф.Климан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Г.Горецкий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В.Голованова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«Просвещение» 2015г</w:t>
            </w:r>
          </w:p>
        </w:tc>
      </w:tr>
      <w:tr w:rsidR="00BB56A0" w:rsidRPr="00C13806" w:rsidTr="00721928">
        <w:tc>
          <w:tcPr>
            <w:tcW w:w="534" w:type="dxa"/>
            <w:vAlign w:val="center"/>
          </w:tcPr>
          <w:p w:rsidR="00BB56A0" w:rsidRPr="00C13806" w:rsidRDefault="003D3B25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уч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ому предмету «Математ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ка», 1-4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.Г.Чуракова</w:t>
            </w:r>
            <w:proofErr w:type="spellEnd"/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.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«Математика», 1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  <w:proofErr w:type="spellEnd"/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.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е работы по математике и технология организации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орекцииз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1-4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.А.Захарова</w:t>
            </w:r>
            <w:proofErr w:type="spellEnd"/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</w:t>
            </w: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18" w:type="dxa"/>
            <w:vAlign w:val="center"/>
          </w:tcPr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ник. Математика, 1 класс</w:t>
            </w: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  <w:proofErr w:type="spellEnd"/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2016г.</w:t>
            </w:r>
          </w:p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етрадь для проверочных работ, 1 класс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.Г.Чуракова</w:t>
            </w:r>
            <w:proofErr w:type="spellEnd"/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ФГОС, </w:t>
            </w:r>
          </w:p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</w:t>
            </w:r>
          </w:p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 2016г.</w:t>
            </w:r>
          </w:p>
        </w:tc>
      </w:tr>
      <w:tr w:rsidR="00BB56A0" w:rsidRPr="00C13806" w:rsidTr="00721928">
        <w:tc>
          <w:tcPr>
            <w:tcW w:w="534" w:type="dxa"/>
            <w:vAlign w:val="center"/>
          </w:tcPr>
          <w:p w:rsidR="00BB56A0" w:rsidRPr="00C13806" w:rsidRDefault="003D3B25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Г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2F7F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. И. Моро, С. И. Волкова, С. В. Степанова, М. А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Г. В. Бельт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ова. Москва «Просвещение», 2016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. А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Г. В. Бельт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кова, С. И. Волкова, С. В. Степанова, И. А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гуш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ие рекоменд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ции». Москва «Просвещ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е», 2017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. В. Волкова «Контрол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ые работы». Москва «Просвещение», 2014</w:t>
            </w:r>
          </w:p>
        </w:tc>
        <w:tc>
          <w:tcPr>
            <w:tcW w:w="3118" w:type="dxa"/>
            <w:vAlign w:val="center"/>
          </w:tcPr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тематика. М. И. Моро, С. И. Волкова, С. В. Степанова. Москва «Просвещение», 2012</w:t>
            </w:r>
          </w:p>
        </w:tc>
      </w:tr>
      <w:tr w:rsidR="00BB56A0" w:rsidRPr="00C13806" w:rsidTr="00721928">
        <w:tc>
          <w:tcPr>
            <w:tcW w:w="534" w:type="dxa"/>
            <w:vAlign w:val="center"/>
          </w:tcPr>
          <w:p w:rsidR="00BB56A0" w:rsidRPr="00C13806" w:rsidRDefault="003D3B25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  <w:vAlign w:val="center"/>
          </w:tcPr>
          <w:p w:rsidR="00BB56A0" w:rsidRPr="00D10FBF" w:rsidRDefault="00FB4D3D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B4D3D" w:rsidRPr="00D10FBF" w:rsidRDefault="00FB4D3D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FB4D3D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2-е </w:t>
            </w:r>
            <w:r w:rsidR="00BB56A0" w:rsidRPr="00D10FBF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r w:rsidR="00BB56A0"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B56A0" w:rsidRPr="00D10FBF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  <w:p w:rsidR="00FB4D3D" w:rsidRPr="00D10FBF" w:rsidRDefault="00FB4D3D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вторская программа М. И. Моро, Г. В. Бельтюковой, С. И. Волковой, С. В. Степа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ой,  Математика. Рабочие программы. Предметная л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я учебников «Школа Р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ии». 1-4 классы Москва, Просвещение. 2014г.</w:t>
            </w:r>
          </w:p>
          <w:p w:rsidR="00BB56A0" w:rsidRPr="00D10FBF" w:rsidRDefault="00BB56A0" w:rsidP="002F7F2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. Методические рекомендации. 2 класс :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зоват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 / С. И. Волкова, С. В. Степанова, М. А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Г. В. Бельтюкова. —3-е изд.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дораб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— М.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П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вещение, 2017.</w:t>
            </w: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тематика. Поурочные р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работки. Технологические карты уроков. 2 класс: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бщеоб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зоват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организаций/ Буденная И. О., Илюшин Л. С., Гал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ионова Т. Г. и др.– 2-е изд. – 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: Просвещение, 2017г.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лкова С.И. «Контрол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ые работы 1-4 классы», Москва, «Просвещение», 2017г.</w:t>
            </w: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Волкова С. И. Математика. Проверочные работы. 2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М.: Просвещение, 2017г</w:t>
            </w: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D3D" w:rsidRPr="00D10FBF" w:rsidRDefault="00FB4D3D" w:rsidP="00FB4D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B4D3D" w:rsidRPr="00D10FBF" w:rsidRDefault="00FB4D3D" w:rsidP="00FB4D3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И. Моро, М.А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Г.В. Бельтюкова и др. Математика. Учебник  для 2 класса начальной школы в 2-х  частях в комплекте с приложением на электронном носителе – М.: Просвещение, 2013г., 2012г.; </w:t>
            </w: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A0" w:rsidRPr="00C13806" w:rsidTr="00721928">
        <w:tc>
          <w:tcPr>
            <w:tcW w:w="534" w:type="dxa"/>
            <w:vAlign w:val="center"/>
          </w:tcPr>
          <w:p w:rsidR="00BB56A0" w:rsidRPr="00C13806" w:rsidRDefault="00036B7A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  <w:p w:rsidR="00BB56A0" w:rsidRPr="00D10FBF" w:rsidRDefault="00BB56A0" w:rsidP="0072192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В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тематика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рная рабочая програ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 по учебному предмету. 1–4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Чекин </w:t>
            </w:r>
            <w:proofErr w:type="gram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Г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Чурако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М.: Ак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а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демкнига / Учебник 2016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Методическое пособие по математике 3 класс 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А Л Чекин под редакцией </w:t>
            </w:r>
            <w:proofErr w:type="gram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Р</w:t>
            </w:r>
            <w:proofErr w:type="gram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Г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Чураковой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М.: Академкнига / Учебник 2012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Проверочные работы по математике и технология организации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орекцииз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учащихся 1-4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.А.Захарова</w:t>
            </w:r>
            <w:proofErr w:type="spellEnd"/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. Академкнига/учебник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3118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тематика 3 кла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с в дв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х частях</w:t>
            </w:r>
          </w:p>
          <w:p w:rsidR="00BB56A0" w:rsidRPr="00D10FBF" w:rsidRDefault="00BB56A0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А Л Чекин 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Академкнига / Уче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б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ник 2013, тетрадь для самосто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я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тельной работы по математике  в двух частях О А Захарова, Е </w:t>
            </w:r>
            <w:proofErr w:type="gram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П</w:t>
            </w:r>
            <w:proofErr w:type="gram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Юдина, М.: Академкнига / Уче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б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ник 2016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AB5E02" w:rsidRDefault="00036B7A" w:rsidP="00AB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 «В»</w:t>
            </w: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олкова С.И. «Устные упражнения», Москва, «Просвещение»,2017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олкова С.И. «Контрол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ые работы», Москва, «Просвещение», 2017</w:t>
            </w: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атематика 4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И.Моро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П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вещение» 2015г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AB5E02" w:rsidRDefault="00036B7A" w:rsidP="00AB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Б»</w:t>
            </w:r>
          </w:p>
        </w:tc>
        <w:tc>
          <w:tcPr>
            <w:tcW w:w="2835" w:type="dxa"/>
          </w:tcPr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ГО ПРЕДМЕТА</w:t>
            </w:r>
          </w:p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тематика, 3 класс</w:t>
            </w:r>
          </w:p>
          <w:p w:rsidR="00BB56A0" w:rsidRPr="00D10FBF" w:rsidRDefault="00BB56A0" w:rsidP="00494E13">
            <w:pPr>
              <w:shd w:val="clear" w:color="auto" w:fill="FFFFFF"/>
              <w:ind w:right="91"/>
              <w:contextualSpacing/>
              <w:jc w:val="center"/>
              <w:rPr>
                <w:rStyle w:val="FontStyle19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.И. Моро, </w:t>
            </w:r>
            <w:proofErr w:type="spellStart"/>
            <w:r w:rsidRPr="00D10FBF">
              <w:rPr>
                <w:rStyle w:val="FontStyle19"/>
                <w:sz w:val="20"/>
                <w:szCs w:val="20"/>
              </w:rPr>
              <w:t>М.А.Бантова</w:t>
            </w:r>
            <w:proofErr w:type="spellEnd"/>
            <w:r w:rsidRPr="00D10FBF">
              <w:rPr>
                <w:rStyle w:val="FontStyle19"/>
                <w:sz w:val="20"/>
                <w:szCs w:val="20"/>
              </w:rPr>
              <w:t xml:space="preserve">,  </w:t>
            </w:r>
            <w:proofErr w:type="spellStart"/>
            <w:r w:rsidRPr="00D10FBF">
              <w:rPr>
                <w:rStyle w:val="FontStyle19"/>
                <w:sz w:val="20"/>
                <w:szCs w:val="20"/>
              </w:rPr>
              <w:t>Г.В.Бельтюкова</w:t>
            </w:r>
            <w:proofErr w:type="spellEnd"/>
            <w:r w:rsidRPr="00D10FBF">
              <w:rPr>
                <w:rStyle w:val="FontStyle19"/>
                <w:sz w:val="20"/>
                <w:szCs w:val="20"/>
              </w:rPr>
              <w:t>,</w:t>
            </w:r>
          </w:p>
          <w:p w:rsidR="00BB56A0" w:rsidRPr="00D10FBF" w:rsidRDefault="00BB56A0" w:rsidP="00494E13">
            <w:pPr>
              <w:shd w:val="clear" w:color="auto" w:fill="FFFFFF"/>
              <w:ind w:right="91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D10FBF">
              <w:rPr>
                <w:rStyle w:val="FontStyle19"/>
                <w:sz w:val="20"/>
                <w:szCs w:val="20"/>
              </w:rPr>
              <w:t>С.И.Волкова</w:t>
            </w:r>
            <w:proofErr w:type="spellEnd"/>
            <w:r w:rsidRPr="00D10FBF">
              <w:rPr>
                <w:rStyle w:val="FontStyle19"/>
                <w:sz w:val="20"/>
                <w:szCs w:val="20"/>
              </w:rPr>
              <w:t xml:space="preserve">, С.В Степанова 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«Математика</w:t>
            </w:r>
            <w:r w:rsidRPr="00D10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BB56A0" w:rsidRPr="00D10FBF" w:rsidRDefault="00BB56A0" w:rsidP="00494E13">
            <w:pPr>
              <w:shd w:val="clear" w:color="auto" w:fill="FFFFFF"/>
              <w:ind w:right="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ва  «Просвещение»</w:t>
            </w:r>
          </w:p>
          <w:p w:rsidR="00BB56A0" w:rsidRPr="00D10FBF" w:rsidRDefault="00BB56A0" w:rsidP="00494E13">
            <w:pPr>
              <w:shd w:val="clear" w:color="auto" w:fill="FFFFFF"/>
              <w:ind w:right="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 w:rsidP="00494E13">
            <w:pPr>
              <w:shd w:val="clear" w:color="auto" w:fill="FFFFFF"/>
              <w:ind w:right="91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атематика3 класс С.И Волкова, М.А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антова</w:t>
            </w:r>
            <w:proofErr w:type="spellEnd"/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17</w:t>
            </w: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роверочные работы по математике 3 класс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.И Волкова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«Просвещ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е»2013</w:t>
            </w: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тематика 3класс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И.Моро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Москва «Просвещение» 2014г</w:t>
            </w:r>
          </w:p>
        </w:tc>
      </w:tr>
      <w:tr w:rsidR="00BB56A0" w:rsidRPr="00C13806" w:rsidTr="009C70DB">
        <w:tc>
          <w:tcPr>
            <w:tcW w:w="534" w:type="dxa"/>
          </w:tcPr>
          <w:p w:rsidR="00BB56A0" w:rsidRPr="00AB5E02" w:rsidRDefault="00036B7A" w:rsidP="00AB5E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а, 4б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римерная рабочая прогр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а по учебному предмету М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ематика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 Академкнига/учебник,</w:t>
            </w:r>
          </w:p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ематике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.Г.Чура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 Акад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книга/учебник, 2014г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роверочные работы по математике,</w:t>
            </w:r>
          </w:p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.П.Чуракова</w:t>
            </w:r>
            <w:proofErr w:type="spellEnd"/>
          </w:p>
        </w:tc>
        <w:tc>
          <w:tcPr>
            <w:tcW w:w="3118" w:type="dxa"/>
            <w:vAlign w:val="center"/>
          </w:tcPr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Л.Чекин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 Академк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а/учебник, 2011г</w:t>
            </w:r>
          </w:p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традьО.А.Юд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</w:t>
            </w:r>
          </w:p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2016г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036B7A" w:rsidP="003344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 «Г»</w:t>
            </w:r>
          </w:p>
        </w:tc>
        <w:tc>
          <w:tcPr>
            <w:tcW w:w="2835" w:type="dxa"/>
          </w:tcPr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56A0" w:rsidRPr="00D10FBF" w:rsidRDefault="00BB56A0" w:rsidP="006F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олкова С.И. «Устные упражнения», Москва, «Просвещение»,2017</w:t>
            </w:r>
          </w:p>
          <w:p w:rsidR="00BB56A0" w:rsidRPr="00D10FBF" w:rsidRDefault="00BB56A0" w:rsidP="006F39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олкова С.И. «Контрол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ные работы», Москва, 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росвещение», 2017</w:t>
            </w: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тематика 4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М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И.Моро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П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вещение» 2015г</w:t>
            </w:r>
          </w:p>
        </w:tc>
      </w:tr>
      <w:tr w:rsidR="00BB56A0" w:rsidRPr="00C13806" w:rsidTr="003D0370">
        <w:tc>
          <w:tcPr>
            <w:tcW w:w="534" w:type="dxa"/>
            <w:vAlign w:val="center"/>
          </w:tcPr>
          <w:p w:rsidR="00BB56A0" w:rsidRPr="00C13806" w:rsidRDefault="00036B7A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vAlign w:val="center"/>
          </w:tcPr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уч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ому предмету «Окруж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щий мир», 1-4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</w:p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,2014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с п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рочными разработками</w:t>
            </w: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«Окружающий мир», 1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.Л.Тимофеева</w:t>
            </w:r>
            <w:proofErr w:type="spellEnd"/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.В.Бутримова</w:t>
            </w:r>
            <w:proofErr w:type="spellEnd"/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, 2017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.А.Плешаков</w:t>
            </w:r>
            <w:proofErr w:type="spellEnd"/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роверочные работы,</w:t>
            </w:r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класс,</w:t>
            </w:r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«Просвещение», 2017</w:t>
            </w:r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.Н.Гара</w:t>
            </w:r>
            <w:proofErr w:type="spellEnd"/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есты, 1 класс</w:t>
            </w:r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 </w:t>
            </w:r>
          </w:p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«Просвещение», 2016</w:t>
            </w:r>
          </w:p>
        </w:tc>
        <w:tc>
          <w:tcPr>
            <w:tcW w:w="3118" w:type="dxa"/>
            <w:vAlign w:val="center"/>
          </w:tcPr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ник. Окружающий мир,</w:t>
            </w: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1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А.Плешаков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17г.,</w:t>
            </w: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Электронное приложение к уч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ку (диск)</w:t>
            </w:r>
          </w:p>
        </w:tc>
      </w:tr>
      <w:tr w:rsidR="00BB56A0" w:rsidRPr="00C13806" w:rsidTr="003D0370">
        <w:tc>
          <w:tcPr>
            <w:tcW w:w="534" w:type="dxa"/>
            <w:vAlign w:val="center"/>
          </w:tcPr>
          <w:p w:rsidR="00BB56A0" w:rsidRPr="00C13806" w:rsidRDefault="00036B7A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Г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кружающий мир. А. А. Плешаков. Москва «Просв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щение», 2014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А. А. Плешаков, М. А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о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О. Б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ирпичес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А. Е. Соловьева «Методические рекомендации». Москва «Просвещение», 2014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FA7C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кружающий мир.1 класс. А. А. Плешаков. Москва «Просвещ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е», 2012</w:t>
            </w:r>
          </w:p>
        </w:tc>
      </w:tr>
      <w:tr w:rsidR="00BB56A0" w:rsidRPr="00C13806" w:rsidTr="003D0370">
        <w:tc>
          <w:tcPr>
            <w:tcW w:w="534" w:type="dxa"/>
            <w:vAlign w:val="center"/>
          </w:tcPr>
          <w:p w:rsidR="00BB56A0" w:rsidRPr="00C13806" w:rsidRDefault="00036B7A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2A52BE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-е кл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2835" w:type="dxa"/>
            <w:vAlign w:val="center"/>
          </w:tcPr>
          <w:p w:rsidR="002A52BE" w:rsidRPr="00D10FBF" w:rsidRDefault="002A52BE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лешаков А. А.</w:t>
            </w:r>
          </w:p>
          <w:p w:rsidR="002A52BE" w:rsidRPr="00D10FBF" w:rsidRDefault="002A52BE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. Рабочие программы. Предметная </w:t>
            </w:r>
          </w:p>
          <w:p w:rsidR="00BB56A0" w:rsidRPr="00D10FBF" w:rsidRDefault="002A52BE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иния учебников системы «Школа России». 1—4 классы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ей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организаций / А. А. Плешаков. — М.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Просвещ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е, 2014.</w:t>
            </w:r>
          </w:p>
        </w:tc>
        <w:tc>
          <w:tcPr>
            <w:tcW w:w="2835" w:type="dxa"/>
            <w:vAlign w:val="center"/>
          </w:tcPr>
          <w:p w:rsidR="002A52BE" w:rsidRPr="00D10FBF" w:rsidRDefault="002A52BE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лешаков А. А.</w:t>
            </w:r>
          </w:p>
          <w:p w:rsidR="002A52BE" w:rsidRPr="00D10FBF" w:rsidRDefault="002A52BE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кружающий мир. Методи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ские рекомендации. </w:t>
            </w:r>
          </w:p>
          <w:p w:rsidR="002A52BE" w:rsidRPr="00D10FBF" w:rsidRDefault="002A52BE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2 класс: пособие для учителей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-реждений</w:t>
            </w:r>
            <w:proofErr w:type="spellEnd"/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/ А. А. Плешаков, А. Е. Сол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ьева. — М.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</w:p>
          <w:p w:rsidR="00BB56A0" w:rsidRPr="00D10FBF" w:rsidRDefault="002A52BE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росвещение, 2012.</w:t>
            </w:r>
          </w:p>
          <w:p w:rsidR="00F44354" w:rsidRPr="00D10FBF" w:rsidRDefault="00F44354" w:rsidP="00F443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агол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Ю. И., 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люшин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Л. С., Галактионова Т. Г. и др.</w:t>
            </w:r>
          </w:p>
          <w:p w:rsidR="00F44354" w:rsidRPr="00D10FBF" w:rsidRDefault="00F44354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кружающий мир. Поур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ые разработки. Технологи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кие карты уроков. 2 клас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–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М.: Просвещение, 2017г.</w:t>
            </w:r>
          </w:p>
        </w:tc>
        <w:tc>
          <w:tcPr>
            <w:tcW w:w="2552" w:type="dxa"/>
            <w:vAlign w:val="center"/>
          </w:tcPr>
          <w:p w:rsidR="002371BC" w:rsidRPr="00D10FBF" w:rsidRDefault="002371BC" w:rsidP="0023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лешаков А. А., Плешаков С. А.</w:t>
            </w:r>
          </w:p>
          <w:p w:rsidR="002371BC" w:rsidRPr="00D10FBF" w:rsidRDefault="002371BC" w:rsidP="0023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2371BC" w:rsidP="0023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кружающий мир. Пров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очные работы. 2 класс. Москва «Просвещение», 2017</w:t>
            </w:r>
          </w:p>
        </w:tc>
        <w:tc>
          <w:tcPr>
            <w:tcW w:w="3118" w:type="dxa"/>
            <w:vAlign w:val="center"/>
          </w:tcPr>
          <w:p w:rsidR="00BB56A0" w:rsidRPr="00D10FBF" w:rsidRDefault="002371BC" w:rsidP="002371B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Плешаков А. А. Окружающий мир. Учебник. 2 класс. В 2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тяхв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комплекте с приложением на электронном носителе – М.: Просвещение, 2013г., 2012г.;</w:t>
            </w:r>
          </w:p>
        </w:tc>
      </w:tr>
      <w:tr w:rsidR="00BB56A0" w:rsidRPr="00C13806" w:rsidTr="003D0370">
        <w:tc>
          <w:tcPr>
            <w:tcW w:w="534" w:type="dxa"/>
            <w:vAlign w:val="center"/>
          </w:tcPr>
          <w:p w:rsidR="00BB56A0" w:rsidRPr="00C13806" w:rsidRDefault="00036B7A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3D037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  <w:vAlign w:val="center"/>
          </w:tcPr>
          <w:p w:rsidR="00BB56A0" w:rsidRPr="00D10FBF" w:rsidRDefault="00BB56A0" w:rsidP="00BB5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  <w:p w:rsidR="00BB56A0" w:rsidRPr="00D10FBF" w:rsidRDefault="00BB56A0" w:rsidP="00BB5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В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Окружающий мир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рная рабочая програ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а по учебному предмету. 1–4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Федотова. Г В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Трафимо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. Л Г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Кудро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М.: Академкнига / Учебник 2016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Методическое пособие по окружающему миру  3 класс</w:t>
            </w:r>
            <w:proofErr w:type="gram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О</w:t>
            </w:r>
            <w:proofErr w:type="gram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Н Федотова. Г В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Трафим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о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, С В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Трафимов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М.: Акад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е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мкнига / Учебник 2013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кружающий мир  3 класс в двух частях Федотова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Н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рафим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С В</w:t>
            </w:r>
          </w:p>
          <w:p w:rsidR="00BB56A0" w:rsidRPr="00D10FBF" w:rsidRDefault="00BB56A0" w:rsidP="002A52BE">
            <w:pPr>
              <w:jc w:val="center"/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Академкнига / Учебник 2014</w:t>
            </w:r>
          </w:p>
          <w:p w:rsidR="00BB56A0" w:rsidRPr="00D10FBF" w:rsidRDefault="00BB56A0" w:rsidP="002A52BE">
            <w:pPr>
              <w:jc w:val="center"/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тетрадь для самостоятельной работы по окружающему миру в двух частях, О Н Федотова. Г В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Трафимо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, С В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Трафимов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М.: 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lastRenderedPageBreak/>
              <w:t>Академкнига / Учебник 2016</w:t>
            </w:r>
          </w:p>
          <w:p w:rsidR="00BB56A0" w:rsidRPr="00D10FBF" w:rsidRDefault="00BB56A0" w:rsidP="002A52BE">
            <w:pPr>
              <w:jc w:val="center"/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Хрестоматия 3 класс 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Академкнига / Учебник 2012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036B7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2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кружающий мир</w:t>
            </w:r>
          </w:p>
        </w:tc>
        <w:tc>
          <w:tcPr>
            <w:tcW w:w="992" w:type="dxa"/>
          </w:tcPr>
          <w:p w:rsidR="00BB56A0" w:rsidRPr="00D10FBF" w:rsidRDefault="00BB56A0" w:rsidP="00A57C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 «В»</w:t>
            </w: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, 4 класс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А.Крючкова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«Просвещение» 2011г.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036B7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Б»</w:t>
            </w:r>
          </w:p>
        </w:tc>
        <w:tc>
          <w:tcPr>
            <w:tcW w:w="2835" w:type="dxa"/>
          </w:tcPr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АЯ ПРОГРАММА УЧЕБНОГО ПРЕДМЕТА</w:t>
            </w:r>
          </w:p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кружающий мир, 3 класс</w:t>
            </w:r>
          </w:p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А. Плешакова «Окруж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щий мир».</w:t>
            </w:r>
          </w:p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14год</w:t>
            </w:r>
          </w:p>
          <w:p w:rsidR="00BB56A0" w:rsidRPr="00D10FBF" w:rsidRDefault="00BB56A0" w:rsidP="00494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 w:rsidP="00494E1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. Окружающий мир 3 класс А.А Плешаков Москва «П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вещение»2012</w:t>
            </w: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, 3 класс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 2013г.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036B7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 «Г»</w:t>
            </w:r>
          </w:p>
        </w:tc>
        <w:tc>
          <w:tcPr>
            <w:tcW w:w="2835" w:type="dxa"/>
          </w:tcPr>
          <w:p w:rsidR="00BB56A0" w:rsidRPr="00D10FBF" w:rsidRDefault="00BB56A0" w:rsidP="00494E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BB56A0" w:rsidP="00B41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Окружающий мир, 4 класс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А.Плешаков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Е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А.Крючкова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«Просвещение» 2014г.</w:t>
            </w:r>
          </w:p>
        </w:tc>
      </w:tr>
      <w:tr w:rsidR="00BB56A0" w:rsidRPr="00C13806" w:rsidTr="009C70DB">
        <w:tc>
          <w:tcPr>
            <w:tcW w:w="534" w:type="dxa"/>
          </w:tcPr>
          <w:p w:rsidR="00BB56A0" w:rsidRPr="00C13806" w:rsidRDefault="00036B7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а, 4б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Примерная рабочая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рграмм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по учебному предмету Ок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жающий мир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рафим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 Академк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а/учебник,</w:t>
            </w:r>
          </w:p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6г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по окружающему миру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Г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В.Трафим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 Академк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а/учебник, 2015г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Акад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книг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/учебник,2010</w:t>
            </w:r>
          </w:p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традь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.Н.Федот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9C7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Академкнига/учебник ,2016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036B7A" w:rsidRDefault="00036B7A" w:rsidP="00036B7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-4</w:t>
            </w: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ие программы «Физи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кая культура 1-4 кл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ы»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И.Лях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П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вещение»,2011г.</w:t>
            </w: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Фиическая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, Метод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ческие рекомендации 1-4 классы Москва «Просвещ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е», 2014год</w:t>
            </w: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1-4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И.Лях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Просв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щение», 2013г.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036B7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 классы</w:t>
            </w: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ие программы «Физи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кая культура 1-4 кл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ы»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И.Лях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«Просвещение»,2011г.</w:t>
            </w:r>
          </w:p>
        </w:tc>
        <w:tc>
          <w:tcPr>
            <w:tcW w:w="2835" w:type="dxa"/>
          </w:tcPr>
          <w:p w:rsidR="00BB56A0" w:rsidRPr="00D10FBF" w:rsidRDefault="00BB56A0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</w:t>
            </w:r>
          </w:p>
          <w:p w:rsidR="00BB56A0" w:rsidRPr="00D10FBF" w:rsidRDefault="00BB56A0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Фиическая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,</w:t>
            </w:r>
          </w:p>
          <w:p w:rsidR="00BB56A0" w:rsidRPr="00D10FBF" w:rsidRDefault="00BB56A0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1-4 классы </w:t>
            </w:r>
          </w:p>
          <w:p w:rsidR="00BB56A0" w:rsidRPr="00D10FBF" w:rsidRDefault="00BB56A0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, «Просвещение», 2014год</w:t>
            </w: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культура 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1-4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И.Лях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П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вещение», 2013г.</w:t>
            </w:r>
          </w:p>
        </w:tc>
      </w:tr>
      <w:tr w:rsidR="00BB56A0" w:rsidRPr="00C13806" w:rsidTr="00EB24FE">
        <w:tc>
          <w:tcPr>
            <w:tcW w:w="534" w:type="dxa"/>
          </w:tcPr>
          <w:p w:rsidR="00BB56A0" w:rsidRPr="00C13806" w:rsidRDefault="00036B7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ие программы «Физи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кая культура</w:t>
            </w:r>
          </w:p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1-4 классы»,</w:t>
            </w:r>
          </w:p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.</w:t>
            </w:r>
          </w:p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«Просвещение»,2011г.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ник. Физическая культура 1-4 класс,</w:t>
            </w:r>
          </w:p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, 2013г.</w:t>
            </w:r>
          </w:p>
        </w:tc>
      </w:tr>
      <w:tr w:rsidR="00BB56A0" w:rsidRPr="00C13806" w:rsidTr="00D82242">
        <w:tc>
          <w:tcPr>
            <w:tcW w:w="534" w:type="dxa"/>
            <w:vAlign w:val="center"/>
          </w:tcPr>
          <w:p w:rsidR="00BB56A0" w:rsidRPr="00C13806" w:rsidRDefault="00036B7A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9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зобразительное 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усство</w:t>
            </w:r>
          </w:p>
        </w:tc>
        <w:tc>
          <w:tcPr>
            <w:tcW w:w="992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уч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ому предмету «Изобраз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ельное искусство», 1-4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.Э.Кашекова</w:t>
            </w:r>
            <w:proofErr w:type="spellEnd"/>
          </w:p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 2015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422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оурочно-методическое пл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рование</w:t>
            </w:r>
          </w:p>
          <w:p w:rsidR="00BB56A0" w:rsidRPr="00D10FBF" w:rsidRDefault="00BB56A0" w:rsidP="00422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.</w:t>
            </w:r>
          </w:p>
          <w:p w:rsidR="00BB56A0" w:rsidRPr="00D10FBF" w:rsidRDefault="00BB56A0" w:rsidP="00422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«Изобразительное искусство», 1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6A0" w:rsidRPr="00D10FBF" w:rsidRDefault="00BB56A0" w:rsidP="00422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.Э.Кашекова</w:t>
            </w:r>
            <w:proofErr w:type="spellEnd"/>
          </w:p>
          <w:p w:rsidR="00BB56A0" w:rsidRPr="00D10FBF" w:rsidRDefault="00BB56A0" w:rsidP="00422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BB56A0" w:rsidRPr="00D10FBF" w:rsidRDefault="00BB56A0" w:rsidP="00422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 2014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8B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ник. Изобразительное 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усство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класс.</w:t>
            </w:r>
          </w:p>
          <w:p w:rsidR="00BB56A0" w:rsidRPr="00D10FBF" w:rsidRDefault="00BB56A0" w:rsidP="008B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.Э.Каше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Л.Кашеков</w:t>
            </w:r>
            <w:proofErr w:type="spellEnd"/>
          </w:p>
          <w:p w:rsidR="00BB56A0" w:rsidRPr="00D10FBF" w:rsidRDefault="00BB56A0" w:rsidP="008B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BB56A0" w:rsidRPr="00D10FBF" w:rsidRDefault="00BB56A0" w:rsidP="008B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 2013</w:t>
            </w:r>
          </w:p>
          <w:p w:rsidR="00BB56A0" w:rsidRPr="00D10FBF" w:rsidRDefault="00BB56A0" w:rsidP="006E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етрадь для самостоятельной работы. Изобразительное иску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тво 1 класс.</w:t>
            </w:r>
          </w:p>
          <w:p w:rsidR="00BB56A0" w:rsidRPr="00D10FBF" w:rsidRDefault="00BB56A0" w:rsidP="006E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.Э.Каше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.Л.Кашеков</w:t>
            </w:r>
            <w:proofErr w:type="spellEnd"/>
          </w:p>
          <w:p w:rsidR="00BB56A0" w:rsidRPr="00D10FBF" w:rsidRDefault="00BB56A0" w:rsidP="006E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BB56A0" w:rsidRPr="00D10FBF" w:rsidRDefault="00BB56A0" w:rsidP="006E7E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 2015</w:t>
            </w:r>
          </w:p>
        </w:tc>
      </w:tr>
      <w:tr w:rsidR="00BB56A0" w:rsidRPr="00C13806" w:rsidTr="00D82242">
        <w:tc>
          <w:tcPr>
            <w:tcW w:w="534" w:type="dxa"/>
            <w:vAlign w:val="center"/>
          </w:tcPr>
          <w:p w:rsidR="00BB56A0" w:rsidRPr="00C13806" w:rsidRDefault="00036B7A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Г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 Под ред. Б. М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еменского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Москва «Просвещение», 2015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422E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«Поурочные разработки 1-4 классы» под ред. Б. М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нского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Москва «Просв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щение», 2016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8B75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.1 класс. Л. А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еменская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Москва «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рсвещение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», 2011</w:t>
            </w:r>
          </w:p>
        </w:tc>
      </w:tr>
      <w:tr w:rsidR="00BB56A0" w:rsidRPr="00C13806" w:rsidTr="00D82242">
        <w:tc>
          <w:tcPr>
            <w:tcW w:w="534" w:type="dxa"/>
            <w:vAlign w:val="center"/>
          </w:tcPr>
          <w:p w:rsidR="00BB56A0" w:rsidRPr="00C13806" w:rsidRDefault="00036B7A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  <w:vAlign w:val="center"/>
          </w:tcPr>
          <w:p w:rsidR="00BB56A0" w:rsidRPr="00D10FBF" w:rsidRDefault="00F44354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зобразительное 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усство</w:t>
            </w:r>
          </w:p>
        </w:tc>
        <w:tc>
          <w:tcPr>
            <w:tcW w:w="992" w:type="dxa"/>
            <w:vAlign w:val="center"/>
          </w:tcPr>
          <w:p w:rsidR="00BB56A0" w:rsidRPr="00D10FBF" w:rsidRDefault="00F44354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-е кл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2835" w:type="dxa"/>
            <w:vAlign w:val="center"/>
          </w:tcPr>
          <w:p w:rsidR="00BB56A0" w:rsidRPr="00D10FBF" w:rsidRDefault="007225B4" w:rsidP="0024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торская программа</w:t>
            </w:r>
            <w:r w:rsidR="00241EA3">
              <w:rPr>
                <w:rFonts w:ascii="Times New Roman" w:hAnsi="Times New Roman" w:cs="Times New Roman"/>
                <w:sz w:val="20"/>
                <w:szCs w:val="20"/>
              </w:rPr>
              <w:t xml:space="preserve"> Т.Я. </w:t>
            </w:r>
            <w:proofErr w:type="spellStart"/>
            <w:r w:rsidR="00241EA3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="00241EA3">
              <w:rPr>
                <w:rFonts w:ascii="Times New Roman" w:hAnsi="Times New Roman" w:cs="Times New Roman"/>
                <w:sz w:val="20"/>
                <w:szCs w:val="20"/>
              </w:rPr>
              <w:t>, Л.В. Ершова «Изобразительное искусство», М.: Просвещение, 2011</w:t>
            </w:r>
          </w:p>
        </w:tc>
        <w:tc>
          <w:tcPr>
            <w:tcW w:w="2835" w:type="dxa"/>
            <w:vAlign w:val="center"/>
          </w:tcPr>
          <w:p w:rsidR="00BB56A0" w:rsidRPr="00D10FBF" w:rsidRDefault="0017768A" w:rsidP="0024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ки изобразительног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усства. Поурочные разраб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</w:t>
            </w:r>
            <w:r w:rsidR="007225B4">
              <w:rPr>
                <w:rFonts w:ascii="Times New Roman" w:hAnsi="Times New Roman" w:cs="Times New Roman"/>
                <w:sz w:val="20"/>
                <w:szCs w:val="20"/>
              </w:rPr>
              <w:t xml:space="preserve">, 1-4 классы, Т.Я. </w:t>
            </w:r>
            <w:proofErr w:type="spellStart"/>
            <w:r w:rsidR="007225B4">
              <w:rPr>
                <w:rFonts w:ascii="Times New Roman" w:hAnsi="Times New Roman" w:cs="Times New Roman"/>
                <w:sz w:val="20"/>
                <w:szCs w:val="20"/>
              </w:rPr>
              <w:t>Шпик</w:t>
            </w:r>
            <w:r w:rsidR="007225B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7225B4">
              <w:rPr>
                <w:rFonts w:ascii="Times New Roman" w:hAnsi="Times New Roman" w:cs="Times New Roman"/>
                <w:sz w:val="20"/>
                <w:szCs w:val="20"/>
              </w:rPr>
              <w:t>лова</w:t>
            </w:r>
            <w:proofErr w:type="spellEnd"/>
            <w:r w:rsidR="007225B4">
              <w:rPr>
                <w:rFonts w:ascii="Times New Roman" w:hAnsi="Times New Roman" w:cs="Times New Roman"/>
                <w:sz w:val="20"/>
                <w:szCs w:val="20"/>
              </w:rPr>
              <w:t>, Л.В. Ершова, М.: Пр</w:t>
            </w:r>
            <w:r w:rsidR="007225B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7225B4">
              <w:rPr>
                <w:rFonts w:ascii="Times New Roman" w:hAnsi="Times New Roman" w:cs="Times New Roman"/>
                <w:sz w:val="20"/>
                <w:szCs w:val="20"/>
              </w:rPr>
              <w:t>свещение, 201</w:t>
            </w:r>
            <w:r w:rsidR="00241EA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AB5E02" w:rsidP="00241E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r w:rsidR="0017768A">
              <w:rPr>
                <w:rFonts w:ascii="Times New Roman" w:hAnsi="Times New Roman" w:cs="Times New Roman"/>
                <w:sz w:val="20"/>
                <w:szCs w:val="20"/>
              </w:rPr>
              <w:t>«Изобразительное и</w:t>
            </w:r>
            <w:r w:rsidR="0017768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17768A">
              <w:rPr>
                <w:rFonts w:ascii="Times New Roman" w:hAnsi="Times New Roman" w:cs="Times New Roman"/>
                <w:sz w:val="20"/>
                <w:szCs w:val="20"/>
              </w:rPr>
              <w:t xml:space="preserve">кусство», </w:t>
            </w:r>
            <w:r w:rsidR="00241EA3">
              <w:rPr>
                <w:rFonts w:ascii="Times New Roman" w:hAnsi="Times New Roman" w:cs="Times New Roman"/>
                <w:sz w:val="20"/>
                <w:szCs w:val="20"/>
              </w:rPr>
              <w:t xml:space="preserve">Т.Я. </w:t>
            </w:r>
            <w:proofErr w:type="spellStart"/>
            <w:r w:rsidR="00241EA3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="00241EA3">
              <w:rPr>
                <w:rFonts w:ascii="Times New Roman" w:hAnsi="Times New Roman" w:cs="Times New Roman"/>
                <w:sz w:val="20"/>
                <w:szCs w:val="20"/>
              </w:rPr>
              <w:t>, Л.В. Ершова, М.: Просвещение, 2010</w:t>
            </w:r>
          </w:p>
        </w:tc>
      </w:tr>
      <w:tr w:rsidR="00BB56A0" w:rsidRPr="00C13806" w:rsidTr="00D82242">
        <w:tc>
          <w:tcPr>
            <w:tcW w:w="534" w:type="dxa"/>
            <w:vAlign w:val="center"/>
          </w:tcPr>
          <w:p w:rsidR="00BB56A0" w:rsidRPr="00C13806" w:rsidRDefault="00036B7A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зобразительное 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усство</w:t>
            </w:r>
          </w:p>
        </w:tc>
        <w:tc>
          <w:tcPr>
            <w:tcW w:w="992" w:type="dxa"/>
            <w:vAlign w:val="center"/>
          </w:tcPr>
          <w:p w:rsidR="00BB56A0" w:rsidRPr="00D10FBF" w:rsidRDefault="00BB56A0" w:rsidP="00BB5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  <w:p w:rsidR="00BB56A0" w:rsidRPr="00D10FBF" w:rsidRDefault="00BB56A0" w:rsidP="00BB5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В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2A52B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зобразительное искусство. Примерная рабочая програ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 по учебному предмету. 1–4 </w:t>
            </w:r>
            <w:proofErr w:type="spellStart"/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л</w:t>
            </w:r>
            <w:proofErr w:type="spellEnd"/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. / И.Э. </w:t>
            </w:r>
            <w:proofErr w:type="spellStart"/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Кашекова</w:t>
            </w:r>
            <w:proofErr w:type="spellEnd"/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. —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.</w:t>
            </w:r>
            <w:proofErr w:type="gramStart"/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:</w:t>
            </w:r>
            <w:proofErr w:type="gramEnd"/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кадемкнига/Учебник, 2015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2A52BE">
            <w:pPr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Методическое пособие по изобразительному искусству 3 класс</w:t>
            </w:r>
            <w:proofErr w:type="gram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 И</w:t>
            </w:r>
            <w:proofErr w:type="gram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Э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Кашеко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М.: Ак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а</w:t>
            </w: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демкнига / Учебник 2015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2A52BE">
            <w:pPr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етрадь для самостоятельной работы 3 класс</w:t>
            </w:r>
            <w:proofErr w:type="gram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И</w:t>
            </w:r>
            <w:proofErr w:type="gram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Э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Кашекова</w:t>
            </w:r>
            <w:proofErr w:type="spell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, А Л </w:t>
            </w:r>
            <w:proofErr w:type="spell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Кашеков</w:t>
            </w:r>
            <w:proofErr w:type="spellEnd"/>
          </w:p>
          <w:p w:rsidR="00BB56A0" w:rsidRPr="00D10FBF" w:rsidRDefault="00BB56A0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Академкнига / Учебник 2016</w:t>
            </w:r>
          </w:p>
        </w:tc>
      </w:tr>
      <w:tr w:rsidR="00BB56A0" w:rsidRPr="00C13806" w:rsidTr="00D82242">
        <w:tc>
          <w:tcPr>
            <w:tcW w:w="534" w:type="dxa"/>
            <w:vAlign w:val="center"/>
          </w:tcPr>
          <w:p w:rsidR="00BB56A0" w:rsidRPr="00C13806" w:rsidRDefault="00036B7A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Б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B13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АЯ  ПРОГРАММА ПО УЧЕБНОМУ ПРЕДМЕТУ</w:t>
            </w:r>
          </w:p>
          <w:p w:rsidR="00BB56A0" w:rsidRPr="00D10FBF" w:rsidRDefault="00BB56A0" w:rsidP="00B13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«Изобразительное искусство», 3 класс</w:t>
            </w:r>
          </w:p>
          <w:p w:rsidR="00BB56A0" w:rsidRPr="00D10FBF" w:rsidRDefault="00BB56A0" w:rsidP="00B13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.Я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пикаловой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Изобраз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ельное искусство».</w:t>
            </w:r>
          </w:p>
          <w:p w:rsidR="00BB56A0" w:rsidRPr="00D10FBF" w:rsidRDefault="00BB56A0" w:rsidP="00B13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2011</w:t>
            </w:r>
          </w:p>
          <w:p w:rsidR="00BB56A0" w:rsidRPr="00D10FBF" w:rsidRDefault="00BB56A0" w:rsidP="00B139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 w:rsidP="00B139D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56A0" w:rsidRPr="00D10FBF" w:rsidRDefault="00BB56A0" w:rsidP="00B139D4">
            <w:pPr>
              <w:shd w:val="clear" w:color="auto" w:fill="FFFFFF"/>
              <w:ind w:right="91"/>
              <w:contextualSpacing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56A0" w:rsidRPr="00D10FBF" w:rsidRDefault="00BB56A0" w:rsidP="00EB24F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B56A0" w:rsidRPr="00D10FBF" w:rsidRDefault="00BB56A0" w:rsidP="00B13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Перспектива Уроки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зобраз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ельног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а поурочные разработки 1-4 классы</w:t>
            </w:r>
          </w:p>
          <w:p w:rsidR="00BB56A0" w:rsidRPr="00D10FBF" w:rsidRDefault="00BB56A0" w:rsidP="00B13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15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B13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зобразительног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иску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тва 3 класс</w:t>
            </w:r>
          </w:p>
          <w:p w:rsidR="00BB56A0" w:rsidRPr="00D10FBF" w:rsidRDefault="00BB56A0" w:rsidP="00B13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.Я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</w:p>
          <w:p w:rsidR="00BB56A0" w:rsidRPr="00D10FBF" w:rsidRDefault="00BB56A0" w:rsidP="00B13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10</w:t>
            </w:r>
          </w:p>
          <w:p w:rsidR="00BB56A0" w:rsidRPr="00D10FBF" w:rsidRDefault="00BB56A0" w:rsidP="00B139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(электронный учебник)</w:t>
            </w:r>
          </w:p>
        </w:tc>
      </w:tr>
      <w:tr w:rsidR="00BB56A0" w:rsidRPr="00C13806" w:rsidTr="00D82242">
        <w:tc>
          <w:tcPr>
            <w:tcW w:w="534" w:type="dxa"/>
            <w:vAlign w:val="center"/>
          </w:tcPr>
          <w:p w:rsidR="00BB56A0" w:rsidRPr="00C13806" w:rsidRDefault="00036B7A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D822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а, 4б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13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римерная рабочая прогр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а по учебному предмету 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образительное искусство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.Э.Кашекова</w:t>
            </w:r>
            <w:proofErr w:type="spellEnd"/>
          </w:p>
          <w:p w:rsidR="00BB56A0" w:rsidRPr="00D10FBF" w:rsidRDefault="00BB56A0" w:rsidP="0013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Академк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а/учебник,</w:t>
            </w:r>
          </w:p>
          <w:p w:rsidR="00BB56A0" w:rsidRPr="00D10FBF" w:rsidRDefault="00BB56A0" w:rsidP="0013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5г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13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ое пособие по изобразительному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ску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ву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 Академкнига/учебник, 2014г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13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13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Электронный учебник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036B7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5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сновы религиозных культур и светской этики</w:t>
            </w: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сновы духовно-нравственной культуры на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дов России. Основы религ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зных культур и светской этики. А. Я. Данилюк. Москва «Просвещение», 2012</w:t>
            </w:r>
          </w:p>
        </w:tc>
        <w:tc>
          <w:tcPr>
            <w:tcW w:w="2835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нига для учителя. Под ред. В. А. Тишкова, Т. Д. Шап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ковой. Москва «Просвещ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е», 2012</w:t>
            </w: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сновы светской этики. 4-5 кл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ы. А. Я. Данилюк. Москва «Просвещение», 2012</w:t>
            </w:r>
          </w:p>
        </w:tc>
      </w:tr>
      <w:tr w:rsidR="00BB56A0" w:rsidRPr="00C13806" w:rsidTr="005C1B4D">
        <w:tc>
          <w:tcPr>
            <w:tcW w:w="534" w:type="dxa"/>
            <w:vAlign w:val="center"/>
          </w:tcPr>
          <w:p w:rsidR="00BB56A0" w:rsidRPr="00C13806" w:rsidRDefault="00036B7A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ие программы «Муз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а»,</w:t>
            </w:r>
          </w:p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Е.Д. Критская, Т.С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</w:p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.</w:t>
            </w:r>
          </w:p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«Просвещение», 2013г.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ие  «Уроки музыки». П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рочные разработки.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1-4 классы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Е.Д. Критская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Т.С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Москва  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«Просвещение», 2013г.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зык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1 класс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Е.Д. Критская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.С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. «Просвещение», 2013г.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A0" w:rsidRPr="00C13806" w:rsidTr="005C1B4D">
        <w:tc>
          <w:tcPr>
            <w:tcW w:w="534" w:type="dxa"/>
            <w:vAlign w:val="center"/>
          </w:tcPr>
          <w:p w:rsidR="00BB56A0" w:rsidRPr="00C13806" w:rsidRDefault="00036B7A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Г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узыка. Г. П. Сергеева, Е. Д. Критская, Т. С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Москва «Просвещение», 2017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. Д. Критская, Г. П. Серг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ва, Т. С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Поур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ые разработки». Москва «Просвещение», 2015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FF22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узыка. 1 класс. Е. Д. Критская, Г. П. Сергеева, Т. С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Москва «Просвещение», 2013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036B7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B56A0" w:rsidRPr="00D10FBF" w:rsidRDefault="001060B8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BB56A0" w:rsidRPr="00D10FB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2835" w:type="dxa"/>
          </w:tcPr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ие программы «Муз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ка»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Е.Д. Критская, 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.С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-4 классы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 «Просвещение» 2013г.</w:t>
            </w:r>
          </w:p>
        </w:tc>
        <w:tc>
          <w:tcPr>
            <w:tcW w:w="2835" w:type="dxa"/>
          </w:tcPr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бие  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оки музыки. Поур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ые разработки. 1-4 классы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Е.Д. Критская, 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.С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Москва  «П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вещение» 2013г.</w:t>
            </w:r>
          </w:p>
        </w:tc>
        <w:tc>
          <w:tcPr>
            <w:tcW w:w="2552" w:type="dxa"/>
          </w:tcPr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узыка . 2 класс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.Д. Критская,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Т.С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 «Просвещение» 2013г.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узыка. 3 класс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.Д. Критская,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Т.С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 «Просвещение» 2014г.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узыка 4 класс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Е.Д. Критская, </w:t>
            </w:r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.С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магина</w:t>
            </w:r>
            <w:proofErr w:type="spellEnd"/>
          </w:p>
          <w:p w:rsidR="00BB56A0" w:rsidRPr="00D10FBF" w:rsidRDefault="00BB56A0" w:rsidP="00252F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 «Просвещение» 2013г.</w:t>
            </w: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A0" w:rsidRPr="00C13806" w:rsidTr="00314B22">
        <w:tc>
          <w:tcPr>
            <w:tcW w:w="534" w:type="dxa"/>
            <w:vAlign w:val="center"/>
          </w:tcPr>
          <w:p w:rsidR="00BB56A0" w:rsidRPr="00C13806" w:rsidRDefault="00036B7A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9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Б»</w:t>
            </w:r>
          </w:p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В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ая программа по уч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ному предмету «Технология», 1-4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.М.Рагозина</w:t>
            </w:r>
            <w:proofErr w:type="spellEnd"/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 2015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.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», 1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.М.Рагозина</w:t>
            </w:r>
            <w:proofErr w:type="spellEnd"/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 2012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5A45AC" w:rsidRPr="00D10FBF" w:rsidRDefault="005A45AC" w:rsidP="005A4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Учебник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.М.Рагозина</w:t>
            </w:r>
            <w:proofErr w:type="spellEnd"/>
          </w:p>
          <w:p w:rsidR="005A45AC" w:rsidRPr="00D10FBF" w:rsidRDefault="005A45AC" w:rsidP="005A4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, 1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ФГОС</w:t>
            </w:r>
          </w:p>
          <w:p w:rsidR="005A45AC" w:rsidRPr="00D10FBF" w:rsidRDefault="005A45AC" w:rsidP="005A4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5A45AC" w:rsidRPr="00D10FBF" w:rsidRDefault="005A45AC" w:rsidP="005A45A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 2016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етрадь. Технология, 1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.М.Рагозина</w:t>
            </w:r>
            <w:proofErr w:type="spellEnd"/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осква. 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/учебник, 2016</w:t>
            </w:r>
          </w:p>
        </w:tc>
      </w:tr>
      <w:tr w:rsidR="00BB56A0" w:rsidRPr="00C13806" w:rsidTr="00314B22">
        <w:tc>
          <w:tcPr>
            <w:tcW w:w="534" w:type="dxa"/>
            <w:vAlign w:val="center"/>
          </w:tcPr>
          <w:p w:rsidR="00BB56A0" w:rsidRPr="00C13806" w:rsidRDefault="00036B7A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А»</w:t>
            </w:r>
          </w:p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1 «Г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Е. А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Т. П. Зуева. Москва «Просвещ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е, 2014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Е. А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утц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Т. П. Зуева «Методическое пособие с п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рочными разработками». Москва «Просвещение», 2014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73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. 1 класс. Е. А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утц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Т. П. Зуева. Москва «Просв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щение», 2013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A0" w:rsidRPr="00C13806" w:rsidTr="00314B22">
        <w:tc>
          <w:tcPr>
            <w:tcW w:w="534" w:type="dxa"/>
            <w:vAlign w:val="center"/>
          </w:tcPr>
          <w:p w:rsidR="00BB56A0" w:rsidRPr="00C13806" w:rsidRDefault="00036B7A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  <w:vAlign w:val="center"/>
          </w:tcPr>
          <w:p w:rsidR="00BB56A0" w:rsidRPr="00D10FBF" w:rsidRDefault="00F44354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BB56A0" w:rsidRPr="00D10FBF" w:rsidRDefault="00F44354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-е кл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</w:p>
        </w:tc>
        <w:tc>
          <w:tcPr>
            <w:tcW w:w="2835" w:type="dxa"/>
            <w:vAlign w:val="center"/>
          </w:tcPr>
          <w:p w:rsidR="00BB56A0" w:rsidRPr="00D10FBF" w:rsidRDefault="00F44354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Н..И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оговцевой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. С.В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нащенковой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«Рабочие п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раммы. Предметная линия учебников 1-4 классы».  Москва. Просвещение, 2014;</w:t>
            </w:r>
          </w:p>
        </w:tc>
        <w:tc>
          <w:tcPr>
            <w:tcW w:w="2835" w:type="dxa"/>
            <w:vAlign w:val="center"/>
          </w:tcPr>
          <w:p w:rsidR="00BB56A0" w:rsidRPr="00D10FBF" w:rsidRDefault="003E47CD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Шипилова Н. В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Н. И.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нащенк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С. В. Тех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логия. Методическое пособие с поурочными разработками. 2 класс Москва. Просвещ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ие.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44354" w:rsidRPr="00D10FBF" w:rsidRDefault="00F44354" w:rsidP="00F44354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Роговцева</w:t>
            </w:r>
            <w:proofErr w:type="spellEnd"/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. И., Богданова Н. В., Добромыслова Н. В. Технология. Учебник. 2 класс. Москва «Пр</w:t>
            </w: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bCs/>
                <w:sz w:val="20"/>
                <w:szCs w:val="20"/>
              </w:rPr>
              <w:t>свещение», 2012</w:t>
            </w:r>
          </w:p>
          <w:p w:rsidR="00BB56A0" w:rsidRPr="00D10FBF" w:rsidRDefault="00BB56A0" w:rsidP="00736B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A0" w:rsidRPr="00C13806" w:rsidTr="00314B22">
        <w:tc>
          <w:tcPr>
            <w:tcW w:w="534" w:type="dxa"/>
            <w:vAlign w:val="center"/>
          </w:tcPr>
          <w:p w:rsidR="00BB56A0" w:rsidRPr="00C13806" w:rsidRDefault="00036B7A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BB5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BB5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А»</w:t>
            </w:r>
          </w:p>
          <w:p w:rsidR="00BB56A0" w:rsidRPr="00D10FBF" w:rsidRDefault="00BB56A0" w:rsidP="00BB5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В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BB56A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Технология</w:t>
            </w:r>
          </w:p>
          <w:p w:rsidR="00BB56A0" w:rsidRPr="00D10FBF" w:rsidRDefault="00BB56A0" w:rsidP="00BB56A0">
            <w:pPr>
              <w:jc w:val="center"/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имерная рабочая програ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ма по </w:t>
            </w:r>
            <w:proofErr w:type="gramStart"/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учебному</w:t>
            </w:r>
            <w:proofErr w:type="gramEnd"/>
          </w:p>
          <w:p w:rsidR="00BB56A0" w:rsidRPr="00D10FBF" w:rsidRDefault="00BB56A0" w:rsidP="00BB56A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предмету. 1–4кл</w:t>
            </w:r>
            <w:proofErr w:type="gramStart"/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Т</w:t>
            </w:r>
            <w:proofErr w:type="gramEnd"/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М Рагоз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на, И Б </w:t>
            </w:r>
            <w:proofErr w:type="spellStart"/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Мылова</w:t>
            </w:r>
            <w:proofErr w:type="spellEnd"/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 xml:space="preserve"> Академкн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/Учебник, 2016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2A52BE">
            <w:pPr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Методическое пособие по технологии</w:t>
            </w:r>
            <w:proofErr w:type="gramStart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Т</w:t>
            </w:r>
            <w:proofErr w:type="gramEnd"/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 xml:space="preserve"> М Рагозина </w:t>
            </w:r>
          </w:p>
          <w:p w:rsidR="00BB56A0" w:rsidRPr="00D10FBF" w:rsidRDefault="00BB56A0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eastAsia="PragmaticaC" w:hAnsi="Times New Roman" w:cs="Times New Roman"/>
                <w:sz w:val="20"/>
                <w:szCs w:val="20"/>
                <w:lang w:eastAsia="en-US"/>
              </w:rPr>
              <w:t>М.: Академкнига / Учебник 2014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учебник 3 класс 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Т М Рагозина 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Академкн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и</w:t>
            </w:r>
            <w:r w:rsidRPr="00D10FBF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га/Учебник, 2006</w:t>
            </w:r>
          </w:p>
        </w:tc>
      </w:tr>
      <w:tr w:rsidR="00BB56A0" w:rsidRPr="00C13806" w:rsidTr="00314B22">
        <w:tc>
          <w:tcPr>
            <w:tcW w:w="534" w:type="dxa"/>
            <w:vAlign w:val="center"/>
          </w:tcPr>
          <w:p w:rsidR="00BB56A0" w:rsidRPr="00C13806" w:rsidRDefault="00036B7A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3 «Б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C06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АБОЧАЯ  ПРОГРАММА УЧЕБНОГО ПРЕДМЕТА</w:t>
            </w:r>
          </w:p>
          <w:p w:rsidR="00BB56A0" w:rsidRPr="00D10FBF" w:rsidRDefault="00BB56A0" w:rsidP="00C06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«Технология», 3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r w:rsidRPr="00D10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</w:t>
            </w:r>
            <w:proofErr w:type="spellEnd"/>
            <w:r w:rsidRPr="00D10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И. </w:t>
            </w:r>
            <w:proofErr w:type="spellStart"/>
            <w:r w:rsidRPr="00D10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оговцевой</w:t>
            </w:r>
            <w:proofErr w:type="spellEnd"/>
            <w:r w:rsidRPr="00D10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10FB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С.В.Анащенковой</w:t>
            </w:r>
            <w:proofErr w:type="spellEnd"/>
            <w:r w:rsidRPr="00D10FBF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«Технол</w:t>
            </w:r>
            <w:r w:rsidRPr="00D10FBF">
              <w:rPr>
                <w:rFonts w:ascii="Times New Roman" w:hAnsi="Times New Roman" w:cs="Times New Roman"/>
                <w:iCs/>
                <w:sz w:val="20"/>
                <w:szCs w:val="20"/>
              </w:rPr>
              <w:t>о</w:t>
            </w:r>
            <w:r w:rsidRPr="00D10FBF">
              <w:rPr>
                <w:rFonts w:ascii="Times New Roman" w:hAnsi="Times New Roman" w:cs="Times New Roman"/>
                <w:iCs/>
                <w:sz w:val="20"/>
                <w:szCs w:val="20"/>
              </w:rPr>
              <w:t>гия»</w:t>
            </w:r>
          </w:p>
          <w:p w:rsidR="00BB56A0" w:rsidRPr="00D10FBF" w:rsidRDefault="00BB56A0" w:rsidP="00C06D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iCs/>
                <w:sz w:val="20"/>
                <w:szCs w:val="20"/>
              </w:rPr>
              <w:t>Москва «Просвещение» 2011</w:t>
            </w:r>
          </w:p>
          <w:p w:rsidR="00BB56A0" w:rsidRPr="00D10FBF" w:rsidRDefault="00BB56A0" w:rsidP="00C06D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ерспектива  Методическое пособие с поурочными разр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отками 3 класс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Н.В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Шпикало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Н.И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ого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цева</w:t>
            </w:r>
            <w:proofErr w:type="spellEnd"/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ерспектива Учебник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3 класс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Н.И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Роговцева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 Богданова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  <w:p w:rsidR="00BB56A0" w:rsidRPr="00D10FBF" w:rsidRDefault="00BB56A0" w:rsidP="005C1B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(электронный учебник)</w:t>
            </w:r>
          </w:p>
        </w:tc>
      </w:tr>
      <w:tr w:rsidR="00BB56A0" w:rsidRPr="00C13806" w:rsidTr="00314B22">
        <w:tc>
          <w:tcPr>
            <w:tcW w:w="534" w:type="dxa"/>
            <w:vAlign w:val="center"/>
          </w:tcPr>
          <w:p w:rsidR="00BB56A0" w:rsidRPr="00C13806" w:rsidRDefault="00036B7A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126" w:type="dxa"/>
            <w:vAlign w:val="center"/>
          </w:tcPr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BB56A0" w:rsidRPr="00D10FBF" w:rsidRDefault="00BB56A0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а, 4б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135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римерная рабочая програ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а по учебному предмету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ехнологияТ.М.Рагозина</w:t>
            </w:r>
            <w:proofErr w:type="spellEnd"/>
          </w:p>
          <w:p w:rsidR="00BB56A0" w:rsidRPr="00D10FBF" w:rsidRDefault="00BB56A0" w:rsidP="0013523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осква Академк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а/учебник, 2015г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13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по технологии, Т.М. Рагозина, Москва Академк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а/учебник, 2012г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13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1352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Т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М.Рагозин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 Академкнига/учебник,2010г</w:t>
            </w:r>
          </w:p>
        </w:tc>
      </w:tr>
      <w:tr w:rsidR="00BB56A0" w:rsidRPr="00C13806" w:rsidTr="002A52BE">
        <w:tc>
          <w:tcPr>
            <w:tcW w:w="534" w:type="dxa"/>
            <w:vAlign w:val="center"/>
          </w:tcPr>
          <w:p w:rsidR="00BB56A0" w:rsidRPr="00C13806" w:rsidRDefault="00036B7A" w:rsidP="00314B2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BB56A0" w:rsidRPr="00D10FBF" w:rsidRDefault="00BB56A0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8F12D4">
              <w:rPr>
                <w:rFonts w:ascii="Times New Roman" w:hAnsi="Times New Roman" w:cs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992" w:type="dxa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3 «А» 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 «В»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граммы по учебным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дметам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и ИКТ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.П.Бененсон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Академкнига/учебник,</w:t>
            </w:r>
          </w:p>
          <w:p w:rsidR="00BB56A0" w:rsidRPr="00D10FBF" w:rsidRDefault="00BB56A0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1г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ое пособие по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форматике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Е.П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 Академк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а/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нбник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2A52B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форматик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Бененсон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</w:t>
            </w:r>
          </w:p>
          <w:p w:rsidR="00BB56A0" w:rsidRPr="00D10FBF" w:rsidRDefault="00BB56A0" w:rsidP="002A52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,2016г</w:t>
            </w:r>
          </w:p>
        </w:tc>
      </w:tr>
      <w:tr w:rsidR="00BB56A0" w:rsidRPr="00C13806" w:rsidTr="00C8658F">
        <w:tc>
          <w:tcPr>
            <w:tcW w:w="534" w:type="dxa"/>
          </w:tcPr>
          <w:p w:rsidR="00BB56A0" w:rsidRPr="00C13806" w:rsidRDefault="00036B7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6</w:t>
            </w:r>
          </w:p>
        </w:tc>
        <w:tc>
          <w:tcPr>
            <w:tcW w:w="2126" w:type="dxa"/>
          </w:tcPr>
          <w:p w:rsidR="00BB56A0" w:rsidRPr="00D10FBF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8F12D4">
              <w:rPr>
                <w:rFonts w:ascii="Times New Roman" w:hAnsi="Times New Roman" w:cs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992" w:type="dxa"/>
          </w:tcPr>
          <w:p w:rsidR="00BB56A0" w:rsidRPr="00D10FBF" w:rsidRDefault="00BB56A0" w:rsidP="009C005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4а, 4б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C8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по учебным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предметам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нформатик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и ИКТ,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Е.П.Бененсон,Москв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Академкнига/учебник,</w:t>
            </w:r>
          </w:p>
          <w:p w:rsidR="00BB56A0" w:rsidRPr="00D10FBF" w:rsidRDefault="00BB56A0" w:rsidP="00C8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1г</w:t>
            </w:r>
          </w:p>
        </w:tc>
        <w:tc>
          <w:tcPr>
            <w:tcW w:w="2835" w:type="dxa"/>
            <w:vAlign w:val="center"/>
          </w:tcPr>
          <w:p w:rsidR="00BB56A0" w:rsidRPr="00D10FBF" w:rsidRDefault="00BB56A0" w:rsidP="00C8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по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форматике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, Е.П.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Бененсон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 Академкн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га/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ученбник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B56A0" w:rsidRPr="00D10FBF" w:rsidRDefault="00BB56A0" w:rsidP="00C8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2012г</w:t>
            </w:r>
          </w:p>
        </w:tc>
        <w:tc>
          <w:tcPr>
            <w:tcW w:w="2552" w:type="dxa"/>
            <w:vAlign w:val="center"/>
          </w:tcPr>
          <w:p w:rsidR="00BB56A0" w:rsidRPr="00D10FBF" w:rsidRDefault="00BB56A0" w:rsidP="00C865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BB56A0" w:rsidRPr="00D10FBF" w:rsidRDefault="00BB56A0" w:rsidP="00C8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форматика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 xml:space="preserve"> и  </w:t>
            </w:r>
            <w:proofErr w:type="spell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ТЕ</w:t>
            </w:r>
            <w:proofErr w:type="gramStart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.Бененсон</w:t>
            </w:r>
            <w:proofErr w:type="spellEnd"/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, Москва</w:t>
            </w:r>
          </w:p>
          <w:p w:rsidR="00BB56A0" w:rsidRPr="00D10FBF" w:rsidRDefault="00BB56A0" w:rsidP="00C8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10FBF">
              <w:rPr>
                <w:rFonts w:ascii="Times New Roman" w:hAnsi="Times New Roman" w:cs="Times New Roman"/>
                <w:sz w:val="20"/>
                <w:szCs w:val="20"/>
              </w:rPr>
              <w:t>Академкнига,2015г</w:t>
            </w:r>
          </w:p>
        </w:tc>
      </w:tr>
      <w:tr w:rsidR="00BB56A0" w:rsidRPr="00C13806" w:rsidTr="00684CD4">
        <w:tc>
          <w:tcPr>
            <w:tcW w:w="14992" w:type="dxa"/>
            <w:gridSpan w:val="7"/>
          </w:tcPr>
          <w:p w:rsidR="00BB56A0" w:rsidRPr="00C13806" w:rsidRDefault="00BB56A0" w:rsidP="00984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Основное общее образование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B56A0" w:rsidRPr="00C13806" w:rsidRDefault="00BB56A0" w:rsidP="0003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5-9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:р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бочиепрограммы:учебно-методическоепособ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ГОС /сост. Е.И.Харитонова-5-е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тереотип.,-М.:Дроф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  <w:p w:rsidR="00BB56A0" w:rsidRPr="00C13806" w:rsidRDefault="00BB56A0" w:rsidP="000334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 - 9 классы: рабочие программы: учебно-методическое пособие/ сост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И.Харито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4-е изд., стереотип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, - 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: Дрофа, 2015</w:t>
            </w:r>
          </w:p>
        </w:tc>
        <w:tc>
          <w:tcPr>
            <w:tcW w:w="2835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к учебникам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Бабайцево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Д.Чесноково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И.Никитино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ий язык»5-9кл./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Бабайц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Д.Чеснок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И.Никит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р.-М.:Дроф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к учебному комплексу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ий язык. Теория», «Русский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ктик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», «Русский язык. Русская речь»: 5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Ю.Куп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П.Ереме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К.Лидма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Орлова и др.: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Ю.Купалово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Дрофа, 2013</w:t>
            </w:r>
          </w:p>
        </w:tc>
        <w:tc>
          <w:tcPr>
            <w:tcW w:w="2552" w:type="dxa"/>
          </w:tcPr>
          <w:p w:rsidR="00BB56A0" w:rsidRPr="00C13806" w:rsidRDefault="00BB56A0" w:rsidP="00457C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. Диагнос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а результатов 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я. 5 класс: учебно-методическое пособие к УМК «Русский язык. Т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ия», «Русский язык. Практика», «Русский язык. Русская речь» 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- М.: Д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фа, 2014.  Тетрадь для оценки качества знаний по русскому языку. 5 класс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:Дроф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</w:tc>
        <w:tc>
          <w:tcPr>
            <w:tcW w:w="3118" w:type="dxa"/>
          </w:tcPr>
          <w:p w:rsidR="00BB56A0" w:rsidRPr="00C13806" w:rsidRDefault="00BB56A0" w:rsidP="00E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Русский язык. Практика, 5 класс: учебник для общеобразоват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ых учреждений / А.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палова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П.Ереме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К.Лидма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Орлова,  и др.; под ред. А.Ю К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аловой,  – М.:Дрофа,2013</w:t>
            </w:r>
          </w:p>
          <w:p w:rsidR="00BB56A0" w:rsidRPr="00C13806" w:rsidRDefault="00BB56A0" w:rsidP="00E955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ая речь. Развитие речи, 5 класс: учебник  для общеобраз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ательных учреждений 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И.Никитина</w:t>
            </w:r>
            <w:proofErr w:type="spellEnd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:Дроф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2</w:t>
            </w:r>
          </w:p>
          <w:p w:rsidR="00BB56A0" w:rsidRPr="00C13806" w:rsidRDefault="00BB56A0" w:rsidP="0035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) Русский язык. Теория. 5 – 9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Бабайц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Д.Чеснок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19-е изд., с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еотип. – М.: Дрофа, 2010</w:t>
            </w:r>
          </w:p>
          <w:p w:rsidR="00BB56A0" w:rsidRPr="00C13806" w:rsidRDefault="00BB56A0" w:rsidP="0035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C13806" w:rsidRDefault="00BB56A0" w:rsidP="0035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) Русский язык. Практика. 5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: учебник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Ю.Куп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П.Ереме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К.Лидма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Орлова и др.; под ред. А.Ю. К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аловой. – 3-е изд., стереотип. – М.: Дрофа, 2014</w:t>
            </w:r>
          </w:p>
          <w:p w:rsidR="00BB56A0" w:rsidRPr="00C13806" w:rsidRDefault="00BB56A0" w:rsidP="003564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B56A0" w:rsidRPr="00C13806" w:rsidRDefault="00BB56A0" w:rsidP="003564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) Русский язык. Русская речь. 5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И.Никит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Дрофа, 2012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бочая программа курса 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лийского языка “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h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5-9кл</w:t>
            </w:r>
          </w:p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.З.Биболетова</w:t>
            </w:r>
            <w:proofErr w:type="spellEnd"/>
          </w:p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итул, 2015</w:t>
            </w:r>
          </w:p>
        </w:tc>
        <w:tc>
          <w:tcPr>
            <w:tcW w:w="2835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ебно-методическое по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е – книга для учителя с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рочным планированием</w:t>
            </w:r>
          </w:p>
          <w:p w:rsidR="00BB56A0" w:rsidRPr="00C13806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урса английского языка “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English</w:t>
            </w:r>
            <w:proofErr w:type="spellEnd"/>
          </w:p>
          <w:p w:rsidR="00BB56A0" w:rsidRPr="00C13806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</w:p>
          <w:p w:rsidR="00BB56A0" w:rsidRPr="00C13806" w:rsidRDefault="00BB56A0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итул, 2014</w:t>
            </w:r>
          </w:p>
        </w:tc>
        <w:tc>
          <w:tcPr>
            <w:tcW w:w="2552" w:type="dxa"/>
          </w:tcPr>
          <w:p w:rsidR="00BB56A0" w:rsidRPr="00C13806" w:rsidRDefault="003554DD" w:rsidP="00355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КИМ в учебнике </w:t>
            </w:r>
          </w:p>
        </w:tc>
        <w:tc>
          <w:tcPr>
            <w:tcW w:w="3118" w:type="dxa"/>
          </w:tcPr>
          <w:p w:rsidR="00BB56A0" w:rsidRPr="00C13806" w:rsidRDefault="00BB56A0" w:rsidP="00334412">
            <w:pPr>
              <w:keepNext/>
              <w:tabs>
                <w:tab w:val="left" w:pos="709"/>
              </w:tabs>
              <w:suppressAutoHyphens/>
              <w:spacing w:before="240" w:after="120" w:line="276" w:lineRule="atLeast"/>
              <w:ind w:left="576"/>
              <w:outlineLvl w:val="1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 xml:space="preserve">М.З. </w:t>
            </w:r>
            <w:proofErr w:type="spellStart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>Биболетова</w:t>
            </w:r>
            <w:proofErr w:type="spellEnd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 xml:space="preserve"> </w:t>
            </w:r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lastRenderedPageBreak/>
              <w:t>«Английский с удовольствием» (5класс) - Обнинск: Титул, 2014</w:t>
            </w:r>
          </w:p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B56A0" w:rsidRPr="00C13806" w:rsidRDefault="00BB56A0" w:rsidP="0059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 курса «Лите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» 5-9 класс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торы-составители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А.Зин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- М.:ООО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ое слово-учебник» , 2012 (ФГОС-национальная школа)</w:t>
            </w:r>
          </w:p>
          <w:p w:rsidR="00BB56A0" w:rsidRPr="00C13806" w:rsidRDefault="00BB56A0" w:rsidP="0059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матическое планирование к учебнику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ратура.5 класс»/ Ф.Г. Со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ьёва; под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едГ.С.Мер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ООО «Русское слово – учебник», 2012</w:t>
            </w:r>
          </w:p>
        </w:tc>
        <w:tc>
          <w:tcPr>
            <w:tcW w:w="2835" w:type="dxa"/>
          </w:tcPr>
          <w:p w:rsidR="00BB56A0" w:rsidRPr="00C13806" w:rsidRDefault="00BB56A0" w:rsidP="00A228C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к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икуГ.С.Мер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Ли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тура» для 5 класса обще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зовательных организаций /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.Е.Соловьё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; под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ед.Г.С.Меркина</w:t>
            </w:r>
            <w:proofErr w:type="spellEnd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:ООО «Русское слово – учебник» 2016.</w:t>
            </w:r>
          </w:p>
        </w:tc>
        <w:tc>
          <w:tcPr>
            <w:tcW w:w="255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C13806" w:rsidRDefault="00BB56A0" w:rsidP="0081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.5 класс: учебник для общеобразовательных учреж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й: в 2-х ч./ автор-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ст.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М.ООО  ТИД «Русское слово РС», 2010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:п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ограммы:5-9 классы/ А.Г. Мерзляк. В.Б. Полонский, М.С. Якир. Е.В. Буцко.-М.: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Граф, 2016</w:t>
            </w:r>
          </w:p>
        </w:tc>
        <w:tc>
          <w:tcPr>
            <w:tcW w:w="2835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:5 класс: мето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ческое пособие/Е.В. Буцко, А.Г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В.Б. Полонский и др.-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Граф, 2013</w:t>
            </w:r>
          </w:p>
        </w:tc>
        <w:tc>
          <w:tcPr>
            <w:tcW w:w="255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:5 класс: ме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дическое пособие/Е.В. Буцко, А.Г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В.Б. Полонский и др.-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Граф, 2013</w:t>
            </w:r>
          </w:p>
        </w:tc>
        <w:tc>
          <w:tcPr>
            <w:tcW w:w="3118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. Учебник для у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ихся общеобразовательных учреждений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Издат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ий центр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Граф», 2012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, 5-6 классы. Примерная рабочая прогр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  <w:p w:rsidR="00BB56A0" w:rsidRPr="00C13806" w:rsidRDefault="00BB56A0" w:rsidP="00F72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B56A0" w:rsidRPr="00C13806" w:rsidRDefault="00BB56A0" w:rsidP="00F72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я знаний, 2016 (2013, 2017, с изменениями)</w:t>
            </w:r>
          </w:p>
        </w:tc>
        <w:tc>
          <w:tcPr>
            <w:tcW w:w="2835" w:type="dxa"/>
          </w:tcPr>
          <w:p w:rsidR="00BB56A0" w:rsidRPr="00C13806" w:rsidRDefault="00BB56A0" w:rsidP="00F72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, 5-6 классы. Методическое пособие</w:t>
            </w:r>
          </w:p>
          <w:p w:rsidR="00BB56A0" w:rsidRPr="00C13806" w:rsidRDefault="00BB56A0" w:rsidP="00F72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B56A0" w:rsidRPr="00C13806" w:rsidRDefault="00BB56A0" w:rsidP="00F72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я знаний, 2016 (2013, 2017, с изменениями)</w:t>
            </w:r>
          </w:p>
        </w:tc>
        <w:tc>
          <w:tcPr>
            <w:tcW w:w="255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здел «Оценка 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льных достижений» в методическом пособии</w:t>
            </w:r>
          </w:p>
        </w:tc>
        <w:tc>
          <w:tcPr>
            <w:tcW w:w="3118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. Учебник для 5 класса</w:t>
            </w:r>
          </w:p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ория знаний, 2013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. Рабочие прогр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ы. Предметная линия УМК « Сферы» 5-9 класс/В.П. Д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ов, Л.Е. Савельева: Прос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ение, 2011 год</w:t>
            </w:r>
          </w:p>
        </w:tc>
        <w:tc>
          <w:tcPr>
            <w:tcW w:w="2835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Поурочные методические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омендации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анниковаМ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Просвещение 2016 г.</w:t>
            </w:r>
          </w:p>
        </w:tc>
        <w:tc>
          <w:tcPr>
            <w:tcW w:w="255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. Планета Земля. Тетрадь-экзаменатор 5-6 клас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втор Барабанов В.В, Просвещение 2012 год</w:t>
            </w:r>
          </w:p>
          <w:p w:rsidR="00BB56A0" w:rsidRPr="00C13806" w:rsidRDefault="00BB56A0" w:rsidP="00706B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Планета Земля. А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обжанидз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ещ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,атлас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Планета Земля» 5-6, изд-во Просвещение, 2015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,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/карты Планета Земля, 5-6 класс, 2015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огрфия.ПланетаЗемля.Тетрадь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практикум 5-6 класс, автор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.Г.Котляр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М: Просвещение, 2014 г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26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B56A0" w:rsidRPr="00C13806" w:rsidRDefault="00BB56A0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C1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"Биология. 5-9 классы. Раб</w:t>
            </w:r>
            <w:r w:rsidRPr="00C1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о</w:t>
            </w:r>
            <w:r w:rsidRPr="00C1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чие программы. Вертикаль. ФГОС"</w:t>
            </w:r>
            <w:r w:rsidRPr="00C1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proofErr w:type="spellStart"/>
            <w:r w:rsidRPr="00C1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альдяева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.М.,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: </w:t>
            </w:r>
            <w:r w:rsidRPr="00C1380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Дрофа, 2016</w:t>
            </w:r>
          </w:p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ое пособие к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у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Пасечник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Биология. Бактерии. Грибы. Растения. 5 класс», М: Дрофа, 2015</w:t>
            </w:r>
          </w:p>
        </w:tc>
        <w:tc>
          <w:tcPr>
            <w:tcW w:w="255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иагностические работы к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у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Пасечник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Биология. Бактерии, г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ы, растения. 5 класс»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ПасечникМ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: Д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а,2016</w:t>
            </w:r>
          </w:p>
        </w:tc>
        <w:tc>
          <w:tcPr>
            <w:tcW w:w="3118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иология. Бактерии, грибы, р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ния. 5 класс</w:t>
            </w:r>
          </w:p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ПасечникМ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: Дрофа,2014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26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B56A0" w:rsidRPr="00C13806" w:rsidRDefault="00BB56A0" w:rsidP="0082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щая история Рабочие программы. Предметная 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я А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игас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О.О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о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Цюпы</w:t>
            </w:r>
          </w:p>
        </w:tc>
        <w:tc>
          <w:tcPr>
            <w:tcW w:w="2835" w:type="dxa"/>
          </w:tcPr>
          <w:p w:rsidR="00BB56A0" w:rsidRPr="00C13806" w:rsidRDefault="00BB56A0" w:rsidP="0082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древнего мира.  Метод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ие рекомендации. Н.И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Шввч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М. Просвещение 2012 г.</w:t>
            </w:r>
          </w:p>
        </w:tc>
        <w:tc>
          <w:tcPr>
            <w:tcW w:w="2552" w:type="dxa"/>
          </w:tcPr>
          <w:p w:rsidR="00BB56A0" w:rsidRPr="00C13806" w:rsidRDefault="00BB56A0" w:rsidP="008216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верочные и контро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ые работ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Е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рючк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М. Просвещение 2015</w:t>
            </w:r>
          </w:p>
        </w:tc>
        <w:tc>
          <w:tcPr>
            <w:tcW w:w="3118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История древнего мира 5 класс А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игас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Г.И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одер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И.С. Свенцицкая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»Просвеще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 2012</w:t>
            </w:r>
          </w:p>
        </w:tc>
      </w:tr>
      <w:tr w:rsidR="00BB56A0" w:rsidRPr="00C13806" w:rsidTr="00721928">
        <w:tc>
          <w:tcPr>
            <w:tcW w:w="534" w:type="dxa"/>
          </w:tcPr>
          <w:p w:rsidR="00BB56A0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. Рабочие программы. Предметная 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я учебников под редакцией Боголюбова Л.Н.5-9 классы. М.,2014</w:t>
            </w:r>
          </w:p>
        </w:tc>
        <w:tc>
          <w:tcPr>
            <w:tcW w:w="2835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урочныеразработки.ИвановаЛ.Ф..М.,Просвеще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2552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азебник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аА.Ю.,Рутков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Е.А. Обществознание. Тес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ые задания. М.,Просвещение,2016</w:t>
            </w:r>
          </w:p>
        </w:tc>
        <w:tc>
          <w:tcPr>
            <w:tcW w:w="3118" w:type="dxa"/>
          </w:tcPr>
          <w:p w:rsidR="00BB56A0" w:rsidRPr="00C13806" w:rsidRDefault="00BB5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5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голюб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Л.Н., М.,Просвещение,2013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-9 классы Москва «Просвещение»2014 год</w:t>
            </w:r>
          </w:p>
        </w:tc>
        <w:tc>
          <w:tcPr>
            <w:tcW w:w="2835" w:type="dxa"/>
          </w:tcPr>
          <w:p w:rsidR="00557546" w:rsidRPr="00C13806" w:rsidRDefault="00557546" w:rsidP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Физическая культура 5.6.7 классы Москва, «Просвещ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», 2015 год</w:t>
            </w:r>
          </w:p>
        </w:tc>
        <w:tc>
          <w:tcPr>
            <w:tcW w:w="2552" w:type="dxa"/>
          </w:tcPr>
          <w:p w:rsidR="00557546" w:rsidRPr="00C13806" w:rsidRDefault="00557546" w:rsidP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стовый контр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-9классы Москва, «Просвещение», 2014 год </w:t>
            </w:r>
          </w:p>
        </w:tc>
        <w:tc>
          <w:tcPr>
            <w:tcW w:w="3118" w:type="dxa"/>
          </w:tcPr>
          <w:p w:rsidR="00557546" w:rsidRPr="00C13806" w:rsidRDefault="00557546" w:rsidP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е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.6.7 классы Москва, «Прос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щение», 2014 год 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Я.Виленс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зобразительное 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усство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57546" w:rsidRPr="00C13806" w:rsidRDefault="00557546" w:rsidP="009E01B1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«Изобразительное искусство», 5-8 классы. Под редакцией Т.Я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Шпикалово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Москва «Просвещение» 2012</w:t>
            </w:r>
          </w:p>
        </w:tc>
        <w:tc>
          <w:tcPr>
            <w:tcW w:w="2835" w:type="dxa"/>
          </w:tcPr>
          <w:p w:rsidR="00557546" w:rsidRPr="00C13806" w:rsidRDefault="00557546" w:rsidP="00844A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«Уроки изобразительного искусства» поурочные планы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.Я.Шпик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 Москва «Просвещение» 2013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кусство 5 класс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.Я.Шпик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Москва, «Просвещение» 2013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борник рабочих программы</w:t>
            </w:r>
          </w:p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Музыка »,</w:t>
            </w:r>
          </w:p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-7 классы.</w:t>
            </w:r>
          </w:p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едметная линия учебников</w:t>
            </w:r>
          </w:p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П.Сергеево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Е.Д. Критской,</w:t>
            </w:r>
          </w:p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  «Просвещение» 2011г.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ие  - уроки музыки. </w:t>
            </w:r>
          </w:p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урочные разработки. 5-6 классы</w:t>
            </w:r>
          </w:p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Д. Критская, Москва  «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» 2013г.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узыка  5 класс/</w:t>
            </w:r>
          </w:p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.П. Сергеева, </w:t>
            </w:r>
          </w:p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Е.Д. Критская, </w:t>
            </w:r>
          </w:p>
          <w:p w:rsidR="00557546" w:rsidRPr="00C13806" w:rsidRDefault="00557546" w:rsidP="00583E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  «Просвещение» 2013г.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 Программа 5-8 классы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Т.Тищенко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В.Синиц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успеха М. Издательский центр.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- Граф» ,2012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хнологии ведения дома Алгоритм успеха  Метод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ое пособие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В.Синиц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 Издательский центр.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- Граф» ,2015.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ебник для у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ихся 5  класса обще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льных учреждений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ющий труд   М. Издательский центр.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- Граф» ,2010</w:t>
            </w:r>
          </w:p>
        </w:tc>
      </w:tr>
      <w:tr w:rsidR="00B31B9D" w:rsidRPr="00C13806" w:rsidTr="001E27AD">
        <w:tc>
          <w:tcPr>
            <w:tcW w:w="534" w:type="dxa"/>
          </w:tcPr>
          <w:p w:rsidR="00B31B9D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  <w:vAlign w:val="center"/>
          </w:tcPr>
          <w:p w:rsidR="00B31B9D" w:rsidRPr="008F12D4" w:rsidRDefault="00B31B9D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B31B9D" w:rsidRPr="008F12D4" w:rsidRDefault="00B31B9D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B31B9D" w:rsidRPr="008F12D4" w:rsidRDefault="00B31B9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31B9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е пособие</w:t>
            </w:r>
            <w:r w:rsidR="00B31B9D"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  «Те</w:t>
            </w:r>
            <w:r w:rsidR="00B31B9D" w:rsidRPr="008F12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B31B9D"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логия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». 5 </w:t>
            </w:r>
            <w:proofErr w:type="spellStart"/>
            <w:r w:rsidR="00B31B9D" w:rsidRPr="008F12D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B31B9D" w:rsidRPr="008F12D4" w:rsidRDefault="00B31B9D" w:rsidP="00EF4D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А. Т. Тищенко. </w:t>
            </w:r>
            <w:r w:rsidR="001E27AD"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-Граф. 201</w:t>
            </w:r>
            <w:r w:rsidR="001E27AD" w:rsidRPr="008F12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2835" w:type="dxa"/>
          </w:tcPr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е пособие  «Те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логия». 5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31B9D" w:rsidRPr="008F12D4" w:rsidRDefault="00EF4DE8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А. Т.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Тищенко</w:t>
            </w:r>
            <w:proofErr w:type="gram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E27AD" w:rsidRPr="008F12D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proofErr w:type="spellEnd"/>
            <w:proofErr w:type="gramEnd"/>
            <w:r w:rsidR="001E27AD"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="001E27AD" w:rsidRPr="008F12D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="001E27AD" w:rsidRPr="008F12D4">
              <w:rPr>
                <w:rFonts w:ascii="Times New Roman" w:hAnsi="Times New Roman" w:cs="Times New Roman"/>
                <w:sz w:val="20"/>
                <w:szCs w:val="20"/>
              </w:rPr>
              <w:t>-Граф. 2016г</w:t>
            </w:r>
          </w:p>
        </w:tc>
        <w:tc>
          <w:tcPr>
            <w:tcW w:w="2552" w:type="dxa"/>
            <w:vAlign w:val="center"/>
          </w:tcPr>
          <w:p w:rsidR="00B31B9D" w:rsidRPr="008F12D4" w:rsidRDefault="00B31B9D" w:rsidP="001E27A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18" w:type="dxa"/>
          </w:tcPr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Учебник  «Технология». 5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B31B9D" w:rsidRPr="008F12D4" w:rsidRDefault="001E27AD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Т. Тищенко,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Н.В.Синиц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. М.: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-Граф. 2014г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.5-9 классы: 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очие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ебно-методическо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пособие ФГОС /сост. Е.И.Харитонова-5-е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тереотип.,-М.:Дроф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6; 2014</w:t>
            </w:r>
          </w:p>
        </w:tc>
        <w:tc>
          <w:tcPr>
            <w:tcW w:w="2835" w:type="dxa"/>
          </w:tcPr>
          <w:p w:rsidR="00557546" w:rsidRPr="00C13806" w:rsidRDefault="00557546" w:rsidP="00AF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к учебному комплексу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ий язык. Теория», «Русский язык. Практика», «Русский язык. Русская речь», 6 класс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Ю.Куп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К.Лидма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Орлова и др.; под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ед.С.Н.Пименово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-  М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: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офа, 2013</w:t>
            </w:r>
          </w:p>
          <w:p w:rsidR="00557546" w:rsidRPr="00C13806" w:rsidRDefault="00557546" w:rsidP="00AF30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 w:rsidP="00AF30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Книга для учителя. Русский язык, 6 класс: учебно-методическое пособие к УМК «Русский язык. Теория», «Русский язык. Практика», «Русский язык. Русская речь»,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а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:Дроф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2552" w:type="dxa"/>
          </w:tcPr>
          <w:p w:rsidR="00557546" w:rsidRPr="00C13806" w:rsidRDefault="00557546" w:rsidP="00E2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. Диагнос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еские работы. 6 класс: учебно-методическое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обие к УМК «Русский язык. Теория», «Русский язык. Практика», «Русский язык. Русская речь»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М.: Дрофа ,2017; 2015</w:t>
            </w:r>
          </w:p>
          <w:p w:rsidR="00557546" w:rsidRPr="00C13806" w:rsidRDefault="00557546" w:rsidP="00E2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традь для оценки ка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тва знаний по русскому языку . 6 класс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:Дроф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7; 2016</w:t>
            </w:r>
          </w:p>
          <w:p w:rsidR="00557546" w:rsidRPr="00C13806" w:rsidRDefault="00557546" w:rsidP="00E228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 w:rsidP="00E228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нига для учителя. 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ий язык, 6 класс: уч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о-методическое пособие к УМК «Русский язык. Теория», «Русский язык. Практика», «Русский язык. Русская речь»,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а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-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:Дроф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  <w:tc>
          <w:tcPr>
            <w:tcW w:w="3118" w:type="dxa"/>
          </w:tcPr>
          <w:p w:rsidR="00557546" w:rsidRPr="00C13806" w:rsidRDefault="00557546" w:rsidP="0022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: Теория. 5 – 9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учебник/ В.В.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.Д.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.- 3-е изд., стереотип. – М.: Дрофа, 2014</w:t>
            </w:r>
          </w:p>
          <w:p w:rsidR="00557546" w:rsidRPr="00C13806" w:rsidRDefault="00557546" w:rsidP="0072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 w:rsidP="0072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 w:rsidP="0072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. Практика, 6 класс: учебник для общеобразоват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ых учреждений 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К.Лидма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Орлова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а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А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П.Ереме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К.Лидма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Орловой – М.:Дрофа,2012 </w:t>
            </w:r>
          </w:p>
          <w:p w:rsidR="00557546" w:rsidRPr="00C13806" w:rsidRDefault="00557546" w:rsidP="007217D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 w:rsidP="0072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Русская речь. Развитие речи, 6 класс: учебник  для общеобраз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ательных учреждений 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И.Никитина</w:t>
            </w:r>
            <w:proofErr w:type="spellEnd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:Дроф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05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бочая программа курса 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лийского языка “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h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5-9кл</w:t>
            </w:r>
          </w:p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</w:p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итул, 2015</w:t>
            </w:r>
          </w:p>
        </w:tc>
        <w:tc>
          <w:tcPr>
            <w:tcW w:w="2835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е – книга для учителя с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рочным планированием</w:t>
            </w:r>
          </w:p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урса английского языка “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English</w:t>
            </w:r>
            <w:proofErr w:type="spellEnd"/>
          </w:p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</w:p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итул, 2015</w:t>
            </w:r>
          </w:p>
        </w:tc>
        <w:tc>
          <w:tcPr>
            <w:tcW w:w="2552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ИМ в учебнике</w:t>
            </w:r>
          </w:p>
        </w:tc>
        <w:tc>
          <w:tcPr>
            <w:tcW w:w="3118" w:type="dxa"/>
          </w:tcPr>
          <w:p w:rsidR="00557546" w:rsidRPr="00C13806" w:rsidRDefault="00557546" w:rsidP="00334412">
            <w:pPr>
              <w:keepNext/>
              <w:tabs>
                <w:tab w:val="left" w:pos="709"/>
              </w:tabs>
              <w:suppressAutoHyphens/>
              <w:spacing w:before="240" w:after="120" w:line="276" w:lineRule="atLeast"/>
              <w:ind w:left="576"/>
              <w:outlineLvl w:val="1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 xml:space="preserve">М.З. </w:t>
            </w:r>
            <w:proofErr w:type="spellStart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>Биболетова</w:t>
            </w:r>
            <w:proofErr w:type="spellEnd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 xml:space="preserve"> «Английский с удовольствием» (6 класс) - Обнинск: Титул, 2014</w:t>
            </w:r>
          </w:p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 w:rsidP="005975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 курса «Лите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» 5-9 класс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торы-составители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А.Зин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- М.:ООО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ое слово-учебник» , 2012 (ФГОС-национальная школа)</w:t>
            </w:r>
          </w:p>
          <w:p w:rsidR="00557546" w:rsidRPr="00C13806" w:rsidRDefault="00557546" w:rsidP="005975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бочая программа к учеб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кам Г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Лите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. 5 класс», «Литература. 6 класс»/ авт.-сост. Ф.Е. Со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ьева. – М.: ООО «Русское слово – учебник», 2012</w:t>
            </w:r>
          </w:p>
        </w:tc>
        <w:tc>
          <w:tcPr>
            <w:tcW w:w="2835" w:type="dxa"/>
          </w:tcPr>
          <w:p w:rsidR="00557546" w:rsidRPr="00C13806" w:rsidRDefault="00557546" w:rsidP="00D30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и литературы: метод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ое пособие к учебнику «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ратура».6 класс» (автор-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ст.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.Е.Соловьё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;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- М.: ООО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ое слово – учебник»,2013; 2015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7546" w:rsidRPr="00C13806" w:rsidRDefault="00557546" w:rsidP="00CD47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: учебник для 6 класса общеобразовательных учреж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й: в 2-х ч./автор-сост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- М.ООО «Русское слово-учебник», 2014</w:t>
            </w:r>
          </w:p>
          <w:p w:rsidR="00557546" w:rsidRPr="00C13806" w:rsidRDefault="00557546" w:rsidP="0081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итература.6 класс: учебник для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щеобразовательных учреж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й: в 2-х ч./ автор-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ст.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М.ООО  ТИД «Русское слово-РС», 2010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: программы: 5-11 классы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А.Г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Б. Пол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ий, М.С. Якир и др.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Граф, 201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: 6 класс: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Е.В. Буцко, А.Г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Б. Полонский и др.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–Граф, 2014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: 6 класс: 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актические материалы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Г. Мерзляк, В.Б. Пол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ий, Е.М. Рабинович, М.С. Якир – М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Граф, 2014</w:t>
            </w: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: 6 класс: учебник для учащихся общеобразоват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ых организаций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.Г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Б. Полонский, М.С. Якир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-Грвф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 w:rsidP="00F72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, 5-6 классы. Примерная рабочая прогр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  <w:p w:rsidR="00557546" w:rsidRPr="00C13806" w:rsidRDefault="00557546" w:rsidP="00F72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557546" w:rsidRPr="00C13806" w:rsidRDefault="00557546" w:rsidP="00F72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я знаний, 2016 (2013, 2017, с изменениями)</w:t>
            </w:r>
          </w:p>
        </w:tc>
        <w:tc>
          <w:tcPr>
            <w:tcW w:w="2835" w:type="dxa"/>
          </w:tcPr>
          <w:p w:rsidR="00557546" w:rsidRPr="00C13806" w:rsidRDefault="00557546" w:rsidP="0016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, 5-6 классы. Методическое пособие</w:t>
            </w:r>
          </w:p>
          <w:p w:rsidR="00557546" w:rsidRPr="00C13806" w:rsidRDefault="00557546" w:rsidP="0016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557546" w:rsidRPr="00C13806" w:rsidRDefault="00557546" w:rsidP="0016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я знаний, 2016 (2013, 2017, с изменениями)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здел «Оценка 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льных достижений» в методическом пособии</w:t>
            </w:r>
          </w:p>
        </w:tc>
        <w:tc>
          <w:tcPr>
            <w:tcW w:w="3118" w:type="dxa"/>
          </w:tcPr>
          <w:p w:rsidR="00557546" w:rsidRPr="00C13806" w:rsidRDefault="00557546" w:rsidP="0016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. Учебник для 6 класса</w:t>
            </w:r>
          </w:p>
          <w:p w:rsidR="00557546" w:rsidRPr="00C13806" w:rsidRDefault="00557546" w:rsidP="0016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557546" w:rsidRPr="00C13806" w:rsidRDefault="00557546" w:rsidP="00161D8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ория знаний, 2015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. Рабочие прогр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ы. Предметная линия УМК « Сферы» 5-9 класс/В.П. Д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ов, Л.Е. Савельева: Прос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ение, 2011 год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. Планета Земля. Поурочные методические 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комендации. Е.Е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анник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аМ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ещение 2016 год</w:t>
            </w:r>
          </w:p>
        </w:tc>
        <w:tc>
          <w:tcPr>
            <w:tcW w:w="2552" w:type="dxa"/>
          </w:tcPr>
          <w:p w:rsidR="00557546" w:rsidRPr="00C13806" w:rsidRDefault="00557546" w:rsidP="00706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. Планета Земля. Тетрадь-экзаменатор 5-6 клас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втор Барабанов В.В, Просвещение 2012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Планета Земля 5-6 класс. А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обжанидз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М.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,2012 год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тлас «Планета Земля» 5-6, изд-во Просвещение, 2015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spellEnd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/карты Планета Земля, 5-6 класс, 2015 г.</w:t>
            </w:r>
          </w:p>
          <w:p w:rsidR="00557546" w:rsidRPr="00C13806" w:rsidRDefault="00557546" w:rsidP="00706B72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Геграфия</w:t>
            </w:r>
            <w:proofErr w:type="spellEnd"/>
            <w:r w:rsidRPr="00C13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. Планета </w:t>
            </w:r>
            <w:proofErr w:type="spellStart"/>
            <w:r w:rsidRPr="00C13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е</w:t>
            </w:r>
            <w:r w:rsidRPr="00C13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C13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ля</w:t>
            </w:r>
            <w:proofErr w:type="gramStart"/>
            <w:r w:rsidRPr="00C13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Т</w:t>
            </w:r>
            <w:proofErr w:type="gramEnd"/>
            <w:r w:rsidRPr="00C13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традь</w:t>
            </w:r>
            <w:proofErr w:type="spellEnd"/>
            <w:r w:rsidRPr="00C13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-практикум 5-6 класс, автор </w:t>
            </w:r>
            <w:proofErr w:type="spellStart"/>
            <w:r w:rsidRPr="00C13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О.Г.Котляр</w:t>
            </w:r>
            <w:proofErr w:type="spellEnd"/>
            <w:r w:rsidRPr="00C13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М: Просвещ</w:t>
            </w:r>
            <w:r w:rsidRPr="00C13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ие, 2014 г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. 5-9 классы: рабочие программы (авторы В.В.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ечник, В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атюш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Г.Г. Швецов)/ М.: Дрофа, 2015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к учебнику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Пасечник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Биология. Многообразие покрытосеменных растений. 6 класс», М: Дрофа, 2015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иагностические работы к учебнику В. В. Пасечника «Биология. Многообразие покрытосеменных рас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й. 6 класс» / В. В.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ечник. М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Дрофа, 2018.</w:t>
            </w: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. Многообразие пок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осеменных растений.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6 класс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Пасечник</w:t>
            </w:r>
            <w:proofErr w:type="spellEnd"/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: Дрофа, 2015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бочая программа и тем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еское планирование курса История России. 6-9 кл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сновная школа) А.А. 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лов, О.Н. Журавлева, И.Е. Барыкина.-М.: Просвещ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,201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 России. Поурочные рекомендации. 6 класс. Ж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влева О.Н. М.,Просвещение,2016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История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нтрольны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работы.6 клас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ртас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.А..М., Просвещение,2017</w:t>
            </w: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История России, 6 класс. В 2ч. под редакцией А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М.,Просвещение,2016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щая история Рабочие программы. Предметная 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я учебников А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игас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О.О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Цюпы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2014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тори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Средних веков. Методические рекомендации. 6 класс, Иг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ов А.В. М.,2014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ия Средних веков. Проверочные и контро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ые работы.6 класс. М., Просвещение,2014</w:t>
            </w: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Средних веков. Агиба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аЕ.В.,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онскойГ.М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М.,Просвещение,2013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 w:rsidP="007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. Рабочие программы. Предметная 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я учебников под редакцией Боголюбова Л.Н.5-9 классы. М.,2014</w:t>
            </w:r>
          </w:p>
        </w:tc>
        <w:tc>
          <w:tcPr>
            <w:tcW w:w="2835" w:type="dxa"/>
          </w:tcPr>
          <w:p w:rsidR="00557546" w:rsidRPr="00C13806" w:rsidRDefault="00557546" w:rsidP="007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урочныеразработки.Н.И.Городецкая..М.,Просвещение 2012</w:t>
            </w:r>
          </w:p>
        </w:tc>
        <w:tc>
          <w:tcPr>
            <w:tcW w:w="2552" w:type="dxa"/>
          </w:tcPr>
          <w:p w:rsidR="00557546" w:rsidRPr="00C13806" w:rsidRDefault="00557546" w:rsidP="007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азебник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аА.Ю.,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тковскаяЕ.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Обществознание. Тес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ые задания. М.,Просвещение,2016</w:t>
            </w:r>
          </w:p>
        </w:tc>
        <w:tc>
          <w:tcPr>
            <w:tcW w:w="3118" w:type="dxa"/>
          </w:tcPr>
          <w:p w:rsidR="00557546" w:rsidRPr="00C13806" w:rsidRDefault="00557546" w:rsidP="007E36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6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Б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голюб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Л.Н., М.,Просвещение,2013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-9 классы Москва «Просвещение»2014 год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Физическая культура 5.6.7 классы Москва, «Просвещ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», 2015 год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стовый контр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-9классы Москва, «Просвещение», 2014 год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  <w:proofErr w:type="spellEnd"/>
          </w:p>
        </w:tc>
        <w:tc>
          <w:tcPr>
            <w:tcW w:w="3118" w:type="dxa"/>
          </w:tcPr>
          <w:p w:rsidR="00557546" w:rsidRPr="00C13806" w:rsidRDefault="00557546" w:rsidP="00A829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е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.6.7 классы Москва, «Прос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щение», 2014 год 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Я.Виленс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зобразительное 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усство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 w:rsidP="0025251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абочие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-граммы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Изобрази-тельное иск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тво», 5-8 классы. Под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е-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акцией</w:t>
            </w:r>
            <w:proofErr w:type="spellEnd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Т.Я. Шпика-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ово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Москва 2Просвещение» 2012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«Уроки изобразительного искусства» поурочные планы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.Я.Шпик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 Москва «Просвещение» 2013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 w:rsidP="004D6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 w:rsidP="004D65D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 w:rsidP="004D6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</w:t>
            </w:r>
            <w:proofErr w:type="spellStart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-кусство</w:t>
            </w:r>
            <w:proofErr w:type="spellEnd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6 класс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.Я.Шпик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Москва,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еще-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» 2015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 w:rsidP="00B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борник рабочих программы</w:t>
            </w:r>
          </w:p>
          <w:p w:rsidR="00557546" w:rsidRPr="00C13806" w:rsidRDefault="00557546" w:rsidP="00B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Музыка »,</w:t>
            </w:r>
          </w:p>
          <w:p w:rsidR="00557546" w:rsidRPr="00C13806" w:rsidRDefault="00557546" w:rsidP="00B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-7 классы.</w:t>
            </w:r>
          </w:p>
          <w:p w:rsidR="00557546" w:rsidRPr="00C13806" w:rsidRDefault="00557546" w:rsidP="00B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едметная линия учебников</w:t>
            </w:r>
          </w:p>
          <w:p w:rsidR="00557546" w:rsidRPr="00C13806" w:rsidRDefault="00557546" w:rsidP="00B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.П. Сергеевой, </w:t>
            </w:r>
          </w:p>
          <w:p w:rsidR="00557546" w:rsidRPr="00C13806" w:rsidRDefault="00557546" w:rsidP="00B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Д. Критской,</w:t>
            </w:r>
          </w:p>
          <w:p w:rsidR="00557546" w:rsidRPr="00C13806" w:rsidRDefault="00557546" w:rsidP="00B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  «Просвещение» 2011г.</w:t>
            </w:r>
          </w:p>
          <w:p w:rsidR="00557546" w:rsidRPr="00C13806" w:rsidRDefault="00557546" w:rsidP="00CA3A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7546" w:rsidRPr="00C13806" w:rsidRDefault="00557546" w:rsidP="00B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ие 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У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оки музыки. Поур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ые разработки. 5-6 классы</w:t>
            </w:r>
          </w:p>
          <w:p w:rsidR="00557546" w:rsidRPr="00C13806" w:rsidRDefault="00557546" w:rsidP="00B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557546" w:rsidRPr="00C13806" w:rsidRDefault="00557546" w:rsidP="00B40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Д. Критская, Москва  «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» 2013г.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7546" w:rsidRPr="00C13806" w:rsidRDefault="00557546" w:rsidP="00704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узыка  6 класс/</w:t>
            </w:r>
          </w:p>
          <w:p w:rsidR="00557546" w:rsidRPr="00C13806" w:rsidRDefault="00557546" w:rsidP="00704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П. Сергеева,</w:t>
            </w:r>
          </w:p>
          <w:p w:rsidR="00557546" w:rsidRPr="00C13806" w:rsidRDefault="00557546" w:rsidP="00704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Д. Критская,</w:t>
            </w:r>
          </w:p>
          <w:p w:rsidR="00557546" w:rsidRPr="00C13806" w:rsidRDefault="00557546" w:rsidP="007043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  «Просвещение» 2013г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 Программа 5-8 классы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Т.Тищенко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В.Синиц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успеха М. Издательский центр.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- Граф» ,2012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хнологии ведения дома Алгоритм успеха  Метод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ое пособие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В.Синиц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 Издательский центр.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- Граф» ,2016.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7546" w:rsidRPr="00C13806" w:rsidRDefault="00557546" w:rsidP="00CC0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ебник для у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ихся 6  класса обще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льных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реж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йВ.Д.СимоненкоН.В.Синиц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и ведения дома   Алг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тм успеха  М. Издательский центр.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- Граф» ,2013</w:t>
            </w:r>
          </w:p>
        </w:tc>
      </w:tr>
      <w:tr w:rsidR="001E27AD" w:rsidRPr="00C13806" w:rsidTr="001E27AD">
        <w:tc>
          <w:tcPr>
            <w:tcW w:w="534" w:type="dxa"/>
          </w:tcPr>
          <w:p w:rsidR="001E27AD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  <w:vAlign w:val="center"/>
          </w:tcPr>
          <w:p w:rsidR="001E27AD" w:rsidRPr="008F12D4" w:rsidRDefault="001E27AD" w:rsidP="001E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2D4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1E27AD" w:rsidRPr="008F12D4" w:rsidRDefault="001E27AD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е пособие  «Те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логия». 5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А. Т. Тищенко. М.: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-Граф. 2016г</w:t>
            </w:r>
          </w:p>
        </w:tc>
        <w:tc>
          <w:tcPr>
            <w:tcW w:w="2835" w:type="dxa"/>
          </w:tcPr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е пособие  «Те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логия». 5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А. Т. Тищенко. М.: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-Граф. 2016г</w:t>
            </w:r>
          </w:p>
        </w:tc>
        <w:tc>
          <w:tcPr>
            <w:tcW w:w="2552" w:type="dxa"/>
          </w:tcPr>
          <w:p w:rsidR="001E27AD" w:rsidRPr="008F12D4" w:rsidRDefault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Учебник  «Технология». 5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E27AD" w:rsidRPr="008F12D4" w:rsidRDefault="001E27AD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Т. Тищенко,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Н.В.Синиц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. М.: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-Граф. 2013г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. 5 – классы: 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очие программы: учебно-методическое пособие/ сост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И.Харито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4-е изд., стереотип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, - 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: Дрофа, 2015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к УМК «Русский язык. Теория», «Русский язык. Практика», «Русский язык. Русская речь»: 7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/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П.Ереме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Ю.Куп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о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Дрофа, 2014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7546" w:rsidRPr="00C13806" w:rsidRDefault="00557546" w:rsidP="00AE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) Русский язык. Теория. 5 –9 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Бабайц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Д.Чеснок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19-е изд., с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еотип. – М.: Дрофа, 2010</w:t>
            </w:r>
          </w:p>
          <w:p w:rsidR="00557546" w:rsidRPr="00C13806" w:rsidRDefault="00557546" w:rsidP="00AE7A3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 w:rsidP="00AE7A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) Русский язык. Практика. 7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: учебник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П.Ереме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Ю.Куп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о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19-е изд., стереотип. – М.: Дрофа, 2012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) Русский язык. Русская речь. 7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И.Никит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19-е изд., стереотип. – М.: Дрофа, 2010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бочая программа курса 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лийского языка “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h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5-9кл</w:t>
            </w:r>
          </w:p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</w:p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итул, 2015</w:t>
            </w:r>
          </w:p>
        </w:tc>
        <w:tc>
          <w:tcPr>
            <w:tcW w:w="2835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е – книга для учителя с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рочным планированием</w:t>
            </w:r>
          </w:p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урса английского языка “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English</w:t>
            </w:r>
            <w:proofErr w:type="spellEnd"/>
          </w:p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</w:p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итул, 2014</w:t>
            </w:r>
          </w:p>
        </w:tc>
        <w:tc>
          <w:tcPr>
            <w:tcW w:w="2552" w:type="dxa"/>
          </w:tcPr>
          <w:p w:rsidR="00557546" w:rsidRPr="00C13806" w:rsidRDefault="00557546" w:rsidP="003554D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КИМ в учебнике </w:t>
            </w:r>
          </w:p>
        </w:tc>
        <w:tc>
          <w:tcPr>
            <w:tcW w:w="3118" w:type="dxa"/>
          </w:tcPr>
          <w:p w:rsidR="00557546" w:rsidRPr="00C13806" w:rsidRDefault="00557546" w:rsidP="00E3294D">
            <w:pPr>
              <w:keepNext/>
              <w:tabs>
                <w:tab w:val="left" w:pos="709"/>
              </w:tabs>
              <w:suppressAutoHyphens/>
              <w:spacing w:before="240" w:after="120" w:line="276" w:lineRule="atLeast"/>
              <w:ind w:left="576"/>
              <w:outlineLvl w:val="1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 xml:space="preserve">М.З. </w:t>
            </w:r>
            <w:proofErr w:type="spellStart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>Биболетова</w:t>
            </w:r>
            <w:proofErr w:type="gramStart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>«А</w:t>
            </w:r>
            <w:proofErr w:type="gramEnd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>нглийский</w:t>
            </w:r>
            <w:proofErr w:type="spellEnd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 xml:space="preserve"> с удовольствием»(7класс) - Обнинск: Титул, 2014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57546" w:rsidRPr="00C13806" w:rsidRDefault="00557546" w:rsidP="0000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 курса «Лите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а» 5 – 9 классы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в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сост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А.Зин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ООО «Русское слово – уч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к», 2012 – (ФГОС, Инн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ционная школа)</w:t>
            </w:r>
          </w:p>
        </w:tc>
        <w:tc>
          <w:tcPr>
            <w:tcW w:w="2835" w:type="dxa"/>
          </w:tcPr>
          <w:p w:rsidR="00557546" w:rsidRPr="00C13806" w:rsidRDefault="00557546" w:rsidP="0000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к учебнику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ратура» 7 класс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.Е.Соловь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;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ООО «Русское слово – учебник», 2014</w:t>
            </w:r>
          </w:p>
        </w:tc>
        <w:tc>
          <w:tcPr>
            <w:tcW w:w="2552" w:type="dxa"/>
          </w:tcPr>
          <w:p w:rsidR="00557546" w:rsidRPr="00C13806" w:rsidRDefault="00557546" w:rsidP="0000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7546" w:rsidRPr="00C13806" w:rsidRDefault="00557546" w:rsidP="0000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: учебник для 7 класса общеобразовательных учреж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й: в 2ч. Ч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Ч2/ авт.-сост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2-е изд. – М.: ООО «Русское слово – учебник», 2014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лгебра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. Математика: программы: 5-11 классы</w:t>
            </w:r>
          </w:p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А.Г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Б. Пол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ий, М.С. Якир и др.</w:t>
            </w:r>
          </w:p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Граф, 2016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лгебра: 8 класс:</w:t>
            </w:r>
          </w:p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</w:t>
            </w:r>
          </w:p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Е.В. Буцко, А.Г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Б. Полонский, М.С. Якир.</w:t>
            </w:r>
          </w:p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–Граф, 2015</w:t>
            </w:r>
          </w:p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гебра: 8 класс: дидак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еские материалы</w:t>
            </w:r>
          </w:p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Г. Мерзляк, В.Б. Пол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ий, Е.М. Рабинович, М.С. Якир – М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Граф, 2016</w:t>
            </w:r>
          </w:p>
        </w:tc>
        <w:tc>
          <w:tcPr>
            <w:tcW w:w="3118" w:type="dxa"/>
          </w:tcPr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лгебра: 8 класс: учебник для учащихся общеобразовательных организаций</w:t>
            </w:r>
          </w:p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.Г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Б. Полонский, М.С. Якир</w:t>
            </w:r>
          </w:p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-Грвф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</w:p>
          <w:p w:rsidR="00557546" w:rsidRPr="00C13806" w:rsidRDefault="00557546" w:rsidP="00B502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метрия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57546" w:rsidRPr="00C13806" w:rsidRDefault="00557546" w:rsidP="00CE7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метрия: сборник рабочих программ: 7-9 классы</w:t>
            </w:r>
          </w:p>
          <w:p w:rsidR="00557546" w:rsidRPr="00C13806" w:rsidRDefault="00557546" w:rsidP="00CE7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ост. Т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: Просвещение, </w:t>
            </w:r>
          </w:p>
          <w:p w:rsidR="00557546" w:rsidRPr="00C13806" w:rsidRDefault="00557546" w:rsidP="00CE7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557546" w:rsidRPr="00C13806" w:rsidRDefault="00557546" w:rsidP="00CE771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Ф. Бутузов, С.Б. Кадомцев и др.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Геометрия. 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етодические рекомендации. 7 класс.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.п</w:t>
            </w:r>
            <w:proofErr w:type="gramEnd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собие</w:t>
            </w:r>
            <w:proofErr w:type="spellEnd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для </w:t>
            </w:r>
            <w:proofErr w:type="spellStart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общеобр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оват</w:t>
            </w:r>
            <w:proofErr w:type="spellEnd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. организаций </w:t>
            </w:r>
            <w:r w:rsidRPr="00C13806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>/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[Л</w:t>
            </w:r>
            <w:r w:rsidRPr="00C13806">
              <w:rPr>
                <w:rFonts w:ascii="Times New Roman" w:hAnsi="Times New Roman" w:cs="Times New Roman"/>
                <w:i/>
                <w:iCs/>
                <w:color w:val="231F20"/>
                <w:sz w:val="20"/>
                <w:szCs w:val="20"/>
              </w:rPr>
              <w:t xml:space="preserve">. 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С. </w:t>
            </w:r>
            <w:proofErr w:type="spellStart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танасян</w:t>
            </w:r>
            <w:proofErr w:type="spellEnd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, В. Ф. Бут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у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зов, Ю. А. Глазков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и др.]. — М.</w:t>
            </w:r>
            <w:proofErr w:type="gramStart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:</w:t>
            </w:r>
            <w:proofErr w:type="gramEnd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росвещение, 2015.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Геометрия. 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Л.С. </w:t>
            </w:r>
            <w:proofErr w:type="spellStart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танасян</w:t>
            </w:r>
            <w:proofErr w:type="spellEnd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 В. Ф. Бутузов. — М.</w:t>
            </w:r>
            <w:proofErr w:type="gramStart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:</w:t>
            </w:r>
            <w:proofErr w:type="gramEnd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росвещение, 2014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57546" w:rsidRPr="00C13806" w:rsidRDefault="00557546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, 7-9 классы. Примерная рабочая прогр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  <w:p w:rsidR="00557546" w:rsidRPr="00C13806" w:rsidRDefault="00557546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557546" w:rsidRPr="00C13806" w:rsidRDefault="00557546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я знаний, 2016</w:t>
            </w:r>
          </w:p>
        </w:tc>
        <w:tc>
          <w:tcPr>
            <w:tcW w:w="2835" w:type="dxa"/>
          </w:tcPr>
          <w:p w:rsidR="00557546" w:rsidRPr="00C13806" w:rsidRDefault="00557546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, 7-9 классы. Методическое пособие</w:t>
            </w:r>
          </w:p>
          <w:p w:rsidR="00557546" w:rsidRPr="00C13806" w:rsidRDefault="00557546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557546" w:rsidRPr="00C13806" w:rsidRDefault="00557546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я знаний, 2016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57546" w:rsidRPr="00C13806" w:rsidRDefault="00557546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. Учебник для 7 класса</w:t>
            </w:r>
          </w:p>
          <w:p w:rsidR="00557546" w:rsidRPr="00C13806" w:rsidRDefault="00557546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557546" w:rsidRPr="00C13806" w:rsidRDefault="00557546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ория знаний, 2014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. Рабочие прогр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ы. Предметная линия УМК « Сферы» 5-9 класс/В.П. Д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ов, Л.Е. Савельева: Прос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ение, 2011 год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урочные методические 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комендации. А.И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тен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М. Просвещение. 2016 г.</w:t>
            </w:r>
          </w:p>
        </w:tc>
        <w:tc>
          <w:tcPr>
            <w:tcW w:w="2552" w:type="dxa"/>
          </w:tcPr>
          <w:p w:rsidR="00557546" w:rsidRPr="00C13806" w:rsidRDefault="00557546" w:rsidP="00CE130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Земля и люди. Тетрадь-экзаменатор 7 класс ,автор Барабанов В.В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юкова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</w:p>
          <w:p w:rsidR="00557546" w:rsidRPr="00C13806" w:rsidRDefault="00557546" w:rsidP="00706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Просвещение 2016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одг</w:t>
            </w:r>
            <w:proofErr w:type="spellEnd"/>
          </w:p>
        </w:tc>
        <w:tc>
          <w:tcPr>
            <w:tcW w:w="3118" w:type="dxa"/>
          </w:tcPr>
          <w:p w:rsidR="00557546" w:rsidRPr="00C13806" w:rsidRDefault="00557546" w:rsidP="00CC0F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. Земля и люди. А.П. Кузнецов, Л.Е. Савельева,  В.П. Дронов. М. Просвещение. 2016 г., атлас «Земля и люди»  изд-во Просвещение, 20156г.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/карты Земля и люди, 7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, 2016 г.</w:t>
            </w:r>
          </w:p>
          <w:p w:rsidR="00557546" w:rsidRPr="00C13806" w:rsidRDefault="00557546" w:rsidP="00706B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Земля и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традь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практикум 7 класс, автор Е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од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М: Прос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ение, 2014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126" w:type="dxa"/>
          </w:tcPr>
          <w:p w:rsidR="00557546" w:rsidRPr="00C13806" w:rsidRDefault="00557546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. 5-9 классы: рабочие программы (авторы В.В.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ечник, В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атюш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Г.Г. Швецов)/ М.: Дрофа, 2015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: Животные. 7 класс. Методическое пособие к учебнику В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атюш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В.А. Шапкина «Биология. Животные. 7 класс»/ В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юш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Г.А. Уфимцева. – М.: Дрофа, 2016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: Диагност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ие работы к учебнику В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атюш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А. Шапкина «Биология. Ж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отные. 7 класс»/ В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юш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Е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амех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Дрофа, 2016</w:t>
            </w: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Животные. 7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уч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ждений/ В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атюш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А. Шапкин. – М.: Дрофа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Е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РП к линии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МК А.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Е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зика 7-9 классы. М: Дрофа 2017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к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икуА.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ёрыш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изика 7 класс М: Дрофа 2017</w:t>
            </w:r>
          </w:p>
        </w:tc>
        <w:tc>
          <w:tcPr>
            <w:tcW w:w="2552" w:type="dxa"/>
          </w:tcPr>
          <w:p w:rsidR="00557546" w:rsidRPr="00C13806" w:rsidRDefault="00557546" w:rsidP="00F23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.Е. Марон, Е.А. Марон 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идактичечк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к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икуА.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ёрышк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изика 7 класс М: Д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а 2015</w:t>
            </w: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ка 7 класс</w:t>
            </w:r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В.Пёрышкин</w:t>
            </w:r>
            <w:proofErr w:type="spellEnd"/>
          </w:p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: Дрофа, 2018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бочая программа и тем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ческое планирование курса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тория России. 6-9 кл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сновная школа) А.А. 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лов, О.Н. Журавлева, И.Е. Барыкина.-М.: Просвещ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,201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.Н. Журавлева История Р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ии. Поурочные рекомен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и. М. Просвещение, 2015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ртасовКонтрольны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работы. 7 класс  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ещени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2016</w:t>
            </w: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России в 2 частях. Под редакцией академика РАН А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орку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 Просвещение «)2015</w:t>
            </w:r>
            <w:proofErr w:type="gramEnd"/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0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щая история. Рабочие программы. Предметная 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я учебников А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игас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О.О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Цюпы М.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 201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сеобщая история. История Нового времени Поурочные рекомендации А.Я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 Просвещение 2014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ш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стория. 7класс. История Нового времени, 1500-1800. Проверочные и контрольные работы Ба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ов П.А. М. Просвещение</w:t>
            </w: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ого времени 1500-1800 А.Я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П.А. Баранов Л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анющ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еци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</w:p>
        </w:tc>
      </w:tr>
      <w:tr w:rsidR="00557546" w:rsidRPr="00C13806" w:rsidTr="00721928">
        <w:tc>
          <w:tcPr>
            <w:tcW w:w="534" w:type="dxa"/>
          </w:tcPr>
          <w:p w:rsidR="00557546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26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бочие программы. Общ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твознание. Предметная 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я учебников под редакцией А.Н. Боголюбова 5-9 классы. Москва. Просвещение 2016</w:t>
            </w:r>
          </w:p>
        </w:tc>
        <w:tc>
          <w:tcPr>
            <w:tcW w:w="2835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. Поурочные разработки 7 класс. Л.Н. 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олюбов, Н.И. Городецкая и др.- М.: Просвещение. 2016.</w:t>
            </w:r>
          </w:p>
        </w:tc>
        <w:tc>
          <w:tcPr>
            <w:tcW w:w="2552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ция по обществознанию 6-9 класс Л.Н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го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в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И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ородец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 М. Просвещение 2010</w:t>
            </w:r>
          </w:p>
        </w:tc>
        <w:tc>
          <w:tcPr>
            <w:tcW w:w="3118" w:type="dxa"/>
          </w:tcPr>
          <w:p w:rsidR="00557546" w:rsidRPr="00C13806" w:rsidRDefault="00557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 Учебник Л.Н. Боголюбов, Н.И. Городецкая, Л.Ф. Иванова и др.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;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под ред. Л.Н. Боголюбова. Москва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 2014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F5488A" w:rsidRPr="00C13806" w:rsidRDefault="00F5488A" w:rsidP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-9 классы Москва «Просвещение»2014 год</w:t>
            </w:r>
          </w:p>
        </w:tc>
        <w:tc>
          <w:tcPr>
            <w:tcW w:w="2835" w:type="dxa"/>
          </w:tcPr>
          <w:p w:rsidR="00F5488A" w:rsidRPr="00C13806" w:rsidRDefault="00F5488A" w:rsidP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Физическая культура 5.6.7 классы Москва, «Просвещ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», 2015 год</w:t>
            </w:r>
          </w:p>
        </w:tc>
        <w:tc>
          <w:tcPr>
            <w:tcW w:w="2552" w:type="dxa"/>
          </w:tcPr>
          <w:p w:rsidR="00F5488A" w:rsidRPr="00C13806" w:rsidRDefault="00F5488A" w:rsidP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стовый контр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-9классы Москва, «Просвещение», 2014 год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ль</w:t>
            </w:r>
            <w:proofErr w:type="spellEnd"/>
          </w:p>
        </w:tc>
        <w:tc>
          <w:tcPr>
            <w:tcW w:w="3118" w:type="dxa"/>
          </w:tcPr>
          <w:p w:rsidR="00F5488A" w:rsidRPr="00C13806" w:rsidRDefault="00F5488A" w:rsidP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е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.6.7 классы Москва, «Прос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щение», 2014 год 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Я.Виленс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зобразительное 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усство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F5488A" w:rsidRPr="00C13806" w:rsidRDefault="00F5488A" w:rsidP="004D65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бочие программы «Изоб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зительное искусство», 5-8 классы. Под редакцией Т.Я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Шпикалово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Москва 2Просвещение» 2012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 w:rsidP="00080B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«Уроки изобразительного искусства» поурочные планы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.Я.Шпик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 Москва «Просвещение» 2013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 w:rsidP="0088072C">
            <w:pPr>
              <w:ind w:firstLine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Изобразительное ис-кусство7класс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.Я.Шпик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Москва, «</w:t>
            </w:r>
            <w:proofErr w:type="spellStart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еще-ние</w:t>
            </w:r>
            <w:proofErr w:type="spellEnd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» 2013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узыка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F5488A" w:rsidRPr="00C13806" w:rsidRDefault="00F5488A" w:rsidP="0027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борник рабочих программы</w:t>
            </w:r>
          </w:p>
          <w:p w:rsidR="00F5488A" w:rsidRPr="00C13806" w:rsidRDefault="00F5488A" w:rsidP="0027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Музыка »,</w:t>
            </w:r>
          </w:p>
          <w:p w:rsidR="00F5488A" w:rsidRPr="00C13806" w:rsidRDefault="00F5488A" w:rsidP="0027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5-7 классы.</w:t>
            </w:r>
          </w:p>
          <w:p w:rsidR="00F5488A" w:rsidRPr="00C13806" w:rsidRDefault="00F5488A" w:rsidP="0027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едметная линия учебников</w:t>
            </w:r>
          </w:p>
          <w:p w:rsidR="00F5488A" w:rsidRPr="00C13806" w:rsidRDefault="00F5488A" w:rsidP="0027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П. Сергеевой,</w:t>
            </w:r>
          </w:p>
          <w:p w:rsidR="00F5488A" w:rsidRPr="00C13806" w:rsidRDefault="00F5488A" w:rsidP="0027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Е.Д. Критской,</w:t>
            </w:r>
          </w:p>
          <w:p w:rsidR="00F5488A" w:rsidRPr="00C13806" w:rsidRDefault="00F5488A" w:rsidP="002725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  «Просвещение» 2011г.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488A" w:rsidRPr="00C13806" w:rsidRDefault="00F5488A" w:rsidP="00912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роки музыки.</w:t>
            </w:r>
          </w:p>
          <w:p w:rsidR="00F5488A" w:rsidRPr="00C13806" w:rsidRDefault="00F5488A" w:rsidP="00912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7 класс Пособие для учителей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учреждений,</w:t>
            </w:r>
          </w:p>
          <w:p w:rsidR="00F5488A" w:rsidRPr="00C13806" w:rsidRDefault="00F5488A" w:rsidP="00912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.П. Сергеева, </w:t>
            </w:r>
          </w:p>
          <w:p w:rsidR="00F5488A" w:rsidRPr="00C13806" w:rsidRDefault="00F5488A" w:rsidP="00912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Д. Критская, Москва  «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» 2012г.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 w:rsidP="00912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узыка 7 класс/</w:t>
            </w:r>
          </w:p>
          <w:p w:rsidR="00F5488A" w:rsidRPr="00C13806" w:rsidRDefault="00F5488A" w:rsidP="00912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.П. Сергеева, </w:t>
            </w:r>
          </w:p>
          <w:p w:rsidR="00F5488A" w:rsidRPr="00C13806" w:rsidRDefault="00F5488A" w:rsidP="00912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Е.Д. Критская, </w:t>
            </w:r>
          </w:p>
          <w:p w:rsidR="00F5488A" w:rsidRPr="00C13806" w:rsidRDefault="00F5488A" w:rsidP="00912E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  «Просвещение» 2017г.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 Программа 5-8 классы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Т.Тищенко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В.Синиц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успеха М. Издательский центр.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- Граф» ,2012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хнологии ведения дома Алгоритм успеха  Метод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ое пособие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В.Синиц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 Издательский центр.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- Граф» ,2016.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ебник для у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ихся 7  класса обще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льной школы 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(вариант для девочек)  М. Из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льский центр.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- Граф» ,2000</w:t>
            </w:r>
          </w:p>
        </w:tc>
      </w:tr>
      <w:tr w:rsidR="001E27AD" w:rsidRPr="00C13806" w:rsidTr="001E27AD">
        <w:tc>
          <w:tcPr>
            <w:tcW w:w="534" w:type="dxa"/>
          </w:tcPr>
          <w:p w:rsidR="001E27AD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26" w:type="dxa"/>
            <w:vAlign w:val="center"/>
          </w:tcPr>
          <w:p w:rsidR="001E27AD" w:rsidRPr="008F12D4" w:rsidRDefault="001E27AD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  <w:vAlign w:val="center"/>
          </w:tcPr>
          <w:p w:rsidR="001E27AD" w:rsidRPr="008F12D4" w:rsidRDefault="001E27AD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е пособие  «Те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логия». 5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</w:p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А. Т. Тищенко. М.: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-Граф. 2016г</w:t>
            </w:r>
          </w:p>
        </w:tc>
        <w:tc>
          <w:tcPr>
            <w:tcW w:w="2835" w:type="dxa"/>
          </w:tcPr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ое пособие  «Те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ология». 5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А. Т. Тищенко. М.: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-Граф. 2016г</w:t>
            </w:r>
          </w:p>
        </w:tc>
        <w:tc>
          <w:tcPr>
            <w:tcW w:w="2552" w:type="dxa"/>
          </w:tcPr>
          <w:p w:rsidR="001E27AD" w:rsidRPr="008F12D4" w:rsidRDefault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1E27AD" w:rsidRPr="008F12D4" w:rsidRDefault="001E27AD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Учебник  «Технология». 5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:rsidR="001E27AD" w:rsidRPr="008F12D4" w:rsidRDefault="001E27AD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. Т. Тищенко,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Н.В.Синиц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. М.: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-Граф. 2014г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.5-9 классы: 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очие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:у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ебно-методическо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пособие ФГОС /сост. Е.И.Харитонова-5-е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зд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тереотип.,-М.:Дроф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6; 2014</w:t>
            </w:r>
          </w:p>
        </w:tc>
        <w:tc>
          <w:tcPr>
            <w:tcW w:w="2835" w:type="dxa"/>
          </w:tcPr>
          <w:p w:rsidR="00F5488A" w:rsidRPr="00C13806" w:rsidRDefault="00F5488A" w:rsidP="004259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к учебному комплексу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ий язык. Теория», «Русский язык. Практика», «Русский язык. Русская речь», 8 класс 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.С.Пичуг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М.Пах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П.Еремее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.С.Пичуг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- М.: Дрофа, 2015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к учебному комплексу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ий язык. Теория»,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ий язык. Практика», «Русский язык. Русская речь», 8 класс 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.С.Пичуг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М.Пах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П.Еремее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.С.Пичуг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- М.: Дрофа, 2015</w:t>
            </w:r>
          </w:p>
        </w:tc>
        <w:tc>
          <w:tcPr>
            <w:tcW w:w="3118" w:type="dxa"/>
          </w:tcPr>
          <w:p w:rsidR="00F5488A" w:rsidRPr="00C13806" w:rsidRDefault="00F5488A" w:rsidP="0022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: Теория. 5 – 9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учебник/ В.В.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Бабайцева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Л.Д.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Чеснокова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.- 3-е изд., стереотип. – М.: Дрофа, 2014</w:t>
            </w:r>
          </w:p>
          <w:p w:rsidR="00F5488A" w:rsidRPr="00C13806" w:rsidRDefault="00F5488A" w:rsidP="0022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 w:rsidP="0022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ий язык: Практика.8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: учебник/ Ю.С. Пичугов, А.П.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Еремеева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, А.Ю. Купалова и др.; под ред. Ю.С. Пичугова. – 2-е изд., стереотип. – М.: Дрофа, 2015</w:t>
            </w:r>
          </w:p>
          <w:p w:rsidR="00F5488A" w:rsidRPr="00C13806" w:rsidRDefault="00F5488A" w:rsidP="00220F0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 w:rsidP="007217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ая речь. Развитие речи, 8 класс: учебник  для общеобраз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ательных учреждений 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И.Никитина</w:t>
            </w:r>
            <w:proofErr w:type="spellEnd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:Дроф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03; 2010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бочая программа курса 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лийского языка “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h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5-9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</w:p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итул, 2015</w:t>
            </w:r>
          </w:p>
        </w:tc>
        <w:tc>
          <w:tcPr>
            <w:tcW w:w="2835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е – книга для учителя с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рочным планированием</w:t>
            </w:r>
          </w:p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урса английского языка “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English</w:t>
            </w:r>
            <w:proofErr w:type="spellEnd"/>
          </w:p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</w:p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итул, 2012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ИМ в учебнике</w:t>
            </w:r>
          </w:p>
        </w:tc>
        <w:tc>
          <w:tcPr>
            <w:tcW w:w="3118" w:type="dxa"/>
          </w:tcPr>
          <w:p w:rsidR="00F5488A" w:rsidRPr="00C13806" w:rsidRDefault="00F5488A" w:rsidP="001B1838">
            <w:pPr>
              <w:keepNext/>
              <w:suppressAutoHyphens/>
              <w:spacing w:before="240" w:after="120" w:line="276" w:lineRule="atLeast"/>
              <w:outlineLvl w:val="1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A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>М.З.Биболетова</w:t>
            </w:r>
            <w:proofErr w:type="gramStart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>«А</w:t>
            </w:r>
            <w:proofErr w:type="gramEnd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>нглийский</w:t>
            </w:r>
            <w:proofErr w:type="spellEnd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 xml:space="preserve"> с удовольствием»(8 класс) - Обнинск: Титул, 2014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 w:rsidP="00811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 курса «Лите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» 5-9 класс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торы-составители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А.Зин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- М.:ООО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ое слово-учебник» , 2012 (ФГОС-национальная школа)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Ф.Е. Тематическое планирование к учебнику Г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Литература» для 8 класса общеобразовательных организаций/ под ред. Г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– М.: ООО «Русское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лово – учебник», 2015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роки литературы: метод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ое пособие к учебнику «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ратура».8 класс» (автор-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ст.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)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.Е.Соловьё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;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- М.: ООО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ое слово – учебник»,2013; 2017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: учебник для 8 класса общеобразовательных учреж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й: в 2-х ч./ автор-составитель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: ООО «Русское слово – учебник» 2014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.8 класс: учебник для общеобразовательных учреж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й: в 2-х ч./ автор-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ст.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М.ООО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ое слово-учебник», 2013 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. Математика: программы: 5-11 классы</w:t>
            </w: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А.Г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Б. Пол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ий, М.С. Якир и др.</w:t>
            </w: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Граф, 2016</w:t>
            </w: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2. Геометрия: сборник ра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их программ: 7-9 классы</w:t>
            </w:r>
          </w:p>
          <w:p w:rsidR="00F5488A" w:rsidRPr="00C13806" w:rsidRDefault="00F5488A" w:rsidP="005864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ост. Т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: Просвещение, 2014</w:t>
            </w: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Ф. Бутузов, С.Б. Кадомцев и др.</w:t>
            </w:r>
          </w:p>
        </w:tc>
        <w:tc>
          <w:tcPr>
            <w:tcW w:w="2835" w:type="dxa"/>
          </w:tcPr>
          <w:p w:rsidR="00F5488A" w:rsidRPr="00C13806" w:rsidRDefault="00F5488A" w:rsidP="006C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лгебра: 8 класс:</w:t>
            </w:r>
          </w:p>
          <w:p w:rsidR="00F5488A" w:rsidRPr="00C13806" w:rsidRDefault="00F5488A" w:rsidP="006C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</w:t>
            </w:r>
          </w:p>
          <w:p w:rsidR="00F5488A" w:rsidRPr="00C13806" w:rsidRDefault="00F5488A" w:rsidP="006C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Е.В. Буцко, А.Г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Б. Полонский, М.С. Якир.</w:t>
            </w:r>
          </w:p>
          <w:p w:rsidR="00F5488A" w:rsidRPr="00C13806" w:rsidRDefault="00F5488A" w:rsidP="006C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–Граф, 2017</w:t>
            </w:r>
          </w:p>
          <w:p w:rsidR="00F5488A" w:rsidRPr="00C13806" w:rsidRDefault="00F5488A" w:rsidP="006C2CA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 w:rsidP="006C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2. Геометрия: методические рекомендации, 8 класс</w:t>
            </w:r>
          </w:p>
          <w:p w:rsidR="00F5488A" w:rsidRPr="00C13806" w:rsidRDefault="00F5488A" w:rsidP="006C2C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Ф. Бутузов, Ю.А Глазков и др., М.: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, 2015</w:t>
            </w:r>
          </w:p>
        </w:tc>
        <w:tc>
          <w:tcPr>
            <w:tcW w:w="2552" w:type="dxa"/>
          </w:tcPr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лгебра: 8 класс: дидак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еские материалы</w:t>
            </w: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Г. Мерзляк, В.Б. Пол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ий, Е.М. Рабинович, М.С. Якир – М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Граф, 2017</w:t>
            </w:r>
          </w:p>
        </w:tc>
        <w:tc>
          <w:tcPr>
            <w:tcW w:w="3118" w:type="dxa"/>
          </w:tcPr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лгебра: 8 класс: учебник для учащихся общеобразовательных организаций</w:t>
            </w: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.Г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зляк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Б. Полонский, М.С. Якир</w:t>
            </w: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-Грвф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7</w:t>
            </w: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2. Геометрия: 7-9 классы: уч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к для общеобразовательных организаций</w:t>
            </w: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Ф. Бутузов, С.Б. Кадомцев и др.</w:t>
            </w: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: Просвещение, 2014</w:t>
            </w:r>
          </w:p>
          <w:p w:rsidR="00F5488A" w:rsidRPr="00C13806" w:rsidRDefault="00F5488A" w:rsidP="00E2710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, 7-9 классы. Примерная рабочая прогр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</w:t>
            </w:r>
          </w:p>
          <w:p w:rsidR="00F5488A" w:rsidRPr="00C13806" w:rsidRDefault="00F5488A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F5488A" w:rsidRPr="00C13806" w:rsidRDefault="00F5488A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я знаний, 2016</w:t>
            </w:r>
          </w:p>
        </w:tc>
        <w:tc>
          <w:tcPr>
            <w:tcW w:w="2835" w:type="dxa"/>
          </w:tcPr>
          <w:p w:rsidR="00F5488A" w:rsidRPr="00C13806" w:rsidRDefault="00F5488A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, 7-9 классы. Методическое пособие</w:t>
            </w:r>
          </w:p>
          <w:p w:rsidR="00F5488A" w:rsidRPr="00C13806" w:rsidRDefault="00F5488A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F5488A" w:rsidRPr="00C13806" w:rsidRDefault="00F5488A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я знаний, 2016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. Учебник для 8 класса</w:t>
            </w:r>
          </w:p>
          <w:p w:rsidR="00F5488A" w:rsidRPr="00C13806" w:rsidRDefault="00F5488A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F5488A" w:rsidRPr="00C13806" w:rsidRDefault="00F5488A" w:rsidP="007840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ория знаний, 2016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. Рабочие прогр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ы. Предметная линия УМК « Сферы» 5-9 класс/В.П. Д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ов, Л.Е. Савельева: Прос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ение, 2011 год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Россия: природа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ас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,хозяйство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урочны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етодические рекомендации 8 класс ,автор А.И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тен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яще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 2016 год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 География. Россия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ода,хозяйств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ас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традь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экзаменатор 8 класс/ автор В.В. Бара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ов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яще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 2017 год</w:t>
            </w:r>
          </w:p>
          <w:p w:rsidR="00F5488A" w:rsidRPr="00C13806" w:rsidRDefault="00F5488A" w:rsidP="00CE50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Россия: природа, население, хозяйство 8 класс/ В.П. Дронов, Л.Е. Савельева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яще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7 год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лас. Россия: природа, нас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е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озяйтв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8-9 класс М: изд-во Просвещение,2017 г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Контурные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арт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сси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: при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да, население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озяйтв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8 класс М: изд-во Просвещение,2017 г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. Россия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и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а,хозяйств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аселение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традь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практикум 8 класс/ автор Е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одоваПросвяще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 2017 год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. 5-9 классы: рабочие программы (авторы В.В.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ечник, В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атюш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Г.Г. Швецов)/ М.: Дрофа, 2015</w:t>
            </w:r>
          </w:p>
        </w:tc>
        <w:tc>
          <w:tcPr>
            <w:tcW w:w="2835" w:type="dxa"/>
          </w:tcPr>
          <w:p w:rsidR="00F5488A" w:rsidRPr="00C13806" w:rsidRDefault="00F5488A"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color w:val="000000"/>
                <w:sz w:val="20"/>
                <w:szCs w:val="20"/>
              </w:rPr>
            </w:pPr>
            <w:r w:rsidRPr="00C13806">
              <w:rPr>
                <w:b w:val="0"/>
                <w:sz w:val="20"/>
                <w:szCs w:val="20"/>
              </w:rPr>
              <w:t xml:space="preserve">Методическое пособие. ФГОС к учебнику </w:t>
            </w:r>
            <w:r w:rsidRPr="00C13806">
              <w:rPr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Д.В. </w:t>
            </w:r>
            <w:r w:rsidRPr="00C13806">
              <w:rPr>
                <w:b w:val="0"/>
                <w:sz w:val="20"/>
                <w:szCs w:val="20"/>
              </w:rPr>
              <w:t>Кол</w:t>
            </w:r>
            <w:r w:rsidRPr="00C13806">
              <w:rPr>
                <w:b w:val="0"/>
                <w:sz w:val="20"/>
                <w:szCs w:val="20"/>
              </w:rPr>
              <w:t>е</w:t>
            </w:r>
            <w:r w:rsidRPr="00C13806">
              <w:rPr>
                <w:b w:val="0"/>
                <w:sz w:val="20"/>
                <w:szCs w:val="20"/>
              </w:rPr>
              <w:t xml:space="preserve">сова, </w:t>
            </w:r>
            <w:proofErr w:type="spellStart"/>
            <w:r w:rsidRPr="00C13806">
              <w:rPr>
                <w:b w:val="0"/>
                <w:sz w:val="20"/>
                <w:szCs w:val="20"/>
              </w:rPr>
              <w:t>Р.Д.Маша</w:t>
            </w:r>
            <w:proofErr w:type="spellEnd"/>
            <w:r w:rsidRPr="00C13806">
              <w:rPr>
                <w:b w:val="0"/>
                <w:sz w:val="20"/>
                <w:szCs w:val="20"/>
              </w:rPr>
              <w:t>, И.Н. Беляева "Биология. Человек. 8 класс"</w:t>
            </w:r>
            <w:r w:rsidRPr="00C13806">
              <w:rPr>
                <w:sz w:val="20"/>
                <w:szCs w:val="20"/>
              </w:rPr>
              <w:t xml:space="preserve">, </w:t>
            </w:r>
            <w:r w:rsidRPr="00C13806">
              <w:rPr>
                <w:b w:val="0"/>
                <w:sz w:val="20"/>
                <w:szCs w:val="20"/>
              </w:rPr>
              <w:t>М: Дрофа, 2015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. Человек. 8 класс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.В.Колес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.Д.Маш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.Н.Беляев</w:t>
            </w:r>
            <w:proofErr w:type="spellEnd"/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: Дрофа, 2016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4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 w:rsidP="00C8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Е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РП к линии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МК А.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Е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зика 7-9 классы. М: Дрофа 2017</w:t>
            </w:r>
          </w:p>
        </w:tc>
        <w:tc>
          <w:tcPr>
            <w:tcW w:w="2835" w:type="dxa"/>
          </w:tcPr>
          <w:p w:rsidR="00F5488A" w:rsidRPr="00C13806" w:rsidRDefault="00F5488A" w:rsidP="00C8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к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икуА.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ёрыш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изика 8 класс, автор Н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лонович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 М: Дрофа 2015</w:t>
            </w:r>
          </w:p>
        </w:tc>
        <w:tc>
          <w:tcPr>
            <w:tcW w:w="2552" w:type="dxa"/>
          </w:tcPr>
          <w:p w:rsidR="00F5488A" w:rsidRPr="00C13806" w:rsidRDefault="00F5488A" w:rsidP="00577D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.Е. Марон, Е.А. Марон, С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зойс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 Сборник вопросов и задач к 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куА.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ёрыш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зика 8 класс М: Дрофа 2013</w:t>
            </w:r>
          </w:p>
        </w:tc>
        <w:tc>
          <w:tcPr>
            <w:tcW w:w="3118" w:type="dxa"/>
          </w:tcPr>
          <w:p w:rsidR="00F5488A" w:rsidRPr="00C13806" w:rsidRDefault="00F5488A" w:rsidP="00C8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ка 8 класс</w:t>
            </w:r>
          </w:p>
          <w:p w:rsidR="00F5488A" w:rsidRPr="00C13806" w:rsidRDefault="00F5488A" w:rsidP="00C865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В.Пёрышкин</w:t>
            </w:r>
            <w:proofErr w:type="spellEnd"/>
          </w:p>
          <w:p w:rsidR="00F5488A" w:rsidRPr="00C13806" w:rsidRDefault="00F5488A" w:rsidP="0028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: Дрофа, 2013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имия. Рабочие программы. Предметная линия учебников Г.Е. Рудзитиса, Ф.Г. Фел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ана. 8-9 классы: пособие для учителей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анизаций/ Н.Н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3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имия: уроки в 8 классе: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обие для учителя/Н.Н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–М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: Просвещение, 2014</w:t>
            </w:r>
          </w:p>
        </w:tc>
        <w:tc>
          <w:tcPr>
            <w:tcW w:w="2552" w:type="dxa"/>
          </w:tcPr>
          <w:p w:rsidR="00F5488A" w:rsidRPr="00C13806" w:rsidRDefault="00F5488A" w:rsidP="00B52A50">
            <w:pPr>
              <w:ind w:firstLine="34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Химия. Дидактический материал. 8-9 классы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соб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организаций/ А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дец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, 2016</w:t>
            </w: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Химия. 8 класс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орга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заций/ Г.Е. Рудзитис, Ф.Г. Ф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ман. – М.: Просвещение, 2016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ия России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 w:rsidP="0010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бочая программа и тем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еское планирование курса История России. 6-9 кл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ы(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сновная школа) А.А. 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лов, О.Н. Журавлева, И.Е. Барыкина.-М.: Просвещ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,2016</w:t>
            </w:r>
          </w:p>
        </w:tc>
        <w:tc>
          <w:tcPr>
            <w:tcW w:w="2835" w:type="dxa"/>
          </w:tcPr>
          <w:p w:rsidR="00F5488A" w:rsidRPr="00C13806" w:rsidRDefault="00F5488A" w:rsidP="0010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.Н. Журавлева История Р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ии. Поурочные рекомен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ции. М. Просвещение, 2015</w:t>
            </w:r>
          </w:p>
        </w:tc>
        <w:tc>
          <w:tcPr>
            <w:tcW w:w="2552" w:type="dxa"/>
          </w:tcPr>
          <w:p w:rsidR="00F5488A" w:rsidRPr="00C13806" w:rsidRDefault="00F5488A" w:rsidP="00106B5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 w:rsidP="0010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ия России 8 класс в 2 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тях. Под редакцией академика РАН А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орку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 «)</w:t>
            </w:r>
            <w:proofErr w:type="gramEnd"/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щая история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 w:rsidP="0010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щая история. Рабочие программы. Предметная 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я учебников А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игас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О.О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ро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Цюпы М.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 2016</w:t>
            </w:r>
          </w:p>
        </w:tc>
        <w:tc>
          <w:tcPr>
            <w:tcW w:w="2835" w:type="dxa"/>
          </w:tcPr>
          <w:p w:rsidR="00F5488A" w:rsidRPr="00C13806" w:rsidRDefault="00F5488A" w:rsidP="0010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ш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стория. 8класс. История Нового времени, 1500-1800. Поурочные раз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отки. А.Я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 Просвещение, 2014 </w:t>
            </w:r>
          </w:p>
        </w:tc>
        <w:tc>
          <w:tcPr>
            <w:tcW w:w="2552" w:type="dxa"/>
          </w:tcPr>
          <w:p w:rsidR="00F5488A" w:rsidRPr="00C13806" w:rsidRDefault="00F5488A" w:rsidP="0010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ш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стория. 8класс. История Нового времени, 1500-1800. Проверочные и контрольные работы Ба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ов П.А. М. Просвещение</w:t>
            </w:r>
          </w:p>
        </w:tc>
        <w:tc>
          <w:tcPr>
            <w:tcW w:w="3118" w:type="dxa"/>
          </w:tcPr>
          <w:p w:rsidR="00F5488A" w:rsidRPr="00C13806" w:rsidRDefault="00F5488A" w:rsidP="00106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щая история. История 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ого времени 1500-1800 А.Я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дов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П.А. Баранов Л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анющ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еци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2010, 8 класс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. Рабочие программы. Предметная 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я учебников под  редакцией А.Н. Боголюбова 5-9 классы. Москва просвещение 2016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Поурочные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зраьотки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8 клас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д 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акцией Л.Н. Боголюбова М. Просвещение 2011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ция по обществознанию 6-9 класс М. Просвещение 2010</w:t>
            </w: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ик Обществознание 8 класс под редакцией Л.Н. Боголюбова М. Просвещение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ая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уль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бочиепрограммы.Предметн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линия учебников  А.П.Матвееева.2012 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П.Матвеев</w:t>
            </w:r>
            <w:proofErr w:type="spellEnd"/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Уроки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еско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.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. 2014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П.Матвее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из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ая  культура  8-9 класс  2014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ещение</w:t>
            </w:r>
          </w:p>
        </w:tc>
      </w:tr>
      <w:tr w:rsidR="00F12381" w:rsidRPr="00C13806" w:rsidTr="001E27AD">
        <w:tc>
          <w:tcPr>
            <w:tcW w:w="534" w:type="dxa"/>
          </w:tcPr>
          <w:p w:rsidR="00F12381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2126" w:type="dxa"/>
            <w:vAlign w:val="center"/>
          </w:tcPr>
          <w:p w:rsidR="00F12381" w:rsidRPr="00D837CC" w:rsidRDefault="00F12381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ятельности</w:t>
            </w:r>
          </w:p>
        </w:tc>
        <w:tc>
          <w:tcPr>
            <w:tcW w:w="992" w:type="dxa"/>
            <w:vAlign w:val="center"/>
          </w:tcPr>
          <w:p w:rsidR="00F12381" w:rsidRPr="00D837CC" w:rsidRDefault="00F12381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12381" w:rsidRPr="00D837CC" w:rsidRDefault="00A86D85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Рабочая программа</w:t>
            </w:r>
            <w:r w:rsidR="00D837CC"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 Основы безопасности жизнедеятел</w:t>
            </w:r>
            <w:r w:rsidR="00D837CC" w:rsidRPr="00D837CC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D837CC" w:rsidRPr="00D837CC">
              <w:rPr>
                <w:rFonts w:ascii="Times New Roman" w:hAnsi="Times New Roman" w:cs="Times New Roman"/>
                <w:sz w:val="20"/>
                <w:szCs w:val="20"/>
              </w:rPr>
              <w:t>ности, А.Т. Смирнов, Москва «Просвещение», 2012</w:t>
            </w:r>
          </w:p>
        </w:tc>
        <w:tc>
          <w:tcPr>
            <w:tcW w:w="2835" w:type="dxa"/>
          </w:tcPr>
          <w:p w:rsidR="00F12381" w:rsidRPr="00D837CC" w:rsidRDefault="00F12381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беопасностижезн</w:t>
            </w:r>
            <w:proofErr w:type="spellEnd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, поурочные </w:t>
            </w:r>
            <w:proofErr w:type="spellStart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раработки</w:t>
            </w:r>
            <w:proofErr w:type="spellEnd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, 7-9 классы, А.Т. </w:t>
            </w:r>
            <w:proofErr w:type="spellStart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СмирноваБ.О</w:t>
            </w:r>
            <w:proofErr w:type="spellEnd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. Хренников, Москва «Просв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щение»</w:t>
            </w:r>
            <w:r w:rsidR="00D10FBF"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 w:rsidR="00D10FBF" w:rsidRPr="00D837C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552" w:type="dxa"/>
          </w:tcPr>
          <w:p w:rsidR="00F12381" w:rsidRPr="00D837CC" w:rsidRDefault="00F12381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бео</w:t>
            </w:r>
            <w:r w:rsidR="00D10FBF" w:rsidRPr="00D837CC">
              <w:rPr>
                <w:rFonts w:ascii="Times New Roman" w:hAnsi="Times New Roman" w:cs="Times New Roman"/>
                <w:sz w:val="20"/>
                <w:szCs w:val="20"/>
              </w:rPr>
              <w:t>пасност</w:t>
            </w:r>
            <w:r w:rsidR="00D10FBF" w:rsidRPr="00D83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10FBF" w:rsidRPr="00D837CC">
              <w:rPr>
                <w:rFonts w:ascii="Times New Roman" w:hAnsi="Times New Roman" w:cs="Times New Roman"/>
                <w:sz w:val="20"/>
                <w:szCs w:val="20"/>
              </w:rPr>
              <w:t>жезнедеятельности</w:t>
            </w:r>
            <w:proofErr w:type="spellEnd"/>
            <w:r w:rsidR="00D10FBF" w:rsidRPr="00D837CC">
              <w:rPr>
                <w:rFonts w:ascii="Times New Roman" w:hAnsi="Times New Roman" w:cs="Times New Roman"/>
                <w:sz w:val="20"/>
                <w:szCs w:val="20"/>
              </w:rPr>
              <w:t>, сист</w:t>
            </w:r>
            <w:r w:rsidR="00D10FBF" w:rsidRPr="00D837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0FBF"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ма </w:t>
            </w:r>
            <w:proofErr w:type="spellStart"/>
            <w:r w:rsidR="00D10FBF" w:rsidRPr="00D837CC">
              <w:rPr>
                <w:rFonts w:ascii="Times New Roman" w:hAnsi="Times New Roman" w:cs="Times New Roman"/>
                <w:sz w:val="20"/>
                <w:szCs w:val="20"/>
              </w:rPr>
              <w:t>аданий</w:t>
            </w:r>
            <w:proofErr w:type="spellEnd"/>
            <w:r w:rsidR="00D10FBF" w:rsidRPr="00D837CC">
              <w:rPr>
                <w:rFonts w:ascii="Times New Roman" w:hAnsi="Times New Roman" w:cs="Times New Roman"/>
                <w:sz w:val="20"/>
                <w:szCs w:val="20"/>
              </w:rPr>
              <w:t>, 5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-9 классы, А.Т. Смирнова</w:t>
            </w:r>
            <w:r w:rsidR="00D10FBF" w:rsidRPr="00D837C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 Б.О. Хре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ников, Москва «Просв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ение», 2013</w:t>
            </w:r>
            <w:r w:rsidR="00D10FBF" w:rsidRPr="00D837C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3118" w:type="dxa"/>
          </w:tcPr>
          <w:p w:rsidR="00F12381" w:rsidRPr="00C13806" w:rsidRDefault="00F12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1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зобразительное 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усство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7A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чие про</w:t>
            </w:r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>граммы «</w:t>
            </w:r>
            <w:proofErr w:type="gramStart"/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>Изобр</w:t>
            </w:r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>зи-тельное</w:t>
            </w:r>
            <w:proofErr w:type="gramEnd"/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о», 5-8 классы. Под </w:t>
            </w:r>
            <w:proofErr w:type="gramStart"/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>ре-</w:t>
            </w:r>
            <w:proofErr w:type="spellStart"/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>дакцией</w:t>
            </w:r>
            <w:proofErr w:type="spellEnd"/>
            <w:proofErr w:type="gramEnd"/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Т.Я. </w:t>
            </w:r>
            <w:proofErr w:type="spellStart"/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>Шпикаловой</w:t>
            </w:r>
            <w:proofErr w:type="spellEnd"/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>. Москва «Пр</w:t>
            </w:r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>свещение» 2012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 w:rsidP="00052D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«Уроки изобразительного искусства» поурочные планы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.Я.Шпик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 Москва «Просвещение» 2013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7A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образительное ис</w:t>
            </w:r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кусство8 класс </w:t>
            </w:r>
            <w:proofErr w:type="spellStart"/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Я.Шпикал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Москва, «Просвеще</w:t>
            </w:r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>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5488A"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2013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F5488A" w:rsidRPr="00C13806" w:rsidRDefault="00F5488A" w:rsidP="00E27C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  Программа 5-8 классы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Т.Тищенко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Н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В.Синиц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Алгоритм успеха М. Издательский центр.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- Граф» ,2012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Методические рекомендации 8 класс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М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Издат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ий центр.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- Граф» ,2013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–у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ебник для у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ихся 8 класса обще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льной школы 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 Издательский центр.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- Граф» ,2001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5488A" w:rsidRPr="00C13806" w:rsidRDefault="00F5488A" w:rsidP="0000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усский язык. 5 – 9 классы: рабочие программы: учебно-методическое пособие/ сост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И.Харито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4-е изд., стереотип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, - 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: Дрофа, 2015</w:t>
            </w:r>
          </w:p>
        </w:tc>
        <w:tc>
          <w:tcPr>
            <w:tcW w:w="2835" w:type="dxa"/>
          </w:tcPr>
          <w:p w:rsidR="00F5488A" w:rsidRPr="00C13806" w:rsidRDefault="00F5488A" w:rsidP="0000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урочное планирование к учебному комплексу «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ий язык: Теория. Практика. Русская речь. 5 – 9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»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Ю.Куп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.М.Пах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Н.Пиме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.С.Пичуг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2-е изд., стереотип. – М.: Дрофа, 2009</w:t>
            </w:r>
          </w:p>
        </w:tc>
        <w:tc>
          <w:tcPr>
            <w:tcW w:w="2552" w:type="dxa"/>
          </w:tcPr>
          <w:p w:rsidR="00F5488A" w:rsidRPr="00C13806" w:rsidRDefault="00F5488A" w:rsidP="0000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 w:rsidP="0000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) Русский язык. Теория. 5 – 9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Бабайц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Д.Чеснок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19-е изд., с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еотип. – М.: Дрофа, 2010</w:t>
            </w:r>
          </w:p>
          <w:p w:rsidR="00F5488A" w:rsidRPr="00C13806" w:rsidRDefault="00F5488A" w:rsidP="0000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 w:rsidP="0000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) Русский язык. Практика.  9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: учебник для общеобразоват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ых учреждений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.С.Пичуг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П.Ереме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Ю.Купал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;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.С.Пичуг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20-е изд., стереотип. – М.: Дрофа, 2013</w:t>
            </w:r>
          </w:p>
          <w:p w:rsidR="00F5488A" w:rsidRPr="00C13806" w:rsidRDefault="00F5488A" w:rsidP="000010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 w:rsidP="000010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) Русский язык. Русская речь. 9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И.Никит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14-е изд., стереотип. – М.: Дрофа, 2010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бочая программа курса 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лийского языка “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sh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2-11кл</w:t>
            </w:r>
          </w:p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</w:p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итул, 2010</w:t>
            </w:r>
          </w:p>
        </w:tc>
        <w:tc>
          <w:tcPr>
            <w:tcW w:w="2835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е – книга для учителя с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рочным планированием</w:t>
            </w:r>
          </w:p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урса английского языка “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yEnglish</w:t>
            </w:r>
            <w:proofErr w:type="spellEnd"/>
          </w:p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</w:p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итул, 2010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ИМ в учебнике</w:t>
            </w:r>
          </w:p>
        </w:tc>
        <w:tc>
          <w:tcPr>
            <w:tcW w:w="3118" w:type="dxa"/>
          </w:tcPr>
          <w:p w:rsidR="00F5488A" w:rsidRPr="00C13806" w:rsidRDefault="00F5488A" w:rsidP="00E3294D">
            <w:pPr>
              <w:keepNext/>
              <w:tabs>
                <w:tab w:val="left" w:pos="709"/>
              </w:tabs>
              <w:suppressAutoHyphens/>
              <w:spacing w:before="240" w:after="120" w:line="276" w:lineRule="atLeast"/>
              <w:ind w:left="576"/>
              <w:outlineLvl w:val="1"/>
              <w:rPr>
                <w:rFonts w:ascii="Times New Roman" w:eastAsia="DejaVu Sans" w:hAnsi="Times New Roman" w:cs="Times New Roman"/>
                <w:b/>
                <w:bCs/>
                <w:i/>
                <w:iCs/>
                <w:color w:val="00000A"/>
                <w:sz w:val="20"/>
                <w:szCs w:val="20"/>
              </w:rPr>
            </w:pPr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 xml:space="preserve">М.З. </w:t>
            </w:r>
            <w:proofErr w:type="spellStart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>Биболетова</w:t>
            </w:r>
            <w:proofErr w:type="spellEnd"/>
            <w:r w:rsidRPr="00C13806">
              <w:rPr>
                <w:rFonts w:ascii="Times New Roman" w:eastAsia="DejaVu Sans" w:hAnsi="Times New Roman" w:cs="Times New Roman"/>
                <w:color w:val="00000A"/>
                <w:sz w:val="20"/>
                <w:szCs w:val="20"/>
              </w:rPr>
              <w:t xml:space="preserve"> «Английский с удовольствием» (9 класс) - Обнинск: Титул, 2013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5488A" w:rsidRPr="00C13806" w:rsidRDefault="00F5488A" w:rsidP="00BA1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 по литературе для 5 – 11 классов обще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льной школы/авт.-сост. Г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А.Зин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В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7-е изд. – М.: ООО «ТИД «Русское слово – РС», 2011</w:t>
            </w:r>
          </w:p>
        </w:tc>
        <w:tc>
          <w:tcPr>
            <w:tcW w:w="2835" w:type="dxa"/>
          </w:tcPr>
          <w:p w:rsidR="00F5488A" w:rsidRPr="00C13806" w:rsidRDefault="00F5488A" w:rsidP="00BA1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тодическое пособие к учебнику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А.Зин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И.Сахар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А.Чалма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Литература» для 9 класса общеобразовательных орг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заций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А.Зин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В.Новик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ООО «Русское слово – учебник», 2016</w:t>
            </w:r>
          </w:p>
        </w:tc>
        <w:tc>
          <w:tcPr>
            <w:tcW w:w="2552" w:type="dxa"/>
          </w:tcPr>
          <w:p w:rsidR="00F5488A" w:rsidRPr="00C13806" w:rsidRDefault="00F5488A" w:rsidP="00BA118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 w:rsidP="00BA118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 9 класс: учебное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обие для общеобразовательных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: в 2ч. Ч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Ч2/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.Г.мер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2-е изд. – М.: ООО «ТИД «Русское слово – РС», 2012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6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гебра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.И.Зубар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А.Г. Мордк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ич,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Мнемозина», 2011 год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лгебра 9 класс 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«Методическое пособие для учителя»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Г.Мордкович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М., «Мнемозина»,  2010 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лгебра, 9 класс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онтрольные работы для общеобразовательных учреждений под редакцией А.Г. Мордковича, «М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зина», 2005</w:t>
            </w: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Г. Мордкович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лгебра. 9 клас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: 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 двух частях. Ч 2:Задачник для обще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льных учреждений.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Мнемозина», 2005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488A" w:rsidRPr="00C13806" w:rsidRDefault="00F5488A" w:rsidP="0065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метрия: сборник рабочих программ: 7-9 классы</w:t>
            </w:r>
          </w:p>
          <w:p w:rsidR="00F5488A" w:rsidRPr="00C13806" w:rsidRDefault="00F5488A" w:rsidP="0065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ост. Т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: Просвещение, 2010</w:t>
            </w:r>
          </w:p>
          <w:p w:rsidR="00F5488A" w:rsidRPr="00C13806" w:rsidRDefault="00F5488A" w:rsidP="006535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F5488A" w:rsidRPr="00C13806" w:rsidRDefault="00F5488A" w:rsidP="006535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Ф. Бутузов, С.Б. Кадомцев и др.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урочные планы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Ф. Бутузов, Геометрия 7-9 класс, М. «Просвещение» 2005 год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 w:rsidP="00351FC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метрия, 7-9Учебник для 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щеобразовательных учреждений (Л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В.Ф. Бутузов и </w:t>
            </w:r>
            <w:proofErr w:type="spellStart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р</w:t>
            </w:r>
            <w:proofErr w:type="spellEnd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), «Просвещение», 2004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ы и планирование 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и ИКТ. Учебная программа и поурочное п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рование 8-9 классы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я знаний, 2012</w:t>
            </w:r>
          </w:p>
        </w:tc>
        <w:tc>
          <w:tcPr>
            <w:tcW w:w="2835" w:type="dxa"/>
          </w:tcPr>
          <w:p w:rsidR="00F5488A" w:rsidRPr="00C13806" w:rsidRDefault="00F5488A" w:rsidP="00D82F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 w:rsidP="00D14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 и ИКТ. Учебник для 9 класса</w:t>
            </w:r>
          </w:p>
          <w:p w:rsidR="00F5488A" w:rsidRPr="00C13806" w:rsidRDefault="00F5488A" w:rsidP="00D14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часть 2</w:t>
            </w:r>
          </w:p>
          <w:p w:rsidR="00F5488A" w:rsidRPr="00C13806" w:rsidRDefault="00F5488A" w:rsidP="00D14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Л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сова</w:t>
            </w:r>
            <w:proofErr w:type="spellEnd"/>
          </w:p>
          <w:p w:rsidR="00F5488A" w:rsidRPr="00C13806" w:rsidRDefault="00F5488A" w:rsidP="00D14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ория знаний, 2012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. Программы для общеобразовательных уч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ждений 6-11 класс/ соста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урч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С.В., Дрофа, 2011 год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урочные разработки по географии Население и хозя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тво России, 9 класс, автор Е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Жиж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« ВАКО», 2006 год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 России. Население и хозяйство, 9 класс/ В.П. Дронов, В.Я Ром. Издательство « Дрофа», 2011 год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лас, 9 класс. М: издательство Дрофа, 2016</w:t>
            </w:r>
          </w:p>
          <w:p w:rsidR="00F5488A" w:rsidRPr="00C13806" w:rsidRDefault="00F5488A" w:rsidP="002A03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онтурные карты, 9 класс М: издательство Дрофа, 2016г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2126" w:type="dxa"/>
          </w:tcPr>
          <w:p w:rsidR="00F5488A" w:rsidRPr="00C13806" w:rsidRDefault="00F5488A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для общеобраз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ательных учреждений к ко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плекту учебников, созданных под руководством </w:t>
            </w:r>
            <w:proofErr w:type="spellStart"/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lastRenderedPageBreak/>
              <w:t>В.В.Пасечника</w:t>
            </w:r>
            <w:proofErr w:type="spellEnd"/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/ автор-сост. </w:t>
            </w:r>
            <w:proofErr w:type="spellStart"/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Г.М.Пальдяева</w:t>
            </w:r>
            <w:proofErr w:type="spellEnd"/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: Дрофа, 2010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матическое и поурочное планирование к учебнику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А.Каменског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А.Криксу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.В.Пасечника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ологи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Введение в общую биологию и экологию. 9 класс, М: Д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а, 2012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Введение в общую биологию и экологию.9 клас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А.Каменс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А.Криксунов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В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В.Пасечни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М: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рофа, 2014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5488A" w:rsidRPr="00C13806" w:rsidRDefault="00F548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Биология. Введение в общую биологию. 9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ассВ.В.Пасечни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А.Каменс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.А.Криксун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Г.Швецов</w:t>
            </w:r>
            <w:proofErr w:type="spellEnd"/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: Дрофа, 2016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1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5488A" w:rsidRPr="00C13806" w:rsidRDefault="00F5488A" w:rsidP="001D7E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А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трономи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раммы для обще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льных учреждений 7-11 класс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ставительВ.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Ко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ин, В.А. Орлов М: Дрофа, 2010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Е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О.А. Черникова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одическо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к уч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ку А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ёрыш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Е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изика 9 класс, М: Дрофа, 2016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.Е. Марон, Е.А. Марон Дидактические материалы к учебнику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икуА.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ёрышк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Е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: Дрофа, 2017</w:t>
            </w: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ёрышк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Е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утни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зика 9 класс М: Дрофа 2003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имия. Программы обще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учреждений. 8-9 классы/ Н.Н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Просвещение, 2009</w:t>
            </w:r>
          </w:p>
        </w:tc>
        <w:tc>
          <w:tcPr>
            <w:tcW w:w="2835" w:type="dxa"/>
          </w:tcPr>
          <w:p w:rsidR="00F5488A" w:rsidRPr="00C13806" w:rsidRDefault="00F5488A" w:rsidP="001E401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C13806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оки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в 9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е:пособ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для учителей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Н.Н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- М.:  Просвещ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,  2011</w:t>
            </w:r>
          </w:p>
        </w:tc>
        <w:tc>
          <w:tcPr>
            <w:tcW w:w="2552" w:type="dxa"/>
          </w:tcPr>
          <w:p w:rsidR="00F5488A" w:rsidRPr="00C13806" w:rsidRDefault="00F5488A" w:rsidP="00F52E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Химия. Дидактический материал. 8-9 классы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собиедляучителей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учреж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й/ А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дец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Просвещение, 2011</w:t>
            </w: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Химия. Неорганическая химия. Органическая химия. 9 класс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уч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ждений/ Г.Е. Рудзитис, Ф.Г. Фельдман. – М.: Просвещение,  2010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 курса и темат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кое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ланирован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 учебнику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Заглад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Н.В. Всеобщая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ория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Н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вейш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стория М., Русское с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о,2012История.Программы общеобразовательных уч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ждений. 6-11 классы. Данилов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А.,КосулинаЛ.Г.М.,Просвеще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2009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овейшая история заруб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ых стран.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к. 9 класс. Пособие для учителя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, Русское слово,2001</w:t>
            </w:r>
          </w:p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ия России.20-начало 21вв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урочные разработки. Данилов А.А..М.Просвещение,2014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ия Р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ии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стовыезадания.ИвановА.В.,ГиниятулинИ.А.,ЛевинаН.Э.М.,Просвещение ,2014</w:t>
            </w:r>
          </w:p>
        </w:tc>
        <w:tc>
          <w:tcPr>
            <w:tcW w:w="3118" w:type="dxa"/>
          </w:tcPr>
          <w:p w:rsidR="00F5488A" w:rsidRPr="00C13806" w:rsidRDefault="00F5488A" w:rsidP="0092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сеобщая история. Новейшая история.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век. М.: Русское с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о,2009</w:t>
            </w:r>
          </w:p>
          <w:p w:rsidR="00F5488A" w:rsidRPr="00C13806" w:rsidRDefault="00F5488A" w:rsidP="00921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ия России,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 на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о</w:t>
            </w:r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XI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ека. 9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ниловА.А.,КосулинаЛ.Г.,Бранд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Ю., М., Просвещение, 2010</w:t>
            </w:r>
          </w:p>
        </w:tc>
      </w:tr>
      <w:tr w:rsidR="00F5488A" w:rsidRPr="00C13806" w:rsidTr="00721928">
        <w:tc>
          <w:tcPr>
            <w:tcW w:w="534" w:type="dxa"/>
          </w:tcPr>
          <w:p w:rsidR="00F5488A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2126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 (вкл. экономику и право)</w:t>
            </w:r>
          </w:p>
        </w:tc>
        <w:tc>
          <w:tcPr>
            <w:tcW w:w="99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ы обще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льных учреждений.6-11 классы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,Просвеще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2011</w:t>
            </w:r>
          </w:p>
        </w:tc>
        <w:tc>
          <w:tcPr>
            <w:tcW w:w="2835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урочны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и. Боголюбов Л.Н.,ЖильцоваЕ.И.,М.Просвещение,2014</w:t>
            </w:r>
          </w:p>
        </w:tc>
        <w:tc>
          <w:tcPr>
            <w:tcW w:w="2552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стовы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задания. Коваль Т.В., М.,Просвещение,2014</w:t>
            </w:r>
          </w:p>
        </w:tc>
        <w:tc>
          <w:tcPr>
            <w:tcW w:w="3118" w:type="dxa"/>
          </w:tcPr>
          <w:p w:rsidR="00F5488A" w:rsidRPr="00C13806" w:rsidRDefault="00F548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,9класс. Бого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в Л.Н.,МатвеевА.И.,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Жильц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Е.И. М.,Просвещение,2010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2126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B2570F" w:rsidRPr="00C13806" w:rsidRDefault="00B2570F" w:rsidP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абочие программы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-9 классы Москва «Просвещение»2014 год</w:t>
            </w:r>
          </w:p>
        </w:tc>
        <w:tc>
          <w:tcPr>
            <w:tcW w:w="2835" w:type="dxa"/>
          </w:tcPr>
          <w:p w:rsidR="00B2570F" w:rsidRPr="00C13806" w:rsidRDefault="00B2570F" w:rsidP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Физическая культура 5.6.7 классы Москва, «Просвещ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», 2015 год</w:t>
            </w:r>
          </w:p>
        </w:tc>
        <w:tc>
          <w:tcPr>
            <w:tcW w:w="2552" w:type="dxa"/>
          </w:tcPr>
          <w:p w:rsidR="00B2570F" w:rsidRPr="00C13806" w:rsidRDefault="00B2570F" w:rsidP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стовый контр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-9классы Москва, «Просвещение», 2014 год </w:t>
            </w:r>
          </w:p>
        </w:tc>
        <w:tc>
          <w:tcPr>
            <w:tcW w:w="3118" w:type="dxa"/>
          </w:tcPr>
          <w:p w:rsidR="00B2570F" w:rsidRPr="00C13806" w:rsidRDefault="00B2570F" w:rsidP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ичес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.6.7 классы Москва, «Прос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щение», 2014 год 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Я.Виленс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</w:t>
            </w:r>
          </w:p>
        </w:tc>
      </w:tr>
      <w:tr w:rsidR="00F12381" w:rsidRPr="00C13806" w:rsidTr="001E27AD">
        <w:tc>
          <w:tcPr>
            <w:tcW w:w="534" w:type="dxa"/>
          </w:tcPr>
          <w:p w:rsidR="00F12381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2126" w:type="dxa"/>
            <w:vAlign w:val="center"/>
          </w:tcPr>
          <w:p w:rsidR="00F12381" w:rsidRPr="00E7230C" w:rsidRDefault="00F12381" w:rsidP="001E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230C">
              <w:rPr>
                <w:rFonts w:ascii="Times New Roman" w:hAnsi="Times New Roman" w:cs="Times New Roman"/>
                <w:sz w:val="24"/>
                <w:szCs w:val="24"/>
              </w:rPr>
              <w:t>Основы безопа</w:t>
            </w:r>
            <w:r w:rsidRPr="00E7230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723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сти жизнеде</w:t>
            </w:r>
            <w:r w:rsidRPr="00E7230C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7230C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992" w:type="dxa"/>
            <w:vAlign w:val="center"/>
          </w:tcPr>
          <w:p w:rsidR="00F12381" w:rsidRPr="00E7230C" w:rsidRDefault="00F12381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2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9</w:t>
            </w:r>
          </w:p>
        </w:tc>
        <w:tc>
          <w:tcPr>
            <w:tcW w:w="2835" w:type="dxa"/>
          </w:tcPr>
          <w:p w:rsidR="00F12381" w:rsidRPr="00E7230C" w:rsidRDefault="00F12381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230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E7230C">
              <w:rPr>
                <w:rFonts w:ascii="Times New Roman" w:hAnsi="Times New Roman" w:cs="Times New Roman"/>
                <w:sz w:val="20"/>
                <w:szCs w:val="20"/>
              </w:rPr>
              <w:t>беопасностижезн</w:t>
            </w:r>
            <w:r w:rsidR="00D10FBF" w:rsidRPr="00E7230C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D10FBF" w:rsidRPr="00E7230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0FBF" w:rsidRPr="00E7230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тельности</w:t>
            </w:r>
            <w:proofErr w:type="spellEnd"/>
            <w:r w:rsidRPr="00E7230C">
              <w:rPr>
                <w:rFonts w:ascii="Times New Roman" w:hAnsi="Times New Roman" w:cs="Times New Roman"/>
                <w:sz w:val="20"/>
                <w:szCs w:val="20"/>
              </w:rPr>
              <w:t>, комплексная пр</w:t>
            </w:r>
            <w:r w:rsidRPr="00E7230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E7230C">
              <w:rPr>
                <w:rFonts w:ascii="Times New Roman" w:hAnsi="Times New Roman" w:cs="Times New Roman"/>
                <w:sz w:val="20"/>
                <w:szCs w:val="20"/>
              </w:rPr>
              <w:t>грамма, 5-11 классы, А.Т. Смирнов, Б.О. Хренников, Москва «Просвещение»</w:t>
            </w:r>
            <w:r w:rsidR="00331C31" w:rsidRPr="00E7230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7230C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  <w:r w:rsidR="00331C31" w:rsidRPr="00E7230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2835" w:type="dxa"/>
          </w:tcPr>
          <w:p w:rsidR="00F12381" w:rsidRPr="00F12381" w:rsidRDefault="00F12381" w:rsidP="001E27AD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552" w:type="dxa"/>
          </w:tcPr>
          <w:p w:rsidR="00F12381" w:rsidRPr="00F12381" w:rsidRDefault="00F12381" w:rsidP="001E27A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Align w:val="center"/>
          </w:tcPr>
          <w:p w:rsidR="00F12381" w:rsidRPr="00F12381" w:rsidRDefault="00E7230C" w:rsidP="001E27AD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ьности, учебник, А.Т. С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, М.: Просвещение, 2001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7</w:t>
            </w:r>
          </w:p>
        </w:tc>
        <w:tc>
          <w:tcPr>
            <w:tcW w:w="2126" w:type="dxa"/>
          </w:tcPr>
          <w:p w:rsidR="00B2570F" w:rsidRPr="00C13806" w:rsidRDefault="00B2570F" w:rsidP="00095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кусство (музыка)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борник рабочих программы</w:t>
            </w:r>
          </w:p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кусство.</w:t>
            </w:r>
          </w:p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-9 классы.</w:t>
            </w:r>
          </w:p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едметная линия учебников</w:t>
            </w:r>
          </w:p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.П. Сергеевой, </w:t>
            </w:r>
          </w:p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Д. Критской,</w:t>
            </w:r>
          </w:p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  «Просвещение» 2011г.</w:t>
            </w:r>
          </w:p>
          <w:p w:rsidR="00B2570F" w:rsidRPr="00C13806" w:rsidRDefault="00B2570F" w:rsidP="00C7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570F" w:rsidRPr="00C13806" w:rsidRDefault="00B2570F" w:rsidP="0038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о-методическое по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е  - уроки искусства.</w:t>
            </w:r>
          </w:p>
          <w:p w:rsidR="00B2570F" w:rsidRPr="00C13806" w:rsidRDefault="00B2570F" w:rsidP="0038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урочные разработки.</w:t>
            </w:r>
          </w:p>
          <w:p w:rsidR="00B2570F" w:rsidRPr="00C13806" w:rsidRDefault="00B2570F" w:rsidP="0038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8-9классы</w:t>
            </w:r>
          </w:p>
          <w:p w:rsidR="00B2570F" w:rsidRPr="00C13806" w:rsidRDefault="00B2570F" w:rsidP="0038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П.Серге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570F" w:rsidRPr="00C13806" w:rsidRDefault="00B2570F" w:rsidP="0038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И.Э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570F" w:rsidRPr="00C13806" w:rsidRDefault="00B2570F" w:rsidP="0038212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Д. Критская, Москва  «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» 2014г.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кусство. 9 классы</w:t>
            </w:r>
          </w:p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.П. Сергеева,</w:t>
            </w:r>
          </w:p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И.Э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ашек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Д. Критская,</w:t>
            </w:r>
          </w:p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  «Просвещение» 2013г.</w:t>
            </w:r>
          </w:p>
          <w:p w:rsidR="00B2570F" w:rsidRPr="00C13806" w:rsidRDefault="00B2570F" w:rsidP="009D20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126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ерчение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B2570F" w:rsidRPr="00C13806" w:rsidRDefault="00B2570F" w:rsidP="00C75E4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0F" w:rsidRPr="00C13806" w:rsidRDefault="00B2570F" w:rsidP="005301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по черчению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Н.Виноград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В.И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ы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епольский</w:t>
            </w:r>
            <w:proofErr w:type="spellEnd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АСТ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стрель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Москва 2015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ое пособие к учебнику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Д.Ботвинник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Н.Виноград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 «Ч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чение 9 класс», АСТ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стрель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Москва 2015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Д.Ботвинник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Н.Виноград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др. Черчение, АСТ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стрель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10</w:t>
            </w:r>
          </w:p>
        </w:tc>
      </w:tr>
      <w:tr w:rsidR="00B2570F" w:rsidRPr="00C13806" w:rsidTr="00684CD4">
        <w:tc>
          <w:tcPr>
            <w:tcW w:w="14992" w:type="dxa"/>
            <w:gridSpan w:val="7"/>
          </w:tcPr>
          <w:p w:rsidR="00B2570F" w:rsidRPr="00C13806" w:rsidRDefault="00B2570F" w:rsidP="0098431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Среднее общее образование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Н.Г. Программа курса «Русский язык. 10-11 классы»: Учебное пособие. – 2-е изд. – М.: ООО «ТИД «Русское слово – РС», 2005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 w:rsidP="00193F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Шамшин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Мищерина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 Русский язык. 10-11 классы: Учебник для общ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х учреждений. – 5-е изд.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 – М.: ООО «ТИД ”Русское слово – РС» , 2008    </w:t>
            </w:r>
          </w:p>
          <w:p w:rsidR="00B2570F" w:rsidRPr="00C13806" w:rsidRDefault="00B2570F" w:rsidP="00193F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70F" w:rsidRPr="00C13806" w:rsidRDefault="00B2570F" w:rsidP="002B33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Шамшин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Мищерина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 Русский язык. 10-11 классы: Учебник для общ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х учреждений. – 6-е изд.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 – М.: ООО «ТИД ”Русское слово – РС» , 2009    </w:t>
            </w:r>
          </w:p>
          <w:p w:rsidR="00B2570F" w:rsidRPr="00C13806" w:rsidRDefault="00B2570F" w:rsidP="002B33D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 курса английского языка “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glish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2-11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570F" w:rsidRPr="00C13806" w:rsidRDefault="00B2570F" w:rsidP="00D263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– Обнинск: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итул, 2010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.З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язык: Книга для учителя к учебнику Английский с у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ольствием для 10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нск: Титул, 2010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ИМ в учебнике</w:t>
            </w: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З. Английский язык: Английский с удовольст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ем 10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Обнинск: Титул, 2011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 w:rsidP="00810D86">
            <w:pPr>
              <w:ind w:left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грамма по литературе для 5-11 классов общео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овательной школы/авт.-сост.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С.А.Зинин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Б.А.Чалмаев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. - М.: «ООО «Русское слов</w:t>
            </w:r>
            <w:proofErr w:type="gram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», 2012.</w:t>
            </w:r>
          </w:p>
          <w:p w:rsidR="00B2570F" w:rsidRPr="00C13806" w:rsidRDefault="00B2570F" w:rsidP="002B33DF">
            <w:pPr>
              <w:ind w:left="300"/>
              <w:jc w:val="both"/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</w:pP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Программа по литературе для 5-11 классов общео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овательной школы/авт.-сост.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С.А.Зинин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Б.А.Чалмаев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. 7-е изд. - М.: «ООО « ТИД «Русское слов</w:t>
            </w:r>
            <w:proofErr w:type="gram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С», 2011</w:t>
            </w:r>
            <w:r w:rsidRPr="00C13806">
              <w:rPr>
                <w:rFonts w:ascii="Times New Roman" w:eastAsia="Times New Roman" w:hAnsi="Times New Roman" w:cs="Times New Roman"/>
                <w:color w:val="6600CC"/>
                <w:sz w:val="20"/>
                <w:szCs w:val="20"/>
              </w:rPr>
              <w:t>.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 w:rsidP="00193F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Литература.10 класс: учебник для общеобразовательных учрежд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ний: в 2 ч./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В.И.Сахаров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С.А.Зинин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. – 10-е изд. - М.: ООО «Русское слово-учебник», 2013.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а</w:t>
            </w:r>
          </w:p>
          <w:p w:rsidR="00B2570F" w:rsidRPr="00C13806" w:rsidRDefault="00B2570F" w:rsidP="00C108C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гебра</w:t>
            </w:r>
          </w:p>
          <w:p w:rsidR="00B2570F" w:rsidRPr="00C13806" w:rsidRDefault="00B2570F" w:rsidP="00C10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.И.Зубар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А.Г. Мордк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ич,</w:t>
            </w:r>
          </w:p>
          <w:p w:rsidR="00B2570F" w:rsidRPr="00C13806" w:rsidRDefault="00B2570F" w:rsidP="00C108C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Мнемозина», 2011 год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Алгебра и начала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ог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анализа 10 класс (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фильный). Мордкович А.Г, П.В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еменовМетодическо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пособие для учителя.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Мнемозина» 2010</w:t>
            </w:r>
          </w:p>
        </w:tc>
        <w:tc>
          <w:tcPr>
            <w:tcW w:w="2552" w:type="dxa"/>
          </w:tcPr>
          <w:p w:rsidR="00B2570F" w:rsidRPr="00C13806" w:rsidRDefault="00B2570F" w:rsidP="00B1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лизбург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В.И</w:t>
            </w:r>
          </w:p>
          <w:p w:rsidR="00B2570F" w:rsidRPr="00C13806" w:rsidRDefault="00B2570F" w:rsidP="00B1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Алгебра и начала ана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за» 11 класс </w:t>
            </w:r>
          </w:p>
          <w:p w:rsidR="00B2570F" w:rsidRPr="00C13806" w:rsidRDefault="00B2570F" w:rsidP="00B139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онтрольные работы для учащихся (профильный уровень), Москва «Мнем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зина», 2007</w:t>
            </w:r>
          </w:p>
          <w:p w:rsidR="00B2570F" w:rsidRPr="00C13806" w:rsidRDefault="00B2570F" w:rsidP="00B1397C">
            <w:pP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 w:rsidP="004A6D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лгебра и начала математическ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о анализ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(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фильный у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ь)для учащихся общеобраз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 под 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акцией Мордковича А.Г., «Мнемозина», Москва 2010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570F" w:rsidRPr="00C13806" w:rsidRDefault="00B2570F" w:rsidP="00C3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метрия: сборник рабочих программ: 10-11 классы</w:t>
            </w:r>
          </w:p>
          <w:p w:rsidR="00B2570F" w:rsidRPr="00C13806" w:rsidRDefault="00B2570F" w:rsidP="00C3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ост. Т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: Просвещение, 2010</w:t>
            </w:r>
          </w:p>
          <w:p w:rsidR="00B2570F" w:rsidRPr="00C13806" w:rsidRDefault="00B2570F" w:rsidP="00C34E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B2570F" w:rsidRPr="00C13806" w:rsidRDefault="00B2570F" w:rsidP="00C34E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Ф. Бутузов, С.Б. Кадомцев и др.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зучение геометрии в 10-11 классах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М. Саакян, В.Ф. Бутузов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10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color w:val="231F20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Геометрия. Поурочные разр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ботки. 10—11 классы 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С. М. Саакян, В. Ф. Бутузов. </w:t>
            </w:r>
          </w:p>
          <w:p w:rsidR="00B2570F" w:rsidRPr="00C13806" w:rsidRDefault="00B2570F" w:rsidP="002E6EA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Москв</w:t>
            </w:r>
            <w:proofErr w:type="gramStart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«</w:t>
            </w:r>
            <w:proofErr w:type="gramEnd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Просвещение</w:t>
            </w:r>
            <w:proofErr w:type="spellEnd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»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2015.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метрия 10-11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ик для общеобразоват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ых учреждений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06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 и ИКТ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борник «Программы и п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рование» Информатика. Программы для общеобраз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.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2-11 классы. Методическое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е.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я знаний, 2012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 w:rsidP="00207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</w:t>
            </w:r>
          </w:p>
          <w:p w:rsidR="00B2570F" w:rsidRPr="00C13806" w:rsidRDefault="00B2570F" w:rsidP="00207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Е.К.</w:t>
            </w:r>
          </w:p>
          <w:p w:rsidR="00B2570F" w:rsidRPr="00C13806" w:rsidRDefault="00B2570F" w:rsidP="00207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ик для 10-11 классов. Баз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ый уровень</w:t>
            </w:r>
          </w:p>
          <w:p w:rsidR="00B2570F" w:rsidRPr="00C13806" w:rsidRDefault="00B2570F" w:rsidP="00207D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осква. БИНОМ. Лаборатория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, 2012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. Программы для общеобразовательных уч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ждений 6-11 класс/ соста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урч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С.В., Дрофа, 2011 год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Кузнецов А.П. Г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рафия 10-11 класс базовый уровень. Методическое по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е к учебнику « Геог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фия.10-11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зовыйуровень»М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: из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льство Дрофа, 2015 год</w:t>
            </w:r>
          </w:p>
        </w:tc>
        <w:tc>
          <w:tcPr>
            <w:tcW w:w="2552" w:type="dxa"/>
          </w:tcPr>
          <w:p w:rsidR="00B2570F" w:rsidRPr="00C13806" w:rsidRDefault="00B2570F" w:rsidP="007836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А.П. География 10-11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зовы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уровень: уч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к/ А.П. Кузнецов, Э.В. Ким.-М: Дрофа, 2014 г</w:t>
            </w:r>
          </w:p>
          <w:p w:rsidR="00B2570F" w:rsidRPr="00C13806" w:rsidRDefault="00B2570F" w:rsidP="000B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лас, 10 класс. М: издательство Дрофа, 2014</w:t>
            </w:r>
          </w:p>
          <w:p w:rsidR="00B2570F" w:rsidRPr="00C13806" w:rsidRDefault="00B2570F" w:rsidP="000B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Кузнецов А.П. Геог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фия 10-11 класс базовый уровень. Рабочая тетрадь к учебнику « География.10-11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зовыйуровень»М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: издат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тво Дрофа,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для общеобраз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ательных учреждений к ко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плекту учебников, созданных под руководством </w:t>
            </w:r>
            <w:proofErr w:type="spellStart"/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.В.Пасечника</w:t>
            </w:r>
            <w:proofErr w:type="spellEnd"/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/ автор-сост. </w:t>
            </w:r>
            <w:proofErr w:type="spellStart"/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Г.М.Пальдяева</w:t>
            </w:r>
            <w:proofErr w:type="spellEnd"/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: Дрофа, 2010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Биология. Общая биология. 10-11 класс»,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А.Каменс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А.Криксун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Пасечни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: Дрофа, 2015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 w:rsidP="0028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ка программы общеоб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учреждений 10.11 классы  составители П.Г. Саенко, В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анюш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О.В. Коршунов М: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 2009</w:t>
            </w:r>
          </w:p>
        </w:tc>
        <w:tc>
          <w:tcPr>
            <w:tcW w:w="2835" w:type="dxa"/>
          </w:tcPr>
          <w:p w:rsidR="00B2570F" w:rsidRPr="00C13806" w:rsidRDefault="00B2570F" w:rsidP="0028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Ф. Шилов физика поур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ое планирование 10-11 класс М: Просвещение 2013</w:t>
            </w:r>
          </w:p>
        </w:tc>
        <w:tc>
          <w:tcPr>
            <w:tcW w:w="2552" w:type="dxa"/>
          </w:tcPr>
          <w:p w:rsidR="00B2570F" w:rsidRPr="00C13806" w:rsidRDefault="00B2570F" w:rsidP="002831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А. Заботин, В.Н. Ком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аров физика контроль ЗУН учащихся 10-11 кл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в М: Просвещение 2008</w:t>
            </w:r>
          </w:p>
        </w:tc>
        <w:tc>
          <w:tcPr>
            <w:tcW w:w="3118" w:type="dxa"/>
          </w:tcPr>
          <w:p w:rsidR="00B2570F" w:rsidRPr="00C13806" w:rsidRDefault="00B2570F" w:rsidP="00F924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.Я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Б.Б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Н.Н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тскийфизик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10 класс М: просвещение 2009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26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 w:rsidP="00F363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имия. Программы обще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учреждений. 10-11 классы/ Н.Н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Просвещение, 2009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Химия. Уроки в 10 классе: пособие для учителей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Н.Н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Просвещение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Химия. Дидактический материал. 10-11 классы: пособие для учителей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А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дец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, 2011</w:t>
            </w: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Химия. Органическая химия. 10 класс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учреждений: базовый уровень/ Г.Е. Рудзитис, Ф.Г. Фельдман. – М.: Просвещение, 2011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26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8F12D4" w:rsidRDefault="00B2570F" w:rsidP="00532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Н.В.Загладин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Х.Т.ЗагладинаПро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-грамма курса и тематическое план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рование к учебнику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Н.В.Загладин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 «Всеобщая история  с древнейших вр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н до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кеонц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 19 века</w:t>
            </w:r>
            <w:proofErr w:type="gram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.» </w:t>
            </w:r>
            <w:proofErr w:type="gram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Ру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ское слово2007.</w:t>
            </w:r>
          </w:p>
        </w:tc>
        <w:tc>
          <w:tcPr>
            <w:tcW w:w="2835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Н.В.Загладин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 «Все-общая ист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рия  с древнейших времен до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кеонц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 19 века.» </w:t>
            </w:r>
            <w:proofErr w:type="gram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Русское</w:t>
            </w:r>
            <w:proofErr w:type="gram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 сл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о2007.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26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Обществознание (вкл. экономику и право)- базовый уровень</w:t>
            </w:r>
          </w:p>
        </w:tc>
        <w:tc>
          <w:tcPr>
            <w:tcW w:w="992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Л.Н.Боголюбов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. Программа по Обществознанию  6-11класс (базовый и профил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ный уровни) Просвещение М,2010г.</w:t>
            </w:r>
          </w:p>
        </w:tc>
        <w:tc>
          <w:tcPr>
            <w:tcW w:w="2835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Обществознание. Поурочные разработки 10класс Просв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щение М., 2012</w:t>
            </w:r>
          </w:p>
        </w:tc>
        <w:tc>
          <w:tcPr>
            <w:tcW w:w="2552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8F12D4" w:rsidRDefault="00B2570F" w:rsidP="000637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  под ред.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Л.Н.Боголюбов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 10класс (баз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вый уровень) Просвещение М.,2009г.                  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26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992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8F12D4" w:rsidRDefault="00B2570F" w:rsidP="008D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На профильно</w:t>
            </w:r>
            <w:proofErr w:type="gram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м-</w:t>
            </w:r>
            <w:proofErr w:type="gram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«Экономика. Основы экономической те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рии». Программа для 10- 11класса под ред. С</w:t>
            </w:r>
            <w:proofErr w:type="gram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, Иван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ва, М.А. Скляр (профильный уровень) Вита-Пресс М., 2011</w:t>
            </w:r>
          </w:p>
        </w:tc>
        <w:tc>
          <w:tcPr>
            <w:tcW w:w="2835" w:type="dxa"/>
          </w:tcPr>
          <w:p w:rsidR="00B2570F" w:rsidRPr="008F12D4" w:rsidRDefault="00B2570F" w:rsidP="00BF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Для </w:t>
            </w:r>
            <w:proofErr w:type="gram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профиля-Преподавание</w:t>
            </w:r>
            <w:proofErr w:type="gram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 курса</w:t>
            </w:r>
          </w:p>
          <w:p w:rsidR="00B2570F" w:rsidRPr="008F12D4" w:rsidRDefault="00B2570F" w:rsidP="00BF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B2570F" w:rsidRPr="008F12D4" w:rsidRDefault="00B2570F" w:rsidP="00BF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</w:p>
          <w:p w:rsidR="00B2570F" w:rsidRPr="008F12D4" w:rsidRDefault="00B2570F" w:rsidP="00BF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ТЕОРИИ</w:t>
            </w:r>
          </w:p>
          <w:p w:rsidR="00B2570F" w:rsidRPr="008F12D4" w:rsidRDefault="00B2570F" w:rsidP="00BF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Под редакцией</w:t>
            </w:r>
          </w:p>
          <w:p w:rsidR="00B2570F" w:rsidRPr="008F12D4" w:rsidRDefault="00B2570F" w:rsidP="00BF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доктора экономических наук,</w:t>
            </w:r>
          </w:p>
          <w:p w:rsidR="00B2570F" w:rsidRPr="008F12D4" w:rsidRDefault="00B2570F" w:rsidP="00BF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профессора С. И. Иванова</w:t>
            </w:r>
          </w:p>
          <w:p w:rsidR="00B2570F" w:rsidRPr="008F12D4" w:rsidRDefault="00B2570F" w:rsidP="00BF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Пособие  для  учителя10—11 классов  общеобразовател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ных  учреждений  с  </w:t>
            </w:r>
            <w:proofErr w:type="gram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углу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ленным</w:t>
            </w:r>
            <w:proofErr w:type="gramEnd"/>
          </w:p>
          <w:p w:rsidR="00B2570F" w:rsidRPr="008F12D4" w:rsidRDefault="00B2570F" w:rsidP="00BF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изучением экономики</w:t>
            </w:r>
          </w:p>
          <w:p w:rsidR="00B2570F" w:rsidRPr="008F12D4" w:rsidRDefault="00B2570F" w:rsidP="00BF13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ИЗДАТЕЛЬСТВО  Вита-Пресс МОСКВА• 2010</w:t>
            </w:r>
          </w:p>
        </w:tc>
        <w:tc>
          <w:tcPr>
            <w:tcW w:w="2552" w:type="dxa"/>
          </w:tcPr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для 10-11классов под ред. </w:t>
            </w:r>
            <w:proofErr w:type="spell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С.И.Иванова</w:t>
            </w:r>
            <w:proofErr w:type="spell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. Вита-Пресс М., 2011- для профиля</w:t>
            </w:r>
          </w:p>
          <w:p w:rsidR="00B2570F" w:rsidRPr="008F12D4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Е.В. Савицкая, А.О. Жд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нова Самостоятельные и контрольные работы по экономике для 10-11 кла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са </w:t>
            </w:r>
            <w:proofErr w:type="gram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 xml:space="preserve">( </w:t>
            </w:r>
            <w:proofErr w:type="gram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базовый и углубле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ный уровень) Издател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ство Вита-Пресс, Москва 2015</w:t>
            </w:r>
          </w:p>
        </w:tc>
        <w:tc>
          <w:tcPr>
            <w:tcW w:w="3118" w:type="dxa"/>
          </w:tcPr>
          <w:p w:rsidR="00B2570F" w:rsidRPr="008F12D4" w:rsidRDefault="00B2570F" w:rsidP="00DD2A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570F" w:rsidRPr="008F12D4" w:rsidRDefault="00B2570F" w:rsidP="00DD2A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Экономика 10класс под ред. С</w:t>
            </w:r>
            <w:proofErr w:type="gramStart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8F12D4">
              <w:rPr>
                <w:rFonts w:ascii="Times New Roman" w:hAnsi="Times New Roman" w:cs="Times New Roman"/>
                <w:sz w:val="20"/>
                <w:szCs w:val="20"/>
              </w:rPr>
              <w:t>, Иванова (профильный уровень) Вита-Пресс М., 2011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26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 w:rsidP="008D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ое пособие к 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и </w:t>
            </w:r>
          </w:p>
          <w:p w:rsidR="00B2570F" w:rsidRPr="00C13806" w:rsidRDefault="00B2570F" w:rsidP="008D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учебников «Право. </w:t>
            </w:r>
          </w:p>
          <w:p w:rsidR="00B2570F" w:rsidRPr="00C13806" w:rsidRDefault="00B2570F" w:rsidP="008D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азовый и углубленный ур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. </w:t>
            </w:r>
          </w:p>
          <w:p w:rsidR="00B2570F" w:rsidRPr="00C13806" w:rsidRDefault="00B2570F" w:rsidP="008D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10—11 классы» авторов </w:t>
            </w:r>
          </w:p>
          <w:p w:rsidR="00B2570F" w:rsidRPr="00C13806" w:rsidRDefault="00B2570F" w:rsidP="008D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 Ф. Никитина, Т. И. Ник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иной</w:t>
            </w:r>
          </w:p>
          <w:p w:rsidR="00B2570F" w:rsidRPr="00C13806" w:rsidRDefault="00B2570F" w:rsidP="008D61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глубленный уровень. Дрофа, М.,2010</w:t>
            </w:r>
          </w:p>
          <w:p w:rsidR="00B2570F" w:rsidRPr="00C13806" w:rsidRDefault="00B2570F" w:rsidP="007434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Е.К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алуцк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рабочая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рамма. Право базовый и углубленный уровень 10-11 классы. ИЗДАТЕЛЬСТВО  Дрофа• 2017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Ф.Никит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ава 10-11кл. Дрофа М., 2007, 2010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26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И.ЛяхКомплекснаяпрграмм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воспитания учащихся 1-11 классов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 2004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одические рекомендации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д редакцией  В.И. Лях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стовый контроль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-11 класс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ещение 2012</w:t>
            </w: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spellEnd"/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 2005</w:t>
            </w:r>
          </w:p>
        </w:tc>
      </w:tr>
      <w:tr w:rsidR="00F12381" w:rsidRPr="00C13806" w:rsidTr="001E27AD">
        <w:tc>
          <w:tcPr>
            <w:tcW w:w="534" w:type="dxa"/>
          </w:tcPr>
          <w:p w:rsidR="00F12381" w:rsidRPr="00C13806" w:rsidRDefault="008F12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</w:t>
            </w:r>
          </w:p>
        </w:tc>
        <w:tc>
          <w:tcPr>
            <w:tcW w:w="2126" w:type="dxa"/>
            <w:vAlign w:val="center"/>
          </w:tcPr>
          <w:p w:rsidR="00F12381" w:rsidRPr="008028E5" w:rsidRDefault="00096E91" w:rsidP="001E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беопасн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стижезнедеятельн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  <w:proofErr w:type="spellEnd"/>
          </w:p>
        </w:tc>
        <w:tc>
          <w:tcPr>
            <w:tcW w:w="992" w:type="dxa"/>
            <w:vAlign w:val="center"/>
          </w:tcPr>
          <w:p w:rsidR="00F12381" w:rsidRPr="008028E5" w:rsidRDefault="00F12381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F12381" w:rsidRPr="008028E5" w:rsidRDefault="00F12381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беопасностижезн</w:t>
            </w:r>
            <w:r w:rsidR="00D10FBF" w:rsidRPr="008028E5">
              <w:rPr>
                <w:rFonts w:ascii="Times New Roman" w:hAnsi="Times New Roman" w:cs="Times New Roman"/>
                <w:sz w:val="20"/>
                <w:szCs w:val="20"/>
              </w:rPr>
              <w:t>ед</w:t>
            </w:r>
            <w:r w:rsidR="00D10FBF" w:rsidRPr="008028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D10FBF" w:rsidRPr="008028E5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proofErr w:type="spellEnd"/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, пособие для уч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телей </w:t>
            </w:r>
            <w:proofErr w:type="spellStart"/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общеобраовательных</w:t>
            </w:r>
            <w:proofErr w:type="spellEnd"/>
            <w:r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10-11 классы, А.Т. Смирнов, Б.О. Хренн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ков, Москва «Просвещение»</w:t>
            </w:r>
            <w:r w:rsidR="00D10FBF"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835" w:type="dxa"/>
          </w:tcPr>
          <w:p w:rsidR="00F12381" w:rsidRPr="008028E5" w:rsidRDefault="00D10FBF" w:rsidP="001E27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беопасности</w:t>
            </w:r>
            <w:proofErr w:type="spellEnd"/>
            <w:r w:rsidR="000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жезнед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proofErr w:type="spellEnd"/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, пособие для уч</w:t>
            </w:r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телей </w:t>
            </w:r>
            <w:proofErr w:type="spellStart"/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общеобраовательных</w:t>
            </w:r>
            <w:proofErr w:type="spellEnd"/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10-11 классы, А.Т. Смирнов, Б.О. Хренн</w:t>
            </w:r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ков, Москва «Просвещение»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2552" w:type="dxa"/>
          </w:tcPr>
          <w:p w:rsidR="00F12381" w:rsidRPr="008028E5" w:rsidRDefault="00D10FBF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беопасности</w:t>
            </w:r>
            <w:proofErr w:type="spellEnd"/>
            <w:r w:rsidR="00096E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28E5">
              <w:rPr>
                <w:rFonts w:ascii="Times New Roman" w:hAnsi="Times New Roman" w:cs="Times New Roman"/>
                <w:sz w:val="20"/>
                <w:szCs w:val="20"/>
              </w:rPr>
              <w:t>жезнедеятельности</w:t>
            </w:r>
            <w:proofErr w:type="spellEnd"/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, пос</w:t>
            </w:r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бие для учителей </w:t>
            </w:r>
            <w:proofErr w:type="spellStart"/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общео</w:t>
            </w:r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раовательных</w:t>
            </w:r>
            <w:proofErr w:type="spellEnd"/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10-11 классы, А.Т. Сми</w:t>
            </w:r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нов, Б.О. Хренников, Москва «Просвещение»</w:t>
            </w:r>
            <w:r w:rsidRPr="008028E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12381" w:rsidRPr="008028E5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3118" w:type="dxa"/>
          </w:tcPr>
          <w:p w:rsidR="00F12381" w:rsidRPr="00C13806" w:rsidRDefault="00802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, учебник, А.Т. С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, М.: Просвещение, 2002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26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В.Матяш</w:t>
            </w:r>
            <w:proofErr w:type="spellEnd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10-11 классы ( базовый  уровень) М,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Граф»2011г.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В.Матяш</w:t>
            </w:r>
            <w:proofErr w:type="spellEnd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 Методические рекомендации (тематическое и поурочное планирование ) Технология 10-11 классы ( базовый  у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ь) М,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Граф»2011г.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хнология  учебник для у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ихся 10 класса обще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льной школы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 Издательский центр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Граф» 2001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26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 w:rsidP="00A301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ьтура 5-11 класс.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раммы для обще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льных учреждений, 6-издание, Москва, Дрофа 2011</w:t>
            </w:r>
          </w:p>
        </w:tc>
        <w:tc>
          <w:tcPr>
            <w:tcW w:w="2835" w:type="dxa"/>
          </w:tcPr>
          <w:p w:rsidR="00B2570F" w:rsidRPr="00C13806" w:rsidRDefault="00B2570F" w:rsidP="00E846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матическое и поурочное планирование, Мировая х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ожественная культура, Г.И. Данилова, Дрофа Москва 2013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ировая художественная ку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ура 10 класс, Г.И. Данилова, Дрофа Москва 2007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26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35" w:type="dxa"/>
          </w:tcPr>
          <w:p w:rsidR="00B2570F" w:rsidRPr="00C13806" w:rsidRDefault="00B2570F" w:rsidP="00DC64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Н.Боголюб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Программа по Обществознанию  6-11класс (базовый и профи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ый уровни) Просвещение М,2010г.</w:t>
            </w:r>
          </w:p>
        </w:tc>
        <w:tc>
          <w:tcPr>
            <w:tcW w:w="2835" w:type="dxa"/>
          </w:tcPr>
          <w:p w:rsidR="00B2570F" w:rsidRPr="00C13806" w:rsidRDefault="00B2570F" w:rsidP="003A1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 к учебнику</w:t>
            </w:r>
          </w:p>
          <w:p w:rsidR="00B2570F" w:rsidRPr="00C13806" w:rsidRDefault="00B2570F" w:rsidP="003A19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«Обществоведение. 10-11» </w:t>
            </w:r>
          </w:p>
          <w:p w:rsidR="00B2570F" w:rsidRPr="00C13806" w:rsidRDefault="00B2570F" w:rsidP="00D95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под редакцией Л.Н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го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ва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М</w:t>
            </w:r>
            <w:proofErr w:type="spellEnd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, Просвещение 2004Л. ( вариант планирования </w:t>
            </w: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для профильного</w:t>
            </w:r>
          </w:p>
          <w:p w:rsidR="00B2570F" w:rsidRPr="00C13806" w:rsidRDefault="00B2570F" w:rsidP="00EC6B6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sz w:val="20"/>
                <w:szCs w:val="20"/>
              </w:rPr>
              <w:t>уровня);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Поурочные раз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отки. Обществознание 10 класс Просвещение. М., 2011. Профильный уровень</w:t>
            </w:r>
          </w:p>
          <w:p w:rsidR="00B2570F" w:rsidRPr="00C13806" w:rsidRDefault="00B2570F" w:rsidP="00723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 w:rsidP="00EC6B6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Н.Боголюб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азеб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  <w:proofErr w:type="spellEnd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фильный уровень) М, Просвещение 2010,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Н.Г. Программа курса «Русский язык. 10-11 классы»: Учебное пособие. – 2-е изд. – М.: ООО «ТИД «Русское слово – РС», 2005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 w:rsidP="00193F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Гольцова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.Г.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Шамшин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.В.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Мищерина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.А. Русский язык. 10-11 классы: Учебник для общ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тельных учреждений. – 5-е изд.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испр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и доп.  – М.: ООО «ТИД 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”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усское слово – РС» , 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2008    </w:t>
            </w:r>
          </w:p>
          <w:p w:rsidR="00B2570F" w:rsidRPr="00C13806" w:rsidRDefault="00B2570F" w:rsidP="00193FD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 курса английского языка “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njoyEnglish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– 2-11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570F" w:rsidRPr="00C13806" w:rsidRDefault="00B2570F" w:rsidP="00EF7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З.Биболет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Обнинск: Титул, 2010</w:t>
            </w:r>
          </w:p>
        </w:tc>
        <w:tc>
          <w:tcPr>
            <w:tcW w:w="2835" w:type="dxa"/>
          </w:tcPr>
          <w:p w:rsidR="00B2570F" w:rsidRPr="00C13806" w:rsidRDefault="00B2570F" w:rsidP="002A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.З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ий язык: Книга для учителя к учебнику Английский с у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вольствием для 11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нск: Титул, 2010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ИМ в учебнике</w:t>
            </w: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болет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З. Английский язык: Английский с удовольст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ем 11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Обнинск: Титул, 2010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.Л. Бим. Немецкий язык. Программы общеобразо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льных учреждений 10-11 класс. Пособие для учителей общеобразовательных уч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ждений. – М.: Просвещение, 2011</w:t>
            </w:r>
          </w:p>
        </w:tc>
        <w:tc>
          <w:tcPr>
            <w:tcW w:w="2835" w:type="dxa"/>
          </w:tcPr>
          <w:p w:rsidR="00B2570F" w:rsidRPr="00C13806" w:rsidRDefault="00B2570F" w:rsidP="002A6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емецкий язык. Книга для учителя. 11 класс И.Л. Бим. – М.: Просвещение , 2015 </w:t>
            </w:r>
          </w:p>
        </w:tc>
        <w:tc>
          <w:tcPr>
            <w:tcW w:w="2552" w:type="dxa"/>
          </w:tcPr>
          <w:p w:rsidR="00B2570F" w:rsidRPr="00C13806" w:rsidRDefault="00B2570F" w:rsidP="00F675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ИМ Немецкий язык. Книга для учителя. 11 класс И.Л. Бим. – М.: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, 2015</w:t>
            </w:r>
          </w:p>
        </w:tc>
        <w:tc>
          <w:tcPr>
            <w:tcW w:w="3118" w:type="dxa"/>
          </w:tcPr>
          <w:p w:rsidR="00B2570F" w:rsidRPr="00C13806" w:rsidRDefault="00B2570F" w:rsidP="00B235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емецкий язык. 11 класс И.Л. Бим. – М.: Просвещение , 2013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 w:rsidP="00193FD6">
            <w:pPr>
              <w:ind w:left="30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«Программа по литературе для 5-11 классов общео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овательной школы/авт.-сост.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Г.С.Меркин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С.А.Зинин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Б.А.Чалмаев</w:t>
            </w:r>
            <w:proofErr w:type="spell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. - М.: «ООО «Русское слов</w:t>
            </w:r>
            <w:proofErr w:type="gramStart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1380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чебник», 2012.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 w:rsidP="002171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алмае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В.А., Зинин С.А. Ли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тура. 11 класс: учебник для общеобразовательных учреж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й:  в 2 ч.-М.:ООО «Русское слов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учебник», 2014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 w:rsidP="00A42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метрия: сборник рабочих программ: 10-11 классы</w:t>
            </w:r>
          </w:p>
          <w:p w:rsidR="00B2570F" w:rsidRPr="00C13806" w:rsidRDefault="00B2570F" w:rsidP="00A42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ост. Т.А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урмистр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: Просвещение, 2010</w:t>
            </w:r>
          </w:p>
          <w:p w:rsidR="00B2570F" w:rsidRPr="00C13806" w:rsidRDefault="00B2570F" w:rsidP="00A42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ма:</w:t>
            </w:r>
          </w:p>
          <w:p w:rsidR="00B2570F" w:rsidRPr="00C13806" w:rsidRDefault="00B2570F" w:rsidP="00A4213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Л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анася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В.Ф. Бутузов, С.Б. Кадомцев и др.</w:t>
            </w:r>
          </w:p>
          <w:p w:rsidR="00B2570F" w:rsidRPr="00C13806" w:rsidRDefault="00B2570F" w:rsidP="00A4213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Программа</w:t>
            </w:r>
          </w:p>
          <w:p w:rsidR="00B2570F" w:rsidRPr="00C13806" w:rsidRDefault="00B2570F" w:rsidP="00A4213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Алгебра</w:t>
            </w:r>
          </w:p>
          <w:p w:rsidR="00B2570F" w:rsidRPr="00C13806" w:rsidRDefault="00B2570F" w:rsidP="00A42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.И.Зубаре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А.Г. Мордк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ич,</w:t>
            </w:r>
          </w:p>
          <w:p w:rsidR="00B2570F" w:rsidRPr="00C13806" w:rsidRDefault="00B2570F" w:rsidP="00A4213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Мнемозина», 2011 год</w:t>
            </w:r>
          </w:p>
        </w:tc>
        <w:tc>
          <w:tcPr>
            <w:tcW w:w="2835" w:type="dxa"/>
          </w:tcPr>
          <w:p w:rsidR="00B2570F" w:rsidRPr="00C13806" w:rsidRDefault="00B2570F" w:rsidP="00C365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А.Г. Мордков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етод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ое пособие для учителя «Алгебра и начала анализа» 11 класс (профильный у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ь)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М: Мнемозина 2010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Саакян С. М.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Геометрия. Поурочные разр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ботки. 10—11 классы 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С. М. Саакян, В. Ф. Бутузов. — М.</w:t>
            </w:r>
            <w:proofErr w:type="gramStart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:</w:t>
            </w:r>
            <w:proofErr w:type="gramEnd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росвещение,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2015.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лизбург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В.И</w:t>
            </w:r>
          </w:p>
          <w:p w:rsidR="00B2570F" w:rsidRPr="00C13806" w:rsidRDefault="00B2570F" w:rsidP="001F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Алгебра и начала ана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за» 11 класс </w:t>
            </w:r>
          </w:p>
          <w:p w:rsidR="00B2570F" w:rsidRPr="00C13806" w:rsidRDefault="00B2570F" w:rsidP="001F7E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онтрольные работы для учащихся (профильный уровень)</w:t>
            </w:r>
          </w:p>
          <w:p w:rsidR="00B2570F" w:rsidRPr="00C13806" w:rsidRDefault="00B2570F" w:rsidP="001F7E9D">
            <w:pP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М: Мнемозина 2013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 w:rsidP="0090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>А.Г. Мордкович</w:t>
            </w:r>
          </w:p>
          <w:p w:rsidR="00B2570F" w:rsidRPr="00C13806" w:rsidRDefault="00B2570F" w:rsidP="0090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Алгебра и начала анализа» 11 класс (профильный уровень)</w:t>
            </w:r>
          </w:p>
          <w:p w:rsidR="00B2570F" w:rsidRPr="00C13806" w:rsidRDefault="00B2570F" w:rsidP="009034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задачник</w:t>
            </w:r>
          </w:p>
          <w:p w:rsidR="00B2570F" w:rsidRPr="00C13806" w:rsidRDefault="00B2570F" w:rsidP="0090341E">
            <w:pPr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b/>
                <w:bCs/>
                <w:color w:val="231F20"/>
                <w:sz w:val="20"/>
                <w:szCs w:val="20"/>
              </w:rPr>
              <w:t xml:space="preserve">М: Мнемозина 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 xml:space="preserve">Геометрия. 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</w:r>
            <w:proofErr w:type="spellStart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>Л.С.Атанасян</w:t>
            </w:r>
            <w:proofErr w:type="spellEnd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В. Ф. Бутузов. — М.</w:t>
            </w:r>
            <w:proofErr w:type="gramStart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:</w:t>
            </w:r>
            <w:proofErr w:type="gramEnd"/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t xml:space="preserve"> Просвещение,</w:t>
            </w:r>
            <w:r w:rsidRPr="00C13806">
              <w:rPr>
                <w:rFonts w:ascii="Times New Roman" w:hAnsi="Times New Roman" w:cs="Times New Roman"/>
                <w:color w:val="231F20"/>
                <w:sz w:val="20"/>
                <w:szCs w:val="20"/>
              </w:rPr>
              <w:br/>
              <w:t>.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="00096E91">
              <w:rPr>
                <w:rFonts w:ascii="Times New Roman" w:hAnsi="Times New Roman" w:cs="Times New Roman"/>
                <w:sz w:val="20"/>
                <w:szCs w:val="20"/>
              </w:rPr>
              <w:t xml:space="preserve"> и ИКТ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 w:rsidP="002A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борник «Программы и п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рование» Информатика. Программы для общеобраз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ательных учреждений.</w:t>
            </w:r>
          </w:p>
          <w:p w:rsidR="00B2570F" w:rsidRPr="00C13806" w:rsidRDefault="00B2570F" w:rsidP="002A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2-11 классы. Методическое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обие.</w:t>
            </w:r>
          </w:p>
          <w:p w:rsidR="00B2570F" w:rsidRPr="00C13806" w:rsidRDefault="00B2570F" w:rsidP="002A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. БИНОМ. Лабора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я знаний, 2012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 w:rsidP="002A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Информатика и ИКТ. </w:t>
            </w:r>
          </w:p>
          <w:p w:rsidR="00B2570F" w:rsidRPr="00C13806" w:rsidRDefault="00B2570F" w:rsidP="002A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емакин И.Г.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еннер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Е.К.</w:t>
            </w:r>
          </w:p>
          <w:p w:rsidR="00B2570F" w:rsidRPr="00C13806" w:rsidRDefault="00B2570F" w:rsidP="002A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ник для 10-11 классов. Баз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ый уровень</w:t>
            </w:r>
          </w:p>
          <w:p w:rsidR="00B2570F" w:rsidRPr="00C13806" w:rsidRDefault="00B2570F" w:rsidP="002A7F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осква. БИНОМ. Лаборатория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, 2012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6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еография. Программы для общеобразовательных уч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ждений 6-11 класс/ состав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тель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урчинаС.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, Дрофа, 2011 год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Кузнецов А.П. Г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рафия 10-11 класс базовый уровень. Методическое по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е к учебнику « Геог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фия.10-11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зовыйуровень»М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: изд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льство Дрофа, 2015 год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им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Э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Кузнецов А.П. География 10-11 класс базовый уровень. Рабочая тетрадь к учебнику « Г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рафия.10-11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зовыйуровень»М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: издательство Дрофа,</w:t>
            </w:r>
          </w:p>
        </w:tc>
        <w:tc>
          <w:tcPr>
            <w:tcW w:w="3118" w:type="dxa"/>
          </w:tcPr>
          <w:p w:rsidR="00B2570F" w:rsidRPr="00C13806" w:rsidRDefault="00B2570F" w:rsidP="000B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Кузнецов А.П. География 10-11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лассы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Б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зовы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уровень: уч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к/ А.П. Кузнецов, Э.В. Ким.-М: Дрофа, 2014 г</w:t>
            </w:r>
          </w:p>
          <w:p w:rsidR="00B2570F" w:rsidRPr="00C13806" w:rsidRDefault="00B2570F" w:rsidP="000B03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тлас, 10 класс. М: издательство Дрофа, 2014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а 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для общеобраз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ательных учреждений к ко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м</w:t>
            </w:r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плекту учебников, созданных под руководством </w:t>
            </w:r>
            <w:proofErr w:type="spellStart"/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В.В.Пасечника</w:t>
            </w:r>
            <w:proofErr w:type="spellEnd"/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/ автор-сост. </w:t>
            </w:r>
            <w:proofErr w:type="spellStart"/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>Г.М.Пальдяева</w:t>
            </w:r>
            <w:proofErr w:type="spellEnd"/>
            <w:r w:rsidRPr="00C13806">
              <w:rPr>
                <w:rStyle w:val="11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: Дрофа, 2010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Биология. Общая биология. 10-11 класс»,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А.Каменс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.А.Криксун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В.Пасечник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: Дрофа, 2015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ка программы общеоб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зовательных учреждений 10.11 классы  составители П.Г. Саенко, В.С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анюш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О.В. Коршунов М: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 2009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Ф. Шилов физика поур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ое планирование 10-11 класс М: Просвещение 2013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А. Заботин, В.Н. Ком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аров физика контроль ЗУН учащихся 10-11 кл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в М: Просвещение 2008</w:t>
            </w: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.Я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якише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Б.Б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уховце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В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Чаругинфизик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11 класс М: просвещение 2010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имия. Программы обще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разовательных учреждений. 10-11 классы/ Н.Н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Просвещение, 2009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Химия. Уроки в 11 классе: пособие для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ителейобще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Н.Н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ар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–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.:Просвеще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2009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Химия. Дидактический материал. 10-11 классы: пособие для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ителей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 учреждений/ А.М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адецк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– М.: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вещение, 2011</w:t>
            </w: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Химия. Основы общей химии. 11 класс: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еб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яобщеобразоват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учреждений: базовый уровень/ Г.Е. Рудзитис, Ф.Г. Фельдман. – М.: Просвещение, 2011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В.Заглад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.Т.Заглад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курса и темат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ое планирование к учеб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В.Заглад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Всеобщая история. К.19-н.21в.» Русское слово2012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И.Козл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В.Заглад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.Т.Заглад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Программа курса и темати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ое планирование  к учеб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ку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Заглади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И.Козл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«История России. 20-н.21в» 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усское слово2010.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В.Заглад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Всеобщая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сто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яМ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., Русское слово 2012г.,                            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В.Заглад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И.Козл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Т.Минак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Ю.А.Петр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с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ия России 20 –н. 21в. М., Р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кое слово 2008г.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  (профильный у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ь)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Н.Боголюб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Программа по Обществознанию  6-11класс (профильный у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ь) Просвещение М,2010г.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екомендации к учебнику «Обществознание. 10-11» под редакцией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Н.Боголюб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осква «Просвещение» 2004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Н.Боголюб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, А.Ю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азеб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ковой</w:t>
            </w:r>
            <w:proofErr w:type="spellEnd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(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фильный уровень М, Просвещение 2010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26" w:type="dxa"/>
          </w:tcPr>
          <w:p w:rsidR="00B2570F" w:rsidRPr="00C13806" w:rsidRDefault="00B2570F" w:rsidP="00EE1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ствознание (вкл. экономику и право) (базовый уровень)</w:t>
            </w:r>
          </w:p>
        </w:tc>
        <w:tc>
          <w:tcPr>
            <w:tcW w:w="992" w:type="dxa"/>
          </w:tcPr>
          <w:p w:rsidR="00B2570F" w:rsidRPr="00C13806" w:rsidRDefault="00B2570F" w:rsidP="00EE1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 w:rsidP="00EE1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Н.Боголюб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Программа по Обществознанию  6-11класс  Просвещение М,2011г.</w:t>
            </w:r>
          </w:p>
        </w:tc>
        <w:tc>
          <w:tcPr>
            <w:tcW w:w="2835" w:type="dxa"/>
          </w:tcPr>
          <w:p w:rsidR="00B2570F" w:rsidRPr="00C13806" w:rsidRDefault="00B2570F" w:rsidP="00EE19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Н.Боголюбов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Поурочные разработки по обществоз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ю  11класс  Просвещение М,2013г</w:t>
            </w:r>
          </w:p>
        </w:tc>
        <w:tc>
          <w:tcPr>
            <w:tcW w:w="2552" w:type="dxa"/>
          </w:tcPr>
          <w:p w:rsidR="00B2570F" w:rsidRPr="00C13806" w:rsidRDefault="00B2570F" w:rsidP="00EE19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 w:rsidP="00370F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Обществознание.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.Н.Боголюб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М, Просвещ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ие 2010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«Экономика. Основы эко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ической теории». Программа для 10- 11класса под ред. 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Иванова, М.А. Скляр (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льный уровень) Вита-Пресс М., 2011</w:t>
            </w:r>
          </w:p>
        </w:tc>
        <w:tc>
          <w:tcPr>
            <w:tcW w:w="2835" w:type="dxa"/>
          </w:tcPr>
          <w:p w:rsidR="00B2570F" w:rsidRPr="00C13806" w:rsidRDefault="00B2570F" w:rsidP="00A0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еподавание курса</w:t>
            </w:r>
          </w:p>
          <w:p w:rsidR="00B2570F" w:rsidRPr="00C13806" w:rsidRDefault="00B2570F" w:rsidP="00A0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СНОВЫ</w:t>
            </w:r>
          </w:p>
          <w:p w:rsidR="00B2570F" w:rsidRPr="00C13806" w:rsidRDefault="00B2570F" w:rsidP="00A0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ЭКОНОМИЧЕСКОЙ</w:t>
            </w:r>
          </w:p>
          <w:p w:rsidR="00B2570F" w:rsidRPr="00C13806" w:rsidRDefault="00B2570F" w:rsidP="00A0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ОРИИ</w:t>
            </w:r>
          </w:p>
          <w:p w:rsidR="00B2570F" w:rsidRPr="00C13806" w:rsidRDefault="00B2570F" w:rsidP="00A0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д редакцией</w:t>
            </w:r>
          </w:p>
          <w:p w:rsidR="00B2570F" w:rsidRPr="00C13806" w:rsidRDefault="00B2570F" w:rsidP="00A0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октора экономических наук,</w:t>
            </w:r>
          </w:p>
          <w:p w:rsidR="00B2570F" w:rsidRPr="00C13806" w:rsidRDefault="00B2570F" w:rsidP="00A0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фессора С. И. Иванова</w:t>
            </w:r>
          </w:p>
          <w:p w:rsidR="00B2570F" w:rsidRPr="00C13806" w:rsidRDefault="00B2570F" w:rsidP="00A0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собие  для  учителя10—11 классов  общеобразовате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ых  учреждений  с 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гл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енным</w:t>
            </w:r>
            <w:proofErr w:type="gramEnd"/>
          </w:p>
          <w:p w:rsidR="00B2570F" w:rsidRPr="00C13806" w:rsidRDefault="00B2570F" w:rsidP="00A0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зучением экономики</w:t>
            </w:r>
          </w:p>
          <w:p w:rsidR="00B2570F" w:rsidRPr="00C13806" w:rsidRDefault="00B2570F" w:rsidP="00A07A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ЗДАТЕЛЬСТВО  Вита-Пресс МОСКВА• 2010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Практикум для 10-11классов под ред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.И.Иван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Вита-Пресс М., 2011</w:t>
            </w: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Экономика 11класспод ред. С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И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Иванова (профильный уровень) Вита-Пресс М., 2011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 w:rsidP="001F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Т.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.Прав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. Углу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ленный уровень. 10—</w:t>
            </w:r>
          </w:p>
          <w:p w:rsidR="00B2570F" w:rsidRPr="00C13806" w:rsidRDefault="00B2570F" w:rsidP="001F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 классы. Методическое п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собие: рекомендации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2570F" w:rsidRPr="00C13806" w:rsidRDefault="00B2570F" w:rsidP="001F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составлению рабочих п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грамм. </w:t>
            </w:r>
          </w:p>
          <w:p w:rsidR="00B2570F" w:rsidRPr="00C13806" w:rsidRDefault="00B2570F" w:rsidP="001F61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Дрофа М., 2010</w:t>
            </w:r>
          </w:p>
        </w:tc>
        <w:tc>
          <w:tcPr>
            <w:tcW w:w="2835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.Ф.Никитин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Основы права 10-11кл. Дрофа М., 2007</w:t>
            </w:r>
          </w:p>
        </w:tc>
      </w:tr>
      <w:tr w:rsidR="00B2570F" w:rsidRPr="00C13806" w:rsidTr="00721928">
        <w:tc>
          <w:tcPr>
            <w:tcW w:w="534" w:type="dxa"/>
          </w:tcPr>
          <w:p w:rsidR="00B2570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26" w:type="dxa"/>
          </w:tcPr>
          <w:p w:rsidR="00B2570F" w:rsidRPr="00C13806" w:rsidRDefault="00B2570F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ХК</w:t>
            </w:r>
          </w:p>
        </w:tc>
        <w:tc>
          <w:tcPr>
            <w:tcW w:w="99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2570F" w:rsidRPr="00C13806" w:rsidRDefault="00B2570F" w:rsidP="00DE6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ировая </w:t>
            </w:r>
            <w:proofErr w:type="spellStart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удоже-ственная</w:t>
            </w:r>
            <w:proofErr w:type="spellEnd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ьтура 5-11 класс. </w:t>
            </w:r>
            <w:proofErr w:type="spellStart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грам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-мы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бщеобразов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-тельных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учрежде-ний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6-издание, Москва, Дрофа 2011</w:t>
            </w:r>
          </w:p>
        </w:tc>
        <w:tc>
          <w:tcPr>
            <w:tcW w:w="2835" w:type="dxa"/>
          </w:tcPr>
          <w:p w:rsidR="00B2570F" w:rsidRPr="00C13806" w:rsidRDefault="00B2570F" w:rsidP="00DE66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матическое</w:t>
            </w:r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-урочноепланирова-ние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, М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ровая худо-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жественная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ура, Г.И. Данилова, Дрофа Москва 2013</w:t>
            </w:r>
          </w:p>
        </w:tc>
        <w:tc>
          <w:tcPr>
            <w:tcW w:w="2552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B2570F" w:rsidRPr="00C13806" w:rsidRDefault="00B257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Мировая </w:t>
            </w:r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художествен-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ая</w:t>
            </w:r>
            <w:proofErr w:type="spellEnd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ку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ура 10 класс, Г.И. Данилова, Дрофа Москва 2007</w:t>
            </w:r>
          </w:p>
        </w:tc>
      </w:tr>
      <w:tr w:rsidR="00A40C9C" w:rsidRPr="00C13806" w:rsidTr="00721928">
        <w:tc>
          <w:tcPr>
            <w:tcW w:w="534" w:type="dxa"/>
          </w:tcPr>
          <w:p w:rsidR="00A40C9C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26" w:type="dxa"/>
          </w:tcPr>
          <w:p w:rsidR="00A40C9C" w:rsidRPr="00C13806" w:rsidRDefault="00A40C9C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992" w:type="dxa"/>
          </w:tcPr>
          <w:p w:rsidR="00A40C9C" w:rsidRPr="00C13806" w:rsidRDefault="00A4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A40C9C" w:rsidRPr="00C13806" w:rsidRDefault="00A40C9C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И.ЛяхКомплекснаяпрграмм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ого воспитания учащихся 1-11 классов</w:t>
            </w:r>
          </w:p>
          <w:p w:rsidR="00A40C9C" w:rsidRPr="00C13806" w:rsidRDefault="00A40C9C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ещение 2004</w:t>
            </w:r>
          </w:p>
        </w:tc>
        <w:tc>
          <w:tcPr>
            <w:tcW w:w="2835" w:type="dxa"/>
          </w:tcPr>
          <w:p w:rsidR="00A40C9C" w:rsidRPr="00C13806" w:rsidRDefault="00A40C9C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Методические рекомендации</w:t>
            </w:r>
          </w:p>
          <w:p w:rsidR="00A40C9C" w:rsidRPr="00C13806" w:rsidRDefault="00A40C9C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од редакцией  В.И. Лях</w:t>
            </w:r>
          </w:p>
        </w:tc>
        <w:tc>
          <w:tcPr>
            <w:tcW w:w="2552" w:type="dxa"/>
          </w:tcPr>
          <w:p w:rsidR="00A40C9C" w:rsidRPr="00C13806" w:rsidRDefault="00A40C9C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ая кул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A40C9C" w:rsidRPr="00C13806" w:rsidRDefault="00A40C9C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стовый контроль</w:t>
            </w:r>
          </w:p>
          <w:p w:rsidR="00A40C9C" w:rsidRPr="00C13806" w:rsidRDefault="00A40C9C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  <w:p w:rsidR="00A40C9C" w:rsidRPr="00C13806" w:rsidRDefault="00A40C9C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вещение 2012</w:t>
            </w:r>
          </w:p>
        </w:tc>
        <w:tc>
          <w:tcPr>
            <w:tcW w:w="3118" w:type="dxa"/>
          </w:tcPr>
          <w:p w:rsidR="00A40C9C" w:rsidRPr="00C13806" w:rsidRDefault="00A40C9C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ебник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И.Лях</w:t>
            </w:r>
            <w:proofErr w:type="spellEnd"/>
          </w:p>
          <w:p w:rsidR="00A40C9C" w:rsidRPr="00C13806" w:rsidRDefault="00A40C9C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  <w:p w:rsidR="00A40C9C" w:rsidRPr="00C13806" w:rsidRDefault="00A40C9C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0-11 класс</w:t>
            </w:r>
          </w:p>
          <w:p w:rsidR="00A40C9C" w:rsidRPr="00C13806" w:rsidRDefault="00A40C9C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Просвещение 2005</w:t>
            </w:r>
          </w:p>
        </w:tc>
      </w:tr>
      <w:tr w:rsidR="00D10FBF" w:rsidRPr="00C13806" w:rsidTr="001E27AD">
        <w:tc>
          <w:tcPr>
            <w:tcW w:w="534" w:type="dxa"/>
          </w:tcPr>
          <w:p w:rsidR="00D10FBF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26" w:type="dxa"/>
            <w:vAlign w:val="center"/>
          </w:tcPr>
          <w:p w:rsidR="00D10FBF" w:rsidRPr="00D837CC" w:rsidRDefault="00D10FBF" w:rsidP="001E2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7CC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  <w:vAlign w:val="center"/>
          </w:tcPr>
          <w:p w:rsidR="00D10FBF" w:rsidRPr="00D837CC" w:rsidRDefault="00D10FBF" w:rsidP="001E27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D10FBF" w:rsidRPr="00D837CC" w:rsidRDefault="00D10FBF" w:rsidP="007A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беопасностижезнед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proofErr w:type="spellEnd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, пособие для уч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телей </w:t>
            </w:r>
            <w:proofErr w:type="spellStart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общеобраовательных</w:t>
            </w:r>
            <w:proofErr w:type="spellEnd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10-11 классы, А.Т. Смирнов, Б.О. Хренн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ков, Москва «Просвещение», 2012</w:t>
            </w:r>
          </w:p>
        </w:tc>
        <w:tc>
          <w:tcPr>
            <w:tcW w:w="2835" w:type="dxa"/>
          </w:tcPr>
          <w:p w:rsidR="00D10FBF" w:rsidRPr="00D837CC" w:rsidRDefault="00D10FBF" w:rsidP="007A0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беопасностижезнед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ятельности</w:t>
            </w:r>
            <w:proofErr w:type="spellEnd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, пособие для уч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телей </w:t>
            </w:r>
            <w:proofErr w:type="spellStart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общеобраовательных</w:t>
            </w:r>
            <w:proofErr w:type="spellEnd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10-11 классы, А.Т. Смирнов, Б.О. Хренн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ков, Москва «Просвещение», 2012</w:t>
            </w:r>
          </w:p>
        </w:tc>
        <w:tc>
          <w:tcPr>
            <w:tcW w:w="2552" w:type="dxa"/>
          </w:tcPr>
          <w:p w:rsidR="00D10FBF" w:rsidRPr="00D837CC" w:rsidRDefault="00D10FBF" w:rsidP="007A0B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Основы </w:t>
            </w:r>
            <w:proofErr w:type="spellStart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беопасност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жезнедеятельности</w:t>
            </w:r>
            <w:proofErr w:type="spellEnd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, пос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бие для учителей </w:t>
            </w:r>
            <w:proofErr w:type="spellStart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общео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раовательных</w:t>
            </w:r>
            <w:proofErr w:type="spellEnd"/>
            <w:r w:rsidRPr="00D837CC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й, 10-11 классы, А.Т. Сми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837CC">
              <w:rPr>
                <w:rFonts w:ascii="Times New Roman" w:hAnsi="Times New Roman" w:cs="Times New Roman"/>
                <w:sz w:val="20"/>
                <w:szCs w:val="20"/>
              </w:rPr>
              <w:t>нов, Б.О. Хренников, Москва «Просвещение», 2012</w:t>
            </w:r>
          </w:p>
        </w:tc>
        <w:tc>
          <w:tcPr>
            <w:tcW w:w="3118" w:type="dxa"/>
          </w:tcPr>
          <w:p w:rsidR="00D10FBF" w:rsidRPr="00C13806" w:rsidRDefault="008028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ы безопасности жизнед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льности, учебник, А.Т. С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в, М.: Просвещение, 2002</w:t>
            </w:r>
          </w:p>
        </w:tc>
      </w:tr>
      <w:tr w:rsidR="00A40C9C" w:rsidRPr="00C13806" w:rsidTr="00721928">
        <w:tc>
          <w:tcPr>
            <w:tcW w:w="534" w:type="dxa"/>
          </w:tcPr>
          <w:p w:rsidR="00A40C9C" w:rsidRPr="00C13806" w:rsidRDefault="00096E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26" w:type="dxa"/>
          </w:tcPr>
          <w:p w:rsidR="00A40C9C" w:rsidRPr="00C13806" w:rsidRDefault="00A40C9C" w:rsidP="003344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992" w:type="dxa"/>
          </w:tcPr>
          <w:p w:rsidR="00A40C9C" w:rsidRPr="00C13806" w:rsidRDefault="00A4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A40C9C" w:rsidRPr="00C13806" w:rsidRDefault="00A4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В.Матяш</w:t>
            </w:r>
            <w:proofErr w:type="spellEnd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я 10-11 классы ( базовый  уровень) М, «Вент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аГраф»2011г.</w:t>
            </w:r>
          </w:p>
        </w:tc>
        <w:tc>
          <w:tcPr>
            <w:tcW w:w="2835" w:type="dxa"/>
          </w:tcPr>
          <w:p w:rsidR="00A40C9C" w:rsidRPr="00C13806" w:rsidRDefault="00A4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Н.В.Матяш</w:t>
            </w:r>
            <w:proofErr w:type="spellEnd"/>
            <w:proofErr w:type="gram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spellStart"/>
            <w:proofErr w:type="gram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 Методические рекомендации (тематическое и поурочное планирование ) Технология 10-11 классы ( базовый  ур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ь) М, «Вентан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Граф»2011г.</w:t>
            </w:r>
          </w:p>
        </w:tc>
        <w:tc>
          <w:tcPr>
            <w:tcW w:w="2552" w:type="dxa"/>
          </w:tcPr>
          <w:p w:rsidR="00A40C9C" w:rsidRPr="00C13806" w:rsidRDefault="00A40C9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A40C9C" w:rsidRPr="00C13806" w:rsidRDefault="00A40C9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Технология  учебник для уч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щихся 11 класса 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.Д.Симоненко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М. Издательский центр «</w:t>
            </w:r>
            <w:proofErr w:type="spellStart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>Вентана</w:t>
            </w:r>
            <w:proofErr w:type="spellEnd"/>
            <w:r w:rsidRPr="00C13806">
              <w:rPr>
                <w:rFonts w:ascii="Times New Roman" w:hAnsi="Times New Roman" w:cs="Times New Roman"/>
                <w:sz w:val="20"/>
                <w:szCs w:val="20"/>
              </w:rPr>
              <w:t xml:space="preserve"> Граф» 2001</w:t>
            </w:r>
          </w:p>
        </w:tc>
      </w:tr>
    </w:tbl>
    <w:p w:rsidR="00DC7FC6" w:rsidRDefault="00DC7FC6"/>
    <w:sectPr w:rsidR="00DC7FC6" w:rsidSect="002507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997" w:rsidRDefault="008A6997" w:rsidP="00D10FBF">
      <w:pPr>
        <w:spacing w:after="0" w:line="240" w:lineRule="auto"/>
      </w:pPr>
      <w:r>
        <w:separator/>
      </w:r>
    </w:p>
  </w:endnote>
  <w:endnote w:type="continuationSeparator" w:id="0">
    <w:p w:rsidR="008A6997" w:rsidRDefault="008A6997" w:rsidP="00D1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ragmatica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997" w:rsidRDefault="008A6997" w:rsidP="00D10FBF">
      <w:pPr>
        <w:spacing w:after="0" w:line="240" w:lineRule="auto"/>
      </w:pPr>
      <w:r>
        <w:separator/>
      </w:r>
    </w:p>
  </w:footnote>
  <w:footnote w:type="continuationSeparator" w:id="0">
    <w:p w:rsidR="008A6997" w:rsidRDefault="008A6997" w:rsidP="00D1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4625C"/>
    <w:multiLevelType w:val="hybridMultilevel"/>
    <w:tmpl w:val="CFB4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89318B"/>
    <w:multiLevelType w:val="hybridMultilevel"/>
    <w:tmpl w:val="342CFF9A"/>
    <w:lvl w:ilvl="0" w:tplc="3F4804D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CAA63C9"/>
    <w:multiLevelType w:val="hybridMultilevel"/>
    <w:tmpl w:val="4A9826FE"/>
    <w:lvl w:ilvl="0" w:tplc="3F947F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07C6"/>
    <w:rsid w:val="000010F4"/>
    <w:rsid w:val="0000501A"/>
    <w:rsid w:val="00005201"/>
    <w:rsid w:val="000139B3"/>
    <w:rsid w:val="00016440"/>
    <w:rsid w:val="00023BF3"/>
    <w:rsid w:val="0003349D"/>
    <w:rsid w:val="00034687"/>
    <w:rsid w:val="00036B7A"/>
    <w:rsid w:val="00052DD4"/>
    <w:rsid w:val="00055B9A"/>
    <w:rsid w:val="00063747"/>
    <w:rsid w:val="0006678F"/>
    <w:rsid w:val="000756C7"/>
    <w:rsid w:val="00080B59"/>
    <w:rsid w:val="000953B8"/>
    <w:rsid w:val="00095950"/>
    <w:rsid w:val="00096E91"/>
    <w:rsid w:val="000A16E8"/>
    <w:rsid w:val="000B0351"/>
    <w:rsid w:val="000B707B"/>
    <w:rsid w:val="000C0E14"/>
    <w:rsid w:val="000D319D"/>
    <w:rsid w:val="000E33D6"/>
    <w:rsid w:val="000F1B9B"/>
    <w:rsid w:val="000F57F8"/>
    <w:rsid w:val="000F6DA6"/>
    <w:rsid w:val="001060B8"/>
    <w:rsid w:val="00106B5F"/>
    <w:rsid w:val="00131AAC"/>
    <w:rsid w:val="001328EC"/>
    <w:rsid w:val="0013523F"/>
    <w:rsid w:val="00145F15"/>
    <w:rsid w:val="00146EF1"/>
    <w:rsid w:val="0016107D"/>
    <w:rsid w:val="00161D86"/>
    <w:rsid w:val="00162BE6"/>
    <w:rsid w:val="001648C0"/>
    <w:rsid w:val="001704A5"/>
    <w:rsid w:val="001740C6"/>
    <w:rsid w:val="00174A9E"/>
    <w:rsid w:val="0017768A"/>
    <w:rsid w:val="00185D4F"/>
    <w:rsid w:val="00193FD6"/>
    <w:rsid w:val="001A3600"/>
    <w:rsid w:val="001B1838"/>
    <w:rsid w:val="001B219C"/>
    <w:rsid w:val="001B3EFA"/>
    <w:rsid w:val="001C0C3D"/>
    <w:rsid w:val="001C4615"/>
    <w:rsid w:val="001D0D37"/>
    <w:rsid w:val="001D3DBC"/>
    <w:rsid w:val="001D7C24"/>
    <w:rsid w:val="001D7E32"/>
    <w:rsid w:val="001E27AD"/>
    <w:rsid w:val="001E4011"/>
    <w:rsid w:val="001E4DA3"/>
    <w:rsid w:val="001F2FFE"/>
    <w:rsid w:val="001F610B"/>
    <w:rsid w:val="001F7E9D"/>
    <w:rsid w:val="00202AFA"/>
    <w:rsid w:val="00207DB8"/>
    <w:rsid w:val="00212A32"/>
    <w:rsid w:val="00213046"/>
    <w:rsid w:val="00215D68"/>
    <w:rsid w:val="002171D8"/>
    <w:rsid w:val="00220F0E"/>
    <w:rsid w:val="00223DFC"/>
    <w:rsid w:val="00232F69"/>
    <w:rsid w:val="002371BC"/>
    <w:rsid w:val="00240372"/>
    <w:rsid w:val="00241EA3"/>
    <w:rsid w:val="002507C6"/>
    <w:rsid w:val="002512AC"/>
    <w:rsid w:val="00251490"/>
    <w:rsid w:val="0025251C"/>
    <w:rsid w:val="00252F21"/>
    <w:rsid w:val="0025631D"/>
    <w:rsid w:val="0025657C"/>
    <w:rsid w:val="002725E8"/>
    <w:rsid w:val="00273D06"/>
    <w:rsid w:val="00276FD9"/>
    <w:rsid w:val="002831A3"/>
    <w:rsid w:val="002A03A3"/>
    <w:rsid w:val="002A2CB4"/>
    <w:rsid w:val="002A429D"/>
    <w:rsid w:val="002A52BE"/>
    <w:rsid w:val="002A63CA"/>
    <w:rsid w:val="002A7553"/>
    <w:rsid w:val="002A7F2D"/>
    <w:rsid w:val="002B33DF"/>
    <w:rsid w:val="002B6E59"/>
    <w:rsid w:val="002C1590"/>
    <w:rsid w:val="002C6CA4"/>
    <w:rsid w:val="002D016C"/>
    <w:rsid w:val="002D3717"/>
    <w:rsid w:val="002E35E4"/>
    <w:rsid w:val="002E4630"/>
    <w:rsid w:val="002E4E80"/>
    <w:rsid w:val="002E6EAB"/>
    <w:rsid w:val="002F70D6"/>
    <w:rsid w:val="002F7486"/>
    <w:rsid w:val="002F7F2C"/>
    <w:rsid w:val="00303905"/>
    <w:rsid w:val="00306819"/>
    <w:rsid w:val="00314B22"/>
    <w:rsid w:val="00321C1E"/>
    <w:rsid w:val="00330007"/>
    <w:rsid w:val="00331C31"/>
    <w:rsid w:val="00334412"/>
    <w:rsid w:val="0033477A"/>
    <w:rsid w:val="00341C92"/>
    <w:rsid w:val="00343C1B"/>
    <w:rsid w:val="00346C97"/>
    <w:rsid w:val="00347FDD"/>
    <w:rsid w:val="00351FCC"/>
    <w:rsid w:val="003554DD"/>
    <w:rsid w:val="003564E7"/>
    <w:rsid w:val="00356EB2"/>
    <w:rsid w:val="00364D0F"/>
    <w:rsid w:val="00365C7C"/>
    <w:rsid w:val="00370F07"/>
    <w:rsid w:val="00371F68"/>
    <w:rsid w:val="0038212C"/>
    <w:rsid w:val="00385F5B"/>
    <w:rsid w:val="00396194"/>
    <w:rsid w:val="003A19BA"/>
    <w:rsid w:val="003C421C"/>
    <w:rsid w:val="003D0370"/>
    <w:rsid w:val="003D3B25"/>
    <w:rsid w:val="003D6DB2"/>
    <w:rsid w:val="003E0C13"/>
    <w:rsid w:val="003E387B"/>
    <w:rsid w:val="003E47CD"/>
    <w:rsid w:val="003E6521"/>
    <w:rsid w:val="003F0C0A"/>
    <w:rsid w:val="003F2E83"/>
    <w:rsid w:val="003F5E2D"/>
    <w:rsid w:val="004051CB"/>
    <w:rsid w:val="004069D1"/>
    <w:rsid w:val="00407EDF"/>
    <w:rsid w:val="00410E3F"/>
    <w:rsid w:val="00411B1F"/>
    <w:rsid w:val="00415996"/>
    <w:rsid w:val="00417312"/>
    <w:rsid w:val="00417841"/>
    <w:rsid w:val="00420AE7"/>
    <w:rsid w:val="00421D75"/>
    <w:rsid w:val="00421E75"/>
    <w:rsid w:val="00422EE4"/>
    <w:rsid w:val="00425957"/>
    <w:rsid w:val="0042659A"/>
    <w:rsid w:val="00432927"/>
    <w:rsid w:val="004373BC"/>
    <w:rsid w:val="00445F32"/>
    <w:rsid w:val="0045160C"/>
    <w:rsid w:val="00451C4A"/>
    <w:rsid w:val="004543A3"/>
    <w:rsid w:val="004561C6"/>
    <w:rsid w:val="00457C97"/>
    <w:rsid w:val="00463E46"/>
    <w:rsid w:val="0047135B"/>
    <w:rsid w:val="00494E13"/>
    <w:rsid w:val="00496F5F"/>
    <w:rsid w:val="004973E8"/>
    <w:rsid w:val="004A387C"/>
    <w:rsid w:val="004A6DEE"/>
    <w:rsid w:val="004B4CAA"/>
    <w:rsid w:val="004D0813"/>
    <w:rsid w:val="004D28A1"/>
    <w:rsid w:val="004D65DE"/>
    <w:rsid w:val="00500013"/>
    <w:rsid w:val="00500D6D"/>
    <w:rsid w:val="00507897"/>
    <w:rsid w:val="00514E9B"/>
    <w:rsid w:val="00527D3E"/>
    <w:rsid w:val="00530125"/>
    <w:rsid w:val="00531DD3"/>
    <w:rsid w:val="00532919"/>
    <w:rsid w:val="00535C50"/>
    <w:rsid w:val="00537527"/>
    <w:rsid w:val="00557546"/>
    <w:rsid w:val="00561ECF"/>
    <w:rsid w:val="0056565E"/>
    <w:rsid w:val="00577DDA"/>
    <w:rsid w:val="00583E0F"/>
    <w:rsid w:val="00584E45"/>
    <w:rsid w:val="005864D2"/>
    <w:rsid w:val="005864FE"/>
    <w:rsid w:val="00586937"/>
    <w:rsid w:val="00597559"/>
    <w:rsid w:val="005A45AC"/>
    <w:rsid w:val="005A4FD0"/>
    <w:rsid w:val="005C1B4D"/>
    <w:rsid w:val="005C1F18"/>
    <w:rsid w:val="005D2ECE"/>
    <w:rsid w:val="005D4779"/>
    <w:rsid w:val="005E31A5"/>
    <w:rsid w:val="005E5A0C"/>
    <w:rsid w:val="005F2A7A"/>
    <w:rsid w:val="005F702F"/>
    <w:rsid w:val="006008C7"/>
    <w:rsid w:val="00603491"/>
    <w:rsid w:val="00613357"/>
    <w:rsid w:val="006140DE"/>
    <w:rsid w:val="006162CD"/>
    <w:rsid w:val="00616344"/>
    <w:rsid w:val="00633647"/>
    <w:rsid w:val="006452E6"/>
    <w:rsid w:val="00645ED5"/>
    <w:rsid w:val="00650777"/>
    <w:rsid w:val="00653339"/>
    <w:rsid w:val="00653554"/>
    <w:rsid w:val="00655382"/>
    <w:rsid w:val="006701CD"/>
    <w:rsid w:val="006740D3"/>
    <w:rsid w:val="006827AD"/>
    <w:rsid w:val="00684CD4"/>
    <w:rsid w:val="00686C66"/>
    <w:rsid w:val="0069133E"/>
    <w:rsid w:val="00694333"/>
    <w:rsid w:val="00696464"/>
    <w:rsid w:val="006A0A9E"/>
    <w:rsid w:val="006A1669"/>
    <w:rsid w:val="006A33B3"/>
    <w:rsid w:val="006B1E09"/>
    <w:rsid w:val="006B59BF"/>
    <w:rsid w:val="006C01C5"/>
    <w:rsid w:val="006C2CA9"/>
    <w:rsid w:val="006E7ED9"/>
    <w:rsid w:val="006F395C"/>
    <w:rsid w:val="00704319"/>
    <w:rsid w:val="00706B72"/>
    <w:rsid w:val="00714AAD"/>
    <w:rsid w:val="007217D4"/>
    <w:rsid w:val="00721928"/>
    <w:rsid w:val="007225AF"/>
    <w:rsid w:val="007225B4"/>
    <w:rsid w:val="00723955"/>
    <w:rsid w:val="007304B5"/>
    <w:rsid w:val="00735FA5"/>
    <w:rsid w:val="00736BBA"/>
    <w:rsid w:val="00737CC6"/>
    <w:rsid w:val="00743402"/>
    <w:rsid w:val="00756C95"/>
    <w:rsid w:val="0076583A"/>
    <w:rsid w:val="0077401F"/>
    <w:rsid w:val="007836D1"/>
    <w:rsid w:val="00784041"/>
    <w:rsid w:val="007870AE"/>
    <w:rsid w:val="00787528"/>
    <w:rsid w:val="007875F6"/>
    <w:rsid w:val="00797880"/>
    <w:rsid w:val="007A0BA8"/>
    <w:rsid w:val="007B0927"/>
    <w:rsid w:val="007B2EE9"/>
    <w:rsid w:val="007B4CAA"/>
    <w:rsid w:val="007B6910"/>
    <w:rsid w:val="007C7973"/>
    <w:rsid w:val="007D73CB"/>
    <w:rsid w:val="007E36F1"/>
    <w:rsid w:val="007F47C8"/>
    <w:rsid w:val="0080189D"/>
    <w:rsid w:val="008028E5"/>
    <w:rsid w:val="00810D86"/>
    <w:rsid w:val="008117AA"/>
    <w:rsid w:val="0081329E"/>
    <w:rsid w:val="0082162F"/>
    <w:rsid w:val="00843A46"/>
    <w:rsid w:val="00844A1D"/>
    <w:rsid w:val="00851707"/>
    <w:rsid w:val="00854796"/>
    <w:rsid w:val="00856848"/>
    <w:rsid w:val="00865455"/>
    <w:rsid w:val="00865BB2"/>
    <w:rsid w:val="00866DDA"/>
    <w:rsid w:val="008706DC"/>
    <w:rsid w:val="00873C95"/>
    <w:rsid w:val="0088072C"/>
    <w:rsid w:val="00881AAD"/>
    <w:rsid w:val="008863A5"/>
    <w:rsid w:val="008A2F1D"/>
    <w:rsid w:val="008A33F5"/>
    <w:rsid w:val="008A6715"/>
    <w:rsid w:val="008A6997"/>
    <w:rsid w:val="008B13BE"/>
    <w:rsid w:val="008B5FA1"/>
    <w:rsid w:val="008B757C"/>
    <w:rsid w:val="008D6162"/>
    <w:rsid w:val="008D7D81"/>
    <w:rsid w:val="008D7E59"/>
    <w:rsid w:val="008E1C98"/>
    <w:rsid w:val="008E3154"/>
    <w:rsid w:val="008F12D4"/>
    <w:rsid w:val="008F4AF5"/>
    <w:rsid w:val="0090341E"/>
    <w:rsid w:val="0090745E"/>
    <w:rsid w:val="0091091B"/>
    <w:rsid w:val="00912E29"/>
    <w:rsid w:val="00914E4E"/>
    <w:rsid w:val="009217A2"/>
    <w:rsid w:val="00922F47"/>
    <w:rsid w:val="009362A2"/>
    <w:rsid w:val="00946141"/>
    <w:rsid w:val="00951ED5"/>
    <w:rsid w:val="00961F0D"/>
    <w:rsid w:val="00962A40"/>
    <w:rsid w:val="009713F8"/>
    <w:rsid w:val="0097140D"/>
    <w:rsid w:val="00971B10"/>
    <w:rsid w:val="00984310"/>
    <w:rsid w:val="00985BF8"/>
    <w:rsid w:val="009952B3"/>
    <w:rsid w:val="00996AF5"/>
    <w:rsid w:val="009A13B2"/>
    <w:rsid w:val="009A3D57"/>
    <w:rsid w:val="009C0051"/>
    <w:rsid w:val="009C2175"/>
    <w:rsid w:val="009C283D"/>
    <w:rsid w:val="009C70DB"/>
    <w:rsid w:val="009D2066"/>
    <w:rsid w:val="009D433C"/>
    <w:rsid w:val="009E01B1"/>
    <w:rsid w:val="009E2F11"/>
    <w:rsid w:val="009E7BD1"/>
    <w:rsid w:val="009F110B"/>
    <w:rsid w:val="009F2594"/>
    <w:rsid w:val="00A05ECC"/>
    <w:rsid w:val="00A07A3E"/>
    <w:rsid w:val="00A14D73"/>
    <w:rsid w:val="00A16DA6"/>
    <w:rsid w:val="00A21893"/>
    <w:rsid w:val="00A228CC"/>
    <w:rsid w:val="00A301E7"/>
    <w:rsid w:val="00A36CF0"/>
    <w:rsid w:val="00A402BA"/>
    <w:rsid w:val="00A40C9C"/>
    <w:rsid w:val="00A42130"/>
    <w:rsid w:val="00A45FCD"/>
    <w:rsid w:val="00A57C3A"/>
    <w:rsid w:val="00A66BBD"/>
    <w:rsid w:val="00A67F17"/>
    <w:rsid w:val="00A70AFE"/>
    <w:rsid w:val="00A82964"/>
    <w:rsid w:val="00A86D85"/>
    <w:rsid w:val="00AB2442"/>
    <w:rsid w:val="00AB5E02"/>
    <w:rsid w:val="00AC06AD"/>
    <w:rsid w:val="00AC56C6"/>
    <w:rsid w:val="00AC724C"/>
    <w:rsid w:val="00AD3CBB"/>
    <w:rsid w:val="00AE7A3A"/>
    <w:rsid w:val="00AF308D"/>
    <w:rsid w:val="00B1397C"/>
    <w:rsid w:val="00B139D4"/>
    <w:rsid w:val="00B21730"/>
    <w:rsid w:val="00B235A9"/>
    <w:rsid w:val="00B2570F"/>
    <w:rsid w:val="00B26E19"/>
    <w:rsid w:val="00B31B9D"/>
    <w:rsid w:val="00B37023"/>
    <w:rsid w:val="00B37979"/>
    <w:rsid w:val="00B40A3D"/>
    <w:rsid w:val="00B415A9"/>
    <w:rsid w:val="00B424BE"/>
    <w:rsid w:val="00B47DB5"/>
    <w:rsid w:val="00B50231"/>
    <w:rsid w:val="00B5079F"/>
    <w:rsid w:val="00B52A50"/>
    <w:rsid w:val="00B61C8C"/>
    <w:rsid w:val="00B72024"/>
    <w:rsid w:val="00B9743D"/>
    <w:rsid w:val="00BA0E3E"/>
    <w:rsid w:val="00BA1183"/>
    <w:rsid w:val="00BB56A0"/>
    <w:rsid w:val="00BC47E6"/>
    <w:rsid w:val="00BD7C8C"/>
    <w:rsid w:val="00BE0534"/>
    <w:rsid w:val="00BE45FE"/>
    <w:rsid w:val="00BF1332"/>
    <w:rsid w:val="00BF4FFC"/>
    <w:rsid w:val="00C06DE6"/>
    <w:rsid w:val="00C108CA"/>
    <w:rsid w:val="00C11153"/>
    <w:rsid w:val="00C13806"/>
    <w:rsid w:val="00C13EE5"/>
    <w:rsid w:val="00C15290"/>
    <w:rsid w:val="00C15F22"/>
    <w:rsid w:val="00C164E3"/>
    <w:rsid w:val="00C33256"/>
    <w:rsid w:val="00C34E98"/>
    <w:rsid w:val="00C35BC7"/>
    <w:rsid w:val="00C3650C"/>
    <w:rsid w:val="00C41BC3"/>
    <w:rsid w:val="00C421E6"/>
    <w:rsid w:val="00C42FF8"/>
    <w:rsid w:val="00C44011"/>
    <w:rsid w:val="00C44CD8"/>
    <w:rsid w:val="00C456B1"/>
    <w:rsid w:val="00C60322"/>
    <w:rsid w:val="00C63596"/>
    <w:rsid w:val="00C72EDF"/>
    <w:rsid w:val="00C75E4A"/>
    <w:rsid w:val="00C77F42"/>
    <w:rsid w:val="00C8658F"/>
    <w:rsid w:val="00C90166"/>
    <w:rsid w:val="00C92863"/>
    <w:rsid w:val="00C95A62"/>
    <w:rsid w:val="00C96EEE"/>
    <w:rsid w:val="00CA3A20"/>
    <w:rsid w:val="00CA7475"/>
    <w:rsid w:val="00CB7581"/>
    <w:rsid w:val="00CC0F20"/>
    <w:rsid w:val="00CC339C"/>
    <w:rsid w:val="00CD27D8"/>
    <w:rsid w:val="00CD47F2"/>
    <w:rsid w:val="00CE09EC"/>
    <w:rsid w:val="00CE10F0"/>
    <w:rsid w:val="00CE1303"/>
    <w:rsid w:val="00CE20F9"/>
    <w:rsid w:val="00CE3E43"/>
    <w:rsid w:val="00CE501E"/>
    <w:rsid w:val="00CE7713"/>
    <w:rsid w:val="00CF1885"/>
    <w:rsid w:val="00CF57C6"/>
    <w:rsid w:val="00D04AA9"/>
    <w:rsid w:val="00D10FBF"/>
    <w:rsid w:val="00D13B2C"/>
    <w:rsid w:val="00D14318"/>
    <w:rsid w:val="00D263C5"/>
    <w:rsid w:val="00D303A0"/>
    <w:rsid w:val="00D34D8A"/>
    <w:rsid w:val="00D44FE4"/>
    <w:rsid w:val="00D5016E"/>
    <w:rsid w:val="00D5631F"/>
    <w:rsid w:val="00D6028F"/>
    <w:rsid w:val="00D70284"/>
    <w:rsid w:val="00D71493"/>
    <w:rsid w:val="00D73AA0"/>
    <w:rsid w:val="00D82242"/>
    <w:rsid w:val="00D82F20"/>
    <w:rsid w:val="00D837CC"/>
    <w:rsid w:val="00D849AF"/>
    <w:rsid w:val="00D85F97"/>
    <w:rsid w:val="00D95B3A"/>
    <w:rsid w:val="00D973D7"/>
    <w:rsid w:val="00DB5954"/>
    <w:rsid w:val="00DC13F3"/>
    <w:rsid w:val="00DC2ED6"/>
    <w:rsid w:val="00DC4D70"/>
    <w:rsid w:val="00DC5AEE"/>
    <w:rsid w:val="00DC60E6"/>
    <w:rsid w:val="00DC649C"/>
    <w:rsid w:val="00DC6690"/>
    <w:rsid w:val="00DC6E95"/>
    <w:rsid w:val="00DC7FC6"/>
    <w:rsid w:val="00DD2AFA"/>
    <w:rsid w:val="00DD6EAF"/>
    <w:rsid w:val="00DE0C77"/>
    <w:rsid w:val="00DE667B"/>
    <w:rsid w:val="00DF1566"/>
    <w:rsid w:val="00DF709B"/>
    <w:rsid w:val="00E15ADB"/>
    <w:rsid w:val="00E227B9"/>
    <w:rsid w:val="00E22883"/>
    <w:rsid w:val="00E23F72"/>
    <w:rsid w:val="00E2710C"/>
    <w:rsid w:val="00E27C0F"/>
    <w:rsid w:val="00E30144"/>
    <w:rsid w:val="00E3294D"/>
    <w:rsid w:val="00E35CEE"/>
    <w:rsid w:val="00E50B8F"/>
    <w:rsid w:val="00E557FE"/>
    <w:rsid w:val="00E651F8"/>
    <w:rsid w:val="00E704B0"/>
    <w:rsid w:val="00E7230C"/>
    <w:rsid w:val="00E7305F"/>
    <w:rsid w:val="00E758E9"/>
    <w:rsid w:val="00E81769"/>
    <w:rsid w:val="00E8429C"/>
    <w:rsid w:val="00E84671"/>
    <w:rsid w:val="00E87AEA"/>
    <w:rsid w:val="00E948A9"/>
    <w:rsid w:val="00E9552A"/>
    <w:rsid w:val="00EA1EE6"/>
    <w:rsid w:val="00EA614B"/>
    <w:rsid w:val="00EB24FE"/>
    <w:rsid w:val="00EC1274"/>
    <w:rsid w:val="00EC6B63"/>
    <w:rsid w:val="00ED15EB"/>
    <w:rsid w:val="00ED2AF3"/>
    <w:rsid w:val="00ED3716"/>
    <w:rsid w:val="00ED5593"/>
    <w:rsid w:val="00ED6D67"/>
    <w:rsid w:val="00EE042B"/>
    <w:rsid w:val="00EE1925"/>
    <w:rsid w:val="00EE2246"/>
    <w:rsid w:val="00EE2BA5"/>
    <w:rsid w:val="00EE40D7"/>
    <w:rsid w:val="00EF4DE8"/>
    <w:rsid w:val="00EF7D97"/>
    <w:rsid w:val="00F07D62"/>
    <w:rsid w:val="00F12381"/>
    <w:rsid w:val="00F23879"/>
    <w:rsid w:val="00F274A6"/>
    <w:rsid w:val="00F32227"/>
    <w:rsid w:val="00F363A7"/>
    <w:rsid w:val="00F4077F"/>
    <w:rsid w:val="00F44354"/>
    <w:rsid w:val="00F51EEF"/>
    <w:rsid w:val="00F52E6D"/>
    <w:rsid w:val="00F53B61"/>
    <w:rsid w:val="00F5488A"/>
    <w:rsid w:val="00F57A1F"/>
    <w:rsid w:val="00F661F1"/>
    <w:rsid w:val="00F675FD"/>
    <w:rsid w:val="00F72879"/>
    <w:rsid w:val="00F7455A"/>
    <w:rsid w:val="00F83F79"/>
    <w:rsid w:val="00F85F1F"/>
    <w:rsid w:val="00F903FD"/>
    <w:rsid w:val="00F92429"/>
    <w:rsid w:val="00FA3430"/>
    <w:rsid w:val="00FA4932"/>
    <w:rsid w:val="00FA7C8A"/>
    <w:rsid w:val="00FB2036"/>
    <w:rsid w:val="00FB25B6"/>
    <w:rsid w:val="00FB4D3D"/>
    <w:rsid w:val="00FB57B7"/>
    <w:rsid w:val="00FC4D3F"/>
    <w:rsid w:val="00FC5309"/>
    <w:rsid w:val="00FC5E9D"/>
    <w:rsid w:val="00FC778C"/>
    <w:rsid w:val="00FD70F0"/>
    <w:rsid w:val="00FE6A2B"/>
    <w:rsid w:val="00FF2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5AC"/>
  </w:style>
  <w:style w:type="paragraph" w:styleId="1">
    <w:name w:val="heading 1"/>
    <w:basedOn w:val="a"/>
    <w:next w:val="a"/>
    <w:link w:val="10"/>
    <w:uiPriority w:val="9"/>
    <w:qFormat/>
    <w:rsid w:val="00F44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4B4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DE6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07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CE10F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E10F0"/>
    <w:rPr>
      <w:color w:val="800080" w:themeColor="followedHyperlink"/>
      <w:u w:val="single"/>
    </w:rPr>
  </w:style>
  <w:style w:type="character" w:customStyle="1" w:styleId="FontStyle19">
    <w:name w:val="Font Style19"/>
    <w:rsid w:val="004373BC"/>
    <w:rPr>
      <w:rFonts w:ascii="Times New Roman" w:hAnsi="Times New Roman" w:cs="Times New Roman" w:hint="default"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C06DE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B4CA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11">
    <w:name w:val="Подзаголовок1"/>
    <w:basedOn w:val="a0"/>
    <w:rsid w:val="004B4CAA"/>
  </w:style>
  <w:style w:type="character" w:customStyle="1" w:styleId="10">
    <w:name w:val="Заголовок 1 Знак"/>
    <w:basedOn w:val="a0"/>
    <w:link w:val="1"/>
    <w:uiPriority w:val="9"/>
    <w:rsid w:val="00F443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1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0FBF"/>
  </w:style>
  <w:style w:type="paragraph" w:styleId="a8">
    <w:name w:val="footer"/>
    <w:basedOn w:val="a"/>
    <w:link w:val="a9"/>
    <w:uiPriority w:val="99"/>
    <w:unhideWhenUsed/>
    <w:rsid w:val="00D10F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0F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8780-557C-4B0C-8B43-7E23AFCB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5</Pages>
  <Words>11351</Words>
  <Characters>64701</Characters>
  <Application>Microsoft Office Word</Application>
  <DocSecurity>0</DocSecurity>
  <Lines>53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BOBAH</cp:lastModifiedBy>
  <cp:revision>23</cp:revision>
  <dcterms:created xsi:type="dcterms:W3CDTF">2017-11-10T11:24:00Z</dcterms:created>
  <dcterms:modified xsi:type="dcterms:W3CDTF">2017-11-11T08:28:00Z</dcterms:modified>
</cp:coreProperties>
</file>